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2D" w:rsidRDefault="00A8292D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p w:rsidR="00A8292D" w:rsidRDefault="00A8292D" w:rsidP="00A8292D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7E27B6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7E27B6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7E27B6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8292D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750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5024">
              <w:rPr>
                <w:b/>
                <w:sz w:val="28"/>
                <w:szCs w:val="28"/>
              </w:rPr>
              <w:t>мкр</w:t>
            </w:r>
            <w:proofErr w:type="spellEnd"/>
            <w:r w:rsidR="00075024">
              <w:rPr>
                <w:b/>
                <w:sz w:val="28"/>
                <w:szCs w:val="28"/>
              </w:rPr>
              <w:t>. 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1</w:t>
            </w:r>
            <w:r w:rsidR="002501A7">
              <w:rPr>
                <w:b/>
                <w:sz w:val="28"/>
                <w:szCs w:val="28"/>
              </w:rPr>
              <w:t>6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8118CA" w:rsidRPr="0022799C" w:rsidRDefault="008118CA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E27B6" w:rsidRPr="00FF2024" w:rsidTr="007E27B6">
        <w:trPr>
          <w:trHeight w:val="344"/>
        </w:trPr>
        <w:tc>
          <w:tcPr>
            <w:tcW w:w="4395" w:type="dxa"/>
            <w:vAlign w:val="center"/>
          </w:tcPr>
          <w:p w:rsidR="007E27B6" w:rsidRPr="00FF2024" w:rsidRDefault="007E27B6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7E27B6" w:rsidRDefault="007E27B6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7E27B6" w:rsidRDefault="007E27B6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7E27B6" w:rsidRPr="0022799C" w:rsidRDefault="007E27B6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7E27B6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6F64C6" w:rsidP="002B753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E27B6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8F4131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8F4131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E27B6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A8292D" w:rsidRPr="00FF2024" w:rsidTr="007E27B6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075024" w:rsidRPr="00FF2024" w:rsidRDefault="00075024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 w:rsidRPr="00DE1FAB">
        <w:rPr>
          <w:rFonts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rFonts w:cs="Times New Roman"/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C560AC" w:rsidRPr="008F4131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Е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F2024">
              <w:rPr>
                <w:rFonts w:cs="Times New Roman"/>
                <w:sz w:val="28"/>
                <w:szCs w:val="28"/>
              </w:rPr>
              <w:t>Чевина</w:t>
            </w:r>
            <w:proofErr w:type="spellEnd"/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Е.Селив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Default="008F4131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ыбас</w:t>
            </w:r>
            <w:proofErr w:type="spellEnd"/>
          </w:p>
          <w:p w:rsidR="00C560AC" w:rsidRPr="00FF2024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C560AC" w:rsidRPr="00367943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01A82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C560AC" w:rsidRPr="00F01A82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67943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367943">
              <w:rPr>
                <w:rFonts w:cs="Times New Roman"/>
                <w:b/>
                <w:sz w:val="28"/>
                <w:szCs w:val="28"/>
              </w:rPr>
              <w:t>Охрана окружающей среды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01A82">
              <w:rPr>
                <w:rFonts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rFonts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Компьютерная графика</w:t>
            </w: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О.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>Горячева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</w:t>
            </w:r>
            <w:r w:rsidRPr="00F01A8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уля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C560AC" w:rsidRPr="00367943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F01A82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F01A82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367943">
              <w:rPr>
                <w:rFonts w:cs="Times New Roman"/>
                <w:sz w:val="28"/>
                <w:szCs w:val="28"/>
              </w:rPr>
              <w:t xml:space="preserve">С.В. Зотова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И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 xml:space="preserve">Егорова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0C1852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 w:rsidRPr="00045C33">
        <w:rPr>
          <w:rFonts w:cs="Times New Roman"/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2501A7" w:rsidRPr="00045C33" w:rsidTr="002501A7">
        <w:trPr>
          <w:trHeight w:val="101"/>
        </w:trPr>
        <w:tc>
          <w:tcPr>
            <w:tcW w:w="9918" w:type="dxa"/>
            <w:gridSpan w:val="2"/>
            <w:vAlign w:val="bottom"/>
          </w:tcPr>
          <w:p w:rsidR="002501A7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2501A7" w:rsidRPr="00045C33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2C15E3" w:rsidRDefault="002501A7" w:rsidP="002501A7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2C15E3" w:rsidRDefault="002501A7" w:rsidP="002501A7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045C33" w:rsidRDefault="002501A7" w:rsidP="002501A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045C33" w:rsidRDefault="002501A7" w:rsidP="002501A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9918" w:type="dxa"/>
            <w:gridSpan w:val="2"/>
            <w:vAlign w:val="bottom"/>
          </w:tcPr>
          <w:p w:rsidR="002501A7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2501A7" w:rsidRPr="00045C33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2501A7" w:rsidRPr="00045C33" w:rsidTr="002501A7">
        <w:trPr>
          <w:trHeight w:val="279"/>
        </w:trPr>
        <w:tc>
          <w:tcPr>
            <w:tcW w:w="1668" w:type="dxa"/>
            <w:vAlign w:val="bottom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2501A7" w:rsidRPr="00045C33" w:rsidTr="002501A7">
        <w:trPr>
          <w:trHeight w:val="279"/>
        </w:trPr>
        <w:tc>
          <w:tcPr>
            <w:tcW w:w="1668" w:type="dxa"/>
            <w:vAlign w:val="bottom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2501A7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2501A7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951986" w:rsidRPr="00045C33" w:rsidRDefault="00951986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51986" w:rsidRPr="00045C33" w:rsidTr="002501A7">
        <w:trPr>
          <w:trHeight w:val="325"/>
        </w:trPr>
        <w:tc>
          <w:tcPr>
            <w:tcW w:w="1668" w:type="dxa"/>
          </w:tcPr>
          <w:p w:rsidR="00951986" w:rsidRDefault="00951986" w:rsidP="00B53E4A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951986" w:rsidRPr="00045C33" w:rsidRDefault="00951986" w:rsidP="00B53E4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9918" w:type="dxa"/>
            <w:gridSpan w:val="2"/>
          </w:tcPr>
          <w:p w:rsidR="002501A7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2501A7" w:rsidRPr="00FE4FEC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Default="002501A7" w:rsidP="002501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Default="00C04866" w:rsidP="002501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</w:t>
            </w:r>
            <w:r w:rsidR="002501A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Default="002501A7" w:rsidP="002501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2501A7" w:rsidRDefault="002501A7" w:rsidP="002501A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BF3F68" w:rsidRDefault="007539F9" w:rsidP="00634686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BF3F68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ДЕРЖАНИЕ ТОМА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ЯСНИТЕЛЬНАЯ ЗАПИСКА К ПРОЕКТУ МЕЖЕВАНИЯ ТЕРРИТОРИИ 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</w:t>
            </w:r>
            <w:r w:rsidRPr="00846ACB">
              <w:rPr>
                <w:rFonts w:cs="Times New Roman"/>
                <w:color w:val="000000"/>
                <w:szCs w:val="24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5B6145" w:rsidRDefault="007539F9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B30D1D" w:rsidRDefault="007539F9" w:rsidP="00634686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7539F9" w:rsidRDefault="00EF0E3B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B30D1D" w:rsidRDefault="007539F9" w:rsidP="00634686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7539F9" w:rsidRDefault="00EF0E3B" w:rsidP="00C30BD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30BD3">
              <w:rPr>
                <w:rFonts w:cs="Times New Roman"/>
                <w:szCs w:val="24"/>
              </w:rPr>
              <w:t>2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075024" w:rsidRDefault="007539F9" w:rsidP="00634686">
            <w:pPr>
              <w:spacing w:line="276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75024">
              <w:rPr>
                <w:rFonts w:cs="Times New Roman"/>
                <w:color w:val="000000"/>
                <w:szCs w:val="24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C30BD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30BD3">
              <w:rPr>
                <w:rFonts w:cs="Times New Roman"/>
                <w:szCs w:val="24"/>
              </w:rPr>
              <w:t>3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075024" w:rsidRDefault="00C30BD3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>В</w:t>
            </w:r>
            <w:r w:rsidRPr="00745B9C">
              <w:t>ид</w:t>
            </w:r>
            <w:r>
              <w:t>ы</w:t>
            </w:r>
            <w:r w:rsidRPr="00745B9C">
              <w:t xml:space="preserve"> разрешенного использования </w:t>
            </w:r>
            <w:r>
              <w:t>формир</w:t>
            </w:r>
            <w:r w:rsidRPr="00745B9C">
              <w:t>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C30BD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30BD3">
              <w:rPr>
                <w:rFonts w:cs="Times New Roman"/>
                <w:szCs w:val="24"/>
              </w:rPr>
              <w:t>2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Default="00C30BD3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7539F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C30BD3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</w:pPr>
            <w:r w:rsidRPr="00773791">
              <w:rPr>
                <w:rFonts w:cs="Times New Roman"/>
                <w:b/>
                <w:szCs w:val="24"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539F9" w:rsidRPr="00846ACB" w:rsidTr="00634686">
        <w:tc>
          <w:tcPr>
            <w:tcW w:w="959" w:type="dxa"/>
          </w:tcPr>
          <w:p w:rsidR="007539F9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E17773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>Приложение 1</w:t>
            </w:r>
          </w:p>
          <w:p w:rsidR="007539F9" w:rsidRPr="00773791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C30BD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30BD3">
              <w:rPr>
                <w:rFonts w:cs="Times New Roman"/>
                <w:szCs w:val="24"/>
              </w:rPr>
              <w:t>6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 xml:space="preserve">Приложение </w:t>
            </w:r>
            <w:r>
              <w:rPr>
                <w:rFonts w:cs="Times New Roman"/>
                <w:szCs w:val="24"/>
              </w:rPr>
              <w:t>2</w:t>
            </w:r>
          </w:p>
          <w:p w:rsidR="007539F9" w:rsidRPr="00E17773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и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границ формируемых </w:t>
            </w:r>
            <w:r>
              <w:rPr>
                <w:rFonts w:cs="Times New Roman"/>
                <w:color w:val="000000"/>
                <w:szCs w:val="24"/>
              </w:rPr>
              <w:t xml:space="preserve">земельных </w:t>
            </w:r>
            <w:r w:rsidRPr="005B6145">
              <w:rPr>
                <w:rFonts w:cs="Times New Roman"/>
                <w:color w:val="000000"/>
                <w:szCs w:val="24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C30BD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30BD3">
              <w:rPr>
                <w:rFonts w:cs="Times New Roman"/>
                <w:szCs w:val="24"/>
              </w:rPr>
              <w:t>8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F60106" w:rsidRDefault="007539F9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Приложение 3</w:t>
            </w:r>
          </w:p>
          <w:p w:rsidR="007539F9" w:rsidRPr="00E17773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Координаты поворотных точек границы формируемой зоны действия публичного сервитута</w:t>
            </w:r>
          </w:p>
        </w:tc>
        <w:tc>
          <w:tcPr>
            <w:tcW w:w="851" w:type="dxa"/>
            <w:shd w:val="clear" w:color="auto" w:fill="auto"/>
          </w:tcPr>
          <w:p w:rsidR="007539F9" w:rsidRDefault="00C30BD3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EF0E3B">
              <w:rPr>
                <w:rFonts w:cs="Times New Roman"/>
                <w:szCs w:val="24"/>
              </w:rPr>
              <w:t>8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539F9" w:rsidRPr="00846ACB" w:rsidTr="00634686">
        <w:tc>
          <w:tcPr>
            <w:tcW w:w="959" w:type="dxa"/>
          </w:tcPr>
          <w:p w:rsidR="007539F9" w:rsidRPr="00102E60" w:rsidRDefault="007539F9" w:rsidP="00634686">
            <w:pPr>
              <w:spacing w:line="240" w:lineRule="auto"/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Лист 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7539F9" w:rsidRPr="00102E60" w:rsidRDefault="007539F9" w:rsidP="00634686">
            <w:pPr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C30BD3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EF0E3B" w:rsidRDefault="00EF0E3B" w:rsidP="0083566F"/>
    <w:p w:rsidR="00FB6766" w:rsidRDefault="00FB6766" w:rsidP="0083566F"/>
    <w:p w:rsidR="00224C8A" w:rsidRDefault="00224C8A" w:rsidP="0083566F"/>
    <w:p w:rsidR="00FB6766" w:rsidRDefault="00FB6766" w:rsidP="0083566F"/>
    <w:p w:rsidR="00C30BD3" w:rsidRDefault="00C30BD3" w:rsidP="0083566F"/>
    <w:p w:rsidR="00C30BD3" w:rsidRDefault="00C30BD3" w:rsidP="0083566F"/>
    <w:p w:rsidR="00C30BD3" w:rsidRDefault="00C30BD3" w:rsidP="0083566F"/>
    <w:p w:rsidR="00FB6766" w:rsidRDefault="00FB6766" w:rsidP="0083566F"/>
    <w:p w:rsidR="00FB6766" w:rsidRDefault="00FB6766" w:rsidP="0083566F"/>
    <w:p w:rsidR="00FB6766" w:rsidRDefault="00FB6766" w:rsidP="0083566F"/>
    <w:p w:rsidR="00170584" w:rsidRDefault="00170584" w:rsidP="0083566F"/>
    <w:p w:rsidR="00170584" w:rsidRDefault="00170584" w:rsidP="0083566F"/>
    <w:p w:rsidR="00653410" w:rsidRPr="00A8292D" w:rsidRDefault="00653410" w:rsidP="0079555D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C64008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r w:rsidR="003C3D71">
        <w:rPr>
          <w:sz w:val="28"/>
          <w:szCs w:val="28"/>
        </w:rPr>
        <w:t>м</w:t>
      </w:r>
      <w:r w:rsidR="00227820">
        <w:rPr>
          <w:sz w:val="28"/>
          <w:szCs w:val="28"/>
        </w:rPr>
        <w:t>икрорайона</w:t>
      </w:r>
      <w:r w:rsidR="003C3D71">
        <w:rPr>
          <w:sz w:val="28"/>
          <w:szCs w:val="28"/>
        </w:rPr>
        <w:t xml:space="preserve"> №</w:t>
      </w:r>
      <w:r w:rsidR="00782602">
        <w:rPr>
          <w:sz w:val="28"/>
          <w:szCs w:val="28"/>
        </w:rPr>
        <w:t> «</w:t>
      </w:r>
      <w:r w:rsidR="003C3D71">
        <w:rPr>
          <w:sz w:val="28"/>
          <w:szCs w:val="28"/>
        </w:rPr>
        <w:t>1</w:t>
      </w:r>
      <w:r w:rsidR="002501A7">
        <w:rPr>
          <w:sz w:val="28"/>
          <w:szCs w:val="28"/>
        </w:rPr>
        <w:t>6</w:t>
      </w:r>
      <w:r w:rsidR="00782602">
        <w:rPr>
          <w:sz w:val="28"/>
          <w:szCs w:val="28"/>
        </w:rPr>
        <w:t>»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проекта планировки территории по данному объекту согласно техническо</w:t>
      </w:r>
      <w:r w:rsidR="00227820">
        <w:rPr>
          <w:sz w:val="28"/>
          <w:szCs w:val="28"/>
        </w:rPr>
        <w:t>му</w:t>
      </w:r>
      <w:r>
        <w:rPr>
          <w:sz w:val="28"/>
          <w:szCs w:val="28"/>
        </w:rPr>
        <w:t xml:space="preserve"> задани</w:t>
      </w:r>
      <w:r w:rsidR="0022782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C6400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ED5410">
      <w:pPr>
        <w:spacing w:line="276" w:lineRule="auto"/>
        <w:ind w:firstLine="709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7539F9" w:rsidRDefault="007539F9" w:rsidP="007539F9">
      <w:pPr>
        <w:spacing w:line="276" w:lineRule="auto"/>
        <w:ind w:firstLine="709"/>
        <w:rPr>
          <w:color w:val="000000"/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«16» 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63C1">
        <w:rPr>
          <w:color w:val="000000"/>
          <w:sz w:val="28"/>
          <w:szCs w:val="28"/>
        </w:rPr>
        <w:t xml:space="preserve">Территория </w:t>
      </w:r>
      <w:r>
        <w:rPr>
          <w:color w:val="000000"/>
          <w:sz w:val="28"/>
          <w:szCs w:val="28"/>
        </w:rPr>
        <w:t>м</w:t>
      </w:r>
      <w:r w:rsidRPr="001963C1">
        <w:rPr>
          <w:color w:val="000000"/>
          <w:sz w:val="28"/>
          <w:szCs w:val="28"/>
        </w:rPr>
        <w:t>икрорайон</w:t>
      </w:r>
      <w:r>
        <w:rPr>
          <w:color w:val="000000"/>
          <w:sz w:val="28"/>
          <w:szCs w:val="28"/>
        </w:rPr>
        <w:t xml:space="preserve">а </w:t>
      </w:r>
      <w:r w:rsidRPr="001963C1">
        <w:rPr>
          <w:color w:val="000000"/>
          <w:sz w:val="28"/>
          <w:szCs w:val="28"/>
        </w:rPr>
        <w:t xml:space="preserve">застроена многоквартирными </w:t>
      </w:r>
      <w:proofErr w:type="spellStart"/>
      <w:r>
        <w:rPr>
          <w:color w:val="000000"/>
          <w:sz w:val="28"/>
          <w:szCs w:val="28"/>
        </w:rPr>
        <w:t>среднеэтажными</w:t>
      </w:r>
      <w:proofErr w:type="spellEnd"/>
      <w:r w:rsidRPr="001963C1">
        <w:rPr>
          <w:color w:val="000000"/>
          <w:sz w:val="28"/>
          <w:szCs w:val="28"/>
        </w:rPr>
        <w:t xml:space="preserve"> домами </w:t>
      </w:r>
      <w:r>
        <w:rPr>
          <w:color w:val="000000"/>
          <w:sz w:val="28"/>
          <w:szCs w:val="28"/>
        </w:rPr>
        <w:t xml:space="preserve">(5 этажей) </w:t>
      </w:r>
      <w:r w:rsidRPr="001963C1">
        <w:rPr>
          <w:color w:val="000000"/>
          <w:sz w:val="28"/>
          <w:szCs w:val="28"/>
        </w:rPr>
        <w:t xml:space="preserve">и объектами социального, культурного и бытового назначения. Участок ограничен </w:t>
      </w:r>
      <w:r>
        <w:rPr>
          <w:color w:val="000000"/>
          <w:sz w:val="28"/>
          <w:szCs w:val="28"/>
        </w:rPr>
        <w:t>ул. </w:t>
      </w:r>
      <w:proofErr w:type="spellStart"/>
      <w:r>
        <w:rPr>
          <w:color w:val="000000"/>
          <w:sz w:val="28"/>
          <w:szCs w:val="28"/>
        </w:rPr>
        <w:t>Бортникова</w:t>
      </w:r>
      <w:proofErr w:type="spellEnd"/>
      <w:r>
        <w:rPr>
          <w:color w:val="000000"/>
          <w:sz w:val="28"/>
          <w:szCs w:val="28"/>
        </w:rPr>
        <w:t xml:space="preserve">, ул. Мира, ул. Калинина и ул. Гагарина. </w:t>
      </w:r>
      <w:r w:rsidRPr="001963C1">
        <w:rPr>
          <w:color w:val="000000"/>
          <w:sz w:val="28"/>
          <w:szCs w:val="28"/>
        </w:rPr>
        <w:t xml:space="preserve">Площадь территории </w:t>
      </w:r>
      <w:r w:rsidRPr="00E034BF">
        <w:rPr>
          <w:sz w:val="28"/>
          <w:szCs w:val="28"/>
        </w:rPr>
        <w:t xml:space="preserve">составляет </w:t>
      </w:r>
      <w:r w:rsidRPr="00EF6F0C">
        <w:rPr>
          <w:sz w:val="28"/>
          <w:szCs w:val="28"/>
        </w:rPr>
        <w:t>22,60</w:t>
      </w:r>
      <w:r>
        <w:rPr>
          <w:sz w:val="28"/>
          <w:szCs w:val="28"/>
        </w:rPr>
        <w:t xml:space="preserve"> </w:t>
      </w:r>
      <w:r w:rsidRPr="00E034BF">
        <w:rPr>
          <w:sz w:val="28"/>
          <w:szCs w:val="28"/>
        </w:rPr>
        <w:t>га.</w:t>
      </w:r>
    </w:p>
    <w:p w:rsidR="00A16D26" w:rsidRPr="00ED5410" w:rsidRDefault="00A16D26" w:rsidP="00A16D26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>
        <w:rPr>
          <w:sz w:val="28"/>
          <w:szCs w:val="28"/>
        </w:rPr>
        <w:t>пографическая съемка в М 1:500).</w:t>
      </w:r>
    </w:p>
    <w:p w:rsidR="00A16D26" w:rsidRPr="00E63991" w:rsidRDefault="00A16D26" w:rsidP="00A16D2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</w:t>
      </w:r>
      <w:r w:rsidRPr="00ED5410">
        <w:rPr>
          <w:sz w:val="28"/>
          <w:szCs w:val="28"/>
        </w:rPr>
        <w:t>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ED5410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оссийской Федерации</w:t>
      </w:r>
      <w:r w:rsidRPr="00ED5410">
        <w:rPr>
          <w:sz w:val="28"/>
          <w:szCs w:val="28"/>
        </w:rPr>
        <w:t>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«</w:t>
      </w:r>
      <w:r w:rsidRPr="00ED5410">
        <w:rPr>
          <w:rFonts w:cs="Times New Roman"/>
          <w:sz w:val="28"/>
          <w:szCs w:val="28"/>
        </w:rPr>
        <w:t>О государственном кадастре недвижимости" от 24.07.2007 N 221-ФЗ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"О землеустройстве" от 18.06.2001</w:t>
      </w:r>
      <w:r w:rsidR="00FD1A0F" w:rsidRPr="00FD1A0F">
        <w:rPr>
          <w:rFonts w:cs="Times New Roman"/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N 78-ФЗ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экономического развития Российской Федерации </w:t>
      </w:r>
      <w:r w:rsidR="00B53E4A" w:rsidRPr="00ED5410">
        <w:rPr>
          <w:sz w:val="28"/>
          <w:szCs w:val="28"/>
        </w:rPr>
        <w:t>от 01.09.2014 </w:t>
      </w:r>
      <w:r w:rsidR="00B53E4A">
        <w:rPr>
          <w:sz w:val="28"/>
          <w:szCs w:val="28"/>
        </w:rPr>
        <w:t xml:space="preserve"> </w:t>
      </w:r>
      <w:r w:rsidRPr="00ED5410">
        <w:rPr>
          <w:sz w:val="28"/>
          <w:szCs w:val="28"/>
        </w:rPr>
        <w:t>№540 «Об утверждении классификатора видов разрешенного использования земельных участков»;</w:t>
      </w:r>
    </w:p>
    <w:p w:rsidR="00A16D26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федерации</w:t>
      </w:r>
      <w:r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Pr="00ED5410">
        <w:rPr>
          <w:sz w:val="28"/>
          <w:szCs w:val="28"/>
        </w:rPr>
        <w:lastRenderedPageBreak/>
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sz w:val="28"/>
          <w:szCs w:val="28"/>
        </w:rPr>
        <w:t>;</w:t>
      </w:r>
    </w:p>
    <w:p w:rsidR="00A16D26" w:rsidRPr="00C33EFD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t>СП 42.13330.201</w:t>
      </w:r>
      <w:r w:rsidR="00B53E4A"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утвержденный </w:t>
      </w:r>
      <w:r w:rsidR="0007388E">
        <w:rPr>
          <w:color w:val="000000"/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</w:t>
      </w:r>
      <w:r w:rsidR="000738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53E4A">
        <w:rPr>
          <w:sz w:val="28"/>
          <w:szCs w:val="28"/>
        </w:rPr>
        <w:t>строительства и жилищно-коммунального хозяйства</w:t>
      </w:r>
      <w:r>
        <w:rPr>
          <w:sz w:val="28"/>
          <w:szCs w:val="28"/>
        </w:rPr>
        <w:t xml:space="preserve"> Российской </w:t>
      </w:r>
      <w:r w:rsidRPr="00C33EF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от</w:t>
      </w:r>
      <w:r w:rsidRPr="00C33EFD">
        <w:rPr>
          <w:color w:val="000000"/>
          <w:sz w:val="28"/>
          <w:szCs w:val="28"/>
        </w:rPr>
        <w:t xml:space="preserve"> </w:t>
      </w:r>
      <w:r w:rsidR="00B53E4A">
        <w:rPr>
          <w:color w:val="000000"/>
          <w:sz w:val="28"/>
          <w:szCs w:val="28"/>
        </w:rPr>
        <w:t>30</w:t>
      </w:r>
      <w:r w:rsidRPr="00C33EFD">
        <w:rPr>
          <w:color w:val="000000"/>
          <w:sz w:val="28"/>
          <w:szCs w:val="28"/>
        </w:rPr>
        <w:t>.12.201</w:t>
      </w:r>
      <w:r w:rsidR="00B53E4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 </w:t>
      </w:r>
      <w:r w:rsidR="00B53E4A" w:rsidRPr="00B53E4A">
        <w:rPr>
          <w:color w:val="000000"/>
          <w:sz w:val="28"/>
          <w:szCs w:val="28"/>
        </w:rPr>
        <w:t xml:space="preserve"> </w:t>
      </w:r>
      <w:r w:rsidR="00B53E4A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 </w:t>
      </w:r>
      <w:r w:rsidR="00B53E4A" w:rsidRPr="00B53E4A">
        <w:rPr>
          <w:color w:val="000000"/>
          <w:sz w:val="28"/>
          <w:szCs w:val="28"/>
        </w:rPr>
        <w:t>1034/</w:t>
      </w:r>
      <w:proofErr w:type="spellStart"/>
      <w:r w:rsidR="00B53E4A">
        <w:rPr>
          <w:color w:val="000000"/>
          <w:sz w:val="28"/>
          <w:szCs w:val="28"/>
        </w:rPr>
        <w:t>пр</w:t>
      </w:r>
      <w:proofErr w:type="spellEnd"/>
      <w:r w:rsidRPr="00462071">
        <w:rPr>
          <w:color w:val="000000"/>
          <w:sz w:val="28"/>
          <w:szCs w:val="28"/>
        </w:rPr>
        <w:t>;</w:t>
      </w:r>
    </w:p>
    <w:p w:rsidR="00A16D26" w:rsidRPr="003B2D66" w:rsidRDefault="00A16D26" w:rsidP="00A16D26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>Постановление Правительства Красноярского края "Об утверждении региональных нормативов градостроительного проектирования Красно</w:t>
      </w:r>
      <w:r>
        <w:rPr>
          <w:rFonts w:eastAsiaTheme="minorEastAsia" w:cstheme="minorBidi"/>
          <w:color w:val="000000"/>
          <w:sz w:val="28"/>
          <w:szCs w:val="28"/>
        </w:rPr>
        <w:t>ярского края" от 23.12.2014 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>
        <w:rPr>
          <w:rFonts w:eastAsiaTheme="minorEastAsia" w:cstheme="minorBidi"/>
          <w:color w:val="000000"/>
          <w:sz w:val="28"/>
          <w:szCs w:val="28"/>
        </w:rPr>
        <w:t>;</w:t>
      </w:r>
    </w:p>
    <w:p w:rsidR="00A16D26" w:rsidRDefault="00A16D26" w:rsidP="00A16D26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3B2D66">
        <w:rPr>
          <w:rFonts w:eastAsiaTheme="minorEastAsia" w:cstheme="minorBidi"/>
          <w:sz w:val="28"/>
          <w:szCs w:val="28"/>
        </w:rPr>
        <w:t xml:space="preserve">СП 30-101-98. Методические указания по расчету нормативных размеров земельных участков в кондоминиумах", утвержденные Приказом </w:t>
      </w:r>
      <w:proofErr w:type="spellStart"/>
      <w:r w:rsidRPr="003B2D66">
        <w:rPr>
          <w:rFonts w:eastAsiaTheme="minorEastAsia" w:cstheme="minorBidi"/>
          <w:sz w:val="28"/>
          <w:szCs w:val="28"/>
        </w:rPr>
        <w:t>Минземстроя</w:t>
      </w:r>
      <w:proofErr w:type="spellEnd"/>
      <w:r w:rsidRPr="003B2D66">
        <w:rPr>
          <w:rFonts w:eastAsiaTheme="minorEastAsia" w:cstheme="minorBidi"/>
          <w:sz w:val="28"/>
          <w:szCs w:val="28"/>
        </w:rPr>
        <w:t xml:space="preserve"> РФ от 26.08.1998 N 59</w:t>
      </w:r>
      <w:r>
        <w:rPr>
          <w:rFonts w:eastAsiaTheme="minorEastAsia" w:cstheme="minorBidi"/>
          <w:sz w:val="28"/>
          <w:szCs w:val="28"/>
        </w:rPr>
        <w:t>;</w:t>
      </w:r>
    </w:p>
    <w:p w:rsidR="00A16D26" w:rsidRPr="00C21B5F" w:rsidRDefault="00A16D26" w:rsidP="00A16D26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утвержденный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0F52A6" w:rsidRPr="001D2778" w:rsidRDefault="00523B29" w:rsidP="0079555D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0" w:name="_Toc377218739"/>
      <w:bookmarkStart w:id="1" w:name="_Toc415757426"/>
      <w:r>
        <w:rPr>
          <w:b/>
          <w:sz w:val="28"/>
          <w:szCs w:val="28"/>
        </w:rPr>
        <w:t>Описание</w:t>
      </w:r>
      <w:r w:rsidR="001D2778" w:rsidRPr="001D2778">
        <w:rPr>
          <w:b/>
          <w:sz w:val="28"/>
          <w:szCs w:val="28"/>
        </w:rPr>
        <w:t xml:space="preserve"> проектных</w:t>
      </w:r>
      <w:r w:rsidR="000F52A6" w:rsidRPr="001D2778">
        <w:rPr>
          <w:b/>
          <w:sz w:val="28"/>
          <w:szCs w:val="28"/>
        </w:rPr>
        <w:t xml:space="preserve"> решени</w:t>
      </w:r>
      <w:bookmarkEnd w:id="0"/>
      <w:bookmarkEnd w:id="1"/>
      <w:r w:rsidR="001D2778" w:rsidRPr="001D2778">
        <w:rPr>
          <w:b/>
          <w:sz w:val="28"/>
          <w:szCs w:val="28"/>
        </w:rPr>
        <w:t>й</w:t>
      </w:r>
    </w:p>
    <w:p w:rsidR="000F52A6" w:rsidRDefault="000F52A6" w:rsidP="000B0EFC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1D2778" w:rsidRPr="007A1566" w:rsidRDefault="001D2778" w:rsidP="000B0EFC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1D2778" w:rsidRPr="000B0EFC" w:rsidRDefault="001D2778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объектов капитального строительства;</w:t>
      </w:r>
    </w:p>
    <w:p w:rsidR="00227820" w:rsidRPr="00227820" w:rsidRDefault="001D2778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незастроенных земельных участков</w:t>
      </w:r>
      <w:r w:rsidR="00227820">
        <w:rPr>
          <w:sz w:val="28"/>
          <w:szCs w:val="28"/>
          <w:lang w:val="en-US"/>
        </w:rPr>
        <w:t>;</w:t>
      </w:r>
    </w:p>
    <w:p w:rsidR="001D2778" w:rsidRPr="000B0EFC" w:rsidRDefault="00227820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 xml:space="preserve"> </w:t>
      </w:r>
      <w:r w:rsidR="00523B29" w:rsidRPr="000B0EFC">
        <w:rPr>
          <w:sz w:val="28"/>
          <w:szCs w:val="28"/>
        </w:rPr>
        <w:t>границ земельных участков,</w:t>
      </w:r>
      <w:r w:rsidR="000B0EFC" w:rsidRPr="000B0EFC">
        <w:rPr>
          <w:sz w:val="28"/>
          <w:szCs w:val="28"/>
        </w:rPr>
        <w:t xml:space="preserve"> </w:t>
      </w:r>
      <w:r w:rsidR="00523B29" w:rsidRPr="000B0EFC">
        <w:rPr>
          <w:sz w:val="28"/>
          <w:szCs w:val="28"/>
        </w:rPr>
        <w:t xml:space="preserve">планируемых для </w:t>
      </w:r>
      <w:r w:rsidR="001D2778" w:rsidRPr="000B0EFC">
        <w:rPr>
          <w:sz w:val="28"/>
          <w:szCs w:val="28"/>
        </w:rPr>
        <w:t>предоставления физическим и юридическим</w:t>
      </w:r>
      <w:r w:rsidR="000B0EFC">
        <w:rPr>
          <w:sz w:val="28"/>
          <w:szCs w:val="28"/>
        </w:rPr>
        <w:t xml:space="preserve"> лицам для </w:t>
      </w:r>
      <w:r w:rsidR="001D2778" w:rsidRPr="000B0EFC">
        <w:rPr>
          <w:sz w:val="28"/>
          <w:szCs w:val="28"/>
        </w:rPr>
        <w:t>строительства;</w:t>
      </w:r>
    </w:p>
    <w:p w:rsidR="000B0EFC" w:rsidRPr="000B0EFC" w:rsidRDefault="000B0EFC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1D2778" w:rsidRDefault="001D2778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7539F9" w:rsidRPr="007E6DFE" w:rsidRDefault="007539F9" w:rsidP="007539F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>
        <w:rPr>
          <w:sz w:val="28"/>
          <w:szCs w:val="28"/>
        </w:rPr>
        <w:t xml:space="preserve">границам кадастрового квартала </w:t>
      </w:r>
      <w:r>
        <w:rPr>
          <w:color w:val="000000"/>
          <w:sz w:val="28"/>
          <w:szCs w:val="28"/>
        </w:rPr>
        <w:t>24:59:0303028</w:t>
      </w:r>
      <w:r w:rsidRPr="007E6DFE">
        <w:rPr>
          <w:sz w:val="28"/>
          <w:szCs w:val="28"/>
        </w:rPr>
        <w:t>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</w:t>
      </w:r>
      <w:r w:rsidRPr="007A1566">
        <w:rPr>
          <w:sz w:val="28"/>
          <w:szCs w:val="28"/>
        </w:rPr>
        <w:t>выезды за ее пределы.</w:t>
      </w:r>
    </w:p>
    <w:p w:rsidR="007539F9" w:rsidRPr="007E6DFE" w:rsidRDefault="007539F9" w:rsidP="007539F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lastRenderedPageBreak/>
        <w:t xml:space="preserve">Расстояния между жилыми </w:t>
      </w:r>
      <w:r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 соответствуют нормативным требованиям пожарной безопасности при градостроительной деятельности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 w:rsidRPr="002B64D8">
        <w:rPr>
          <w:sz w:val="28"/>
          <w:szCs w:val="28"/>
        </w:rPr>
        <w:t>Проектом меже</w:t>
      </w:r>
      <w:r w:rsidR="002B64D8" w:rsidRPr="002B64D8">
        <w:rPr>
          <w:sz w:val="28"/>
          <w:szCs w:val="28"/>
        </w:rPr>
        <w:t>вания планируется формирование 22</w:t>
      </w:r>
      <w:r w:rsidRPr="002B64D8">
        <w:rPr>
          <w:sz w:val="28"/>
          <w:szCs w:val="28"/>
        </w:rPr>
        <w:t xml:space="preserve"> участк</w:t>
      </w:r>
      <w:r w:rsidR="002B64D8" w:rsidRPr="002B64D8">
        <w:rPr>
          <w:sz w:val="28"/>
          <w:szCs w:val="28"/>
        </w:rPr>
        <w:t xml:space="preserve">ов для размещения </w:t>
      </w:r>
      <w:r w:rsidR="00A16D26">
        <w:rPr>
          <w:sz w:val="28"/>
          <w:szCs w:val="28"/>
        </w:rPr>
        <w:t>многоквартирных</w:t>
      </w:r>
      <w:r w:rsidR="002B64D8" w:rsidRPr="002B64D8">
        <w:rPr>
          <w:sz w:val="28"/>
          <w:szCs w:val="28"/>
        </w:rPr>
        <w:t xml:space="preserve"> домов, 4 участков под электроподстанциями</w:t>
      </w:r>
      <w:r w:rsidRPr="002B64D8">
        <w:rPr>
          <w:sz w:val="28"/>
          <w:szCs w:val="28"/>
        </w:rPr>
        <w:t xml:space="preserve"> и 1 земельного участка рекреационной зоны для размещения городского сквера.</w:t>
      </w:r>
    </w:p>
    <w:p w:rsidR="007539F9" w:rsidRPr="007A1566" w:rsidRDefault="007539F9" w:rsidP="007539F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межевания предусмотрено снятие с государственного кадастрового учета существующих земельных участков под </w:t>
      </w:r>
      <w:r w:rsidR="00FF612B">
        <w:rPr>
          <w:sz w:val="28"/>
          <w:szCs w:val="28"/>
        </w:rPr>
        <w:t>многоквартирными домами</w:t>
      </w:r>
      <w:r w:rsidR="00A16D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стационарными </w:t>
      </w:r>
      <w:r w:rsidR="00A16D26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>объектами</w:t>
      </w:r>
      <w:r w:rsidR="00A16D26">
        <w:rPr>
          <w:sz w:val="28"/>
          <w:szCs w:val="28"/>
        </w:rPr>
        <w:t xml:space="preserve"> и линейными объектами транспортной инфраструктуры</w:t>
      </w:r>
      <w:r>
        <w:rPr>
          <w:sz w:val="28"/>
          <w:szCs w:val="28"/>
        </w:rPr>
        <w:t>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Для беспрепятственного проезда и прохода в границах территории межевания </w:t>
      </w:r>
      <w:r w:rsidR="00A16D26">
        <w:rPr>
          <w:sz w:val="28"/>
          <w:szCs w:val="28"/>
        </w:rPr>
        <w:t xml:space="preserve">предусмотрена установка </w:t>
      </w:r>
      <w:r w:rsidR="00A16D26" w:rsidRPr="007A1566">
        <w:rPr>
          <w:sz w:val="28"/>
          <w:szCs w:val="28"/>
        </w:rPr>
        <w:t>сервитутов</w:t>
      </w:r>
      <w:r w:rsidRPr="007A1566">
        <w:rPr>
          <w:sz w:val="28"/>
          <w:szCs w:val="28"/>
        </w:rPr>
        <w:t>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</w:p>
    <w:p w:rsidR="007539F9" w:rsidRPr="00483959" w:rsidRDefault="007539F9" w:rsidP="00227820">
      <w:pPr>
        <w:pStyle w:val="20"/>
      </w:pPr>
      <w:r w:rsidRPr="00483959">
        <w:t>Сведения о земельных участках, расположенных в границах проектирования</w:t>
      </w:r>
    </w:p>
    <w:p w:rsidR="007539F9" w:rsidRDefault="007539F9" w:rsidP="00227820">
      <w:pPr>
        <w:pStyle w:val="20"/>
        <w:numPr>
          <w:ilvl w:val="0"/>
          <w:numId w:val="0"/>
        </w:numPr>
        <w:ind w:left="720"/>
        <w:rPr>
          <w:rFonts w:eastAsiaTheme="minorEastAsia"/>
        </w:rPr>
      </w:pPr>
    </w:p>
    <w:p w:rsidR="007539F9" w:rsidRDefault="007539F9" w:rsidP="007539F9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</w:t>
      </w:r>
      <w:r w:rsidR="009219A5" w:rsidRPr="009219A5">
        <w:rPr>
          <w:color w:val="000000"/>
          <w:sz w:val="28"/>
          <w:szCs w:val="28"/>
        </w:rPr>
        <w:t xml:space="preserve"> </w:t>
      </w:r>
      <w:r w:rsidRPr="00B6277D">
        <w:rPr>
          <w:color w:val="000000"/>
          <w:sz w:val="28"/>
          <w:szCs w:val="28"/>
        </w:rPr>
        <w:t>№</w:t>
      </w:r>
      <w:r w:rsidR="00FF612B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7539F9" w:rsidRDefault="007539F9" w:rsidP="007539F9">
      <w:pPr>
        <w:tabs>
          <w:tab w:val="left" w:pos="340"/>
        </w:tabs>
        <w:suppressAutoHyphens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 кадастрового квартала 24:59:03030</w:t>
      </w:r>
      <w:r w:rsidRPr="003A54BE">
        <w:rPr>
          <w:color w:val="000000"/>
          <w:sz w:val="28"/>
          <w:szCs w:val="28"/>
        </w:rPr>
        <w:t>2</w:t>
      </w:r>
      <w:r w:rsidR="00FF612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7539F9" w:rsidRDefault="007539F9" w:rsidP="007539F9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ерритории, приведена в таблице 1</w:t>
      </w:r>
      <w:r w:rsidRPr="00B6277D">
        <w:rPr>
          <w:sz w:val="28"/>
          <w:szCs w:val="28"/>
        </w:rPr>
        <w:t>.</w:t>
      </w:r>
    </w:p>
    <w:p w:rsidR="007539F9" w:rsidRDefault="007539F9" w:rsidP="007539F9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7539F9" w:rsidRPr="00C30BD3" w:rsidRDefault="00627053" w:rsidP="00227820">
      <w:pPr>
        <w:tabs>
          <w:tab w:val="left" w:pos="-20"/>
        </w:tabs>
        <w:suppressAutoHyphens/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8" type="#_x0000_t202" style="position:absolute;left:0;text-align:left;margin-left:474.4pt;margin-top:721.75pt;width:19.5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" strokecolor="white">
            <v:textbox inset="0,0,0,0">
              <w:txbxContent>
                <w:p w:rsidR="00100AE8" w:rsidRPr="00E420DC" w:rsidRDefault="00100AE8" w:rsidP="007539F9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7539F9" w:rsidRPr="00B6277D">
        <w:rPr>
          <w:b/>
          <w:sz w:val="28"/>
          <w:szCs w:val="28"/>
        </w:rPr>
        <w:t>Характеристика земельных участков</w:t>
      </w:r>
      <w:r w:rsidR="007539F9">
        <w:rPr>
          <w:b/>
          <w:sz w:val="28"/>
          <w:szCs w:val="28"/>
        </w:rPr>
        <w:t xml:space="preserve"> </w:t>
      </w:r>
      <w:r w:rsidR="007539F9" w:rsidRPr="00B6277D">
        <w:rPr>
          <w:b/>
          <w:sz w:val="28"/>
          <w:szCs w:val="28"/>
        </w:rPr>
        <w:t xml:space="preserve">в границах </w:t>
      </w:r>
      <w:r w:rsidR="007539F9">
        <w:rPr>
          <w:b/>
          <w:sz w:val="28"/>
          <w:szCs w:val="28"/>
        </w:rPr>
        <w:t>планировочной территории</w:t>
      </w:r>
    </w:p>
    <w:p w:rsidR="00227820" w:rsidRPr="00C30BD3" w:rsidRDefault="00227820" w:rsidP="00227820">
      <w:pPr>
        <w:tabs>
          <w:tab w:val="left" w:pos="-20"/>
        </w:tabs>
        <w:suppressAutoHyphens/>
        <w:spacing w:line="240" w:lineRule="auto"/>
        <w:jc w:val="center"/>
        <w:rPr>
          <w:b/>
          <w:sz w:val="28"/>
          <w:szCs w:val="28"/>
        </w:rPr>
      </w:pPr>
    </w:p>
    <w:p w:rsidR="007539F9" w:rsidRDefault="007539F9" w:rsidP="007539F9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2208"/>
        <w:gridCol w:w="201"/>
        <w:gridCol w:w="3142"/>
        <w:gridCol w:w="2841"/>
        <w:gridCol w:w="1212"/>
      </w:tblGrid>
      <w:tr w:rsidR="007539F9" w:rsidTr="00CC46FE">
        <w:trPr>
          <w:cantSplit/>
        </w:trPr>
        <w:tc>
          <w:tcPr>
            <w:tcW w:w="534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2208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 w:rsidRPr="00DF7DE1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343" w:type="dxa"/>
            <w:gridSpan w:val="2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</w:t>
            </w:r>
          </w:p>
        </w:tc>
        <w:tc>
          <w:tcPr>
            <w:tcW w:w="2841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1212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лощадь, </w:t>
            </w:r>
            <w:proofErr w:type="spellStart"/>
            <w:r>
              <w:rPr>
                <w:rFonts w:eastAsiaTheme="minorEastAsia"/>
              </w:rPr>
              <w:t>кв.м</w:t>
            </w:r>
            <w:proofErr w:type="spellEnd"/>
          </w:p>
        </w:tc>
      </w:tr>
      <w:tr w:rsidR="007539F9" w:rsidTr="00CC46FE">
        <w:trPr>
          <w:cantSplit/>
        </w:trPr>
        <w:tc>
          <w:tcPr>
            <w:tcW w:w="10138" w:type="dxa"/>
            <w:gridSpan w:val="6"/>
          </w:tcPr>
          <w:p w:rsidR="007539F9" w:rsidRDefault="007539F9" w:rsidP="009219A5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A3994">
              <w:rPr>
                <w:b/>
                <w:color w:val="000000"/>
              </w:rPr>
              <w:t xml:space="preserve">Земельные участки под </w:t>
            </w:r>
            <w:r w:rsidR="00FF612B">
              <w:rPr>
                <w:b/>
                <w:color w:val="000000"/>
              </w:rPr>
              <w:t>многоквартирными</w:t>
            </w:r>
            <w:r w:rsidRPr="001A3994">
              <w:rPr>
                <w:b/>
                <w:color w:val="000000"/>
              </w:rPr>
              <w:t xml:space="preserve"> домами – </w:t>
            </w:r>
          </w:p>
          <w:p w:rsidR="007539F9" w:rsidRDefault="007539F9" w:rsidP="009219A5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A3994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9219A5" w:rsidRDefault="009219A5" w:rsidP="00634686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1</w:t>
            </w:r>
          </w:p>
        </w:tc>
        <w:tc>
          <w:tcPr>
            <w:tcW w:w="2208" w:type="dxa"/>
          </w:tcPr>
          <w:p w:rsidR="007539F9" w:rsidRPr="007426D1" w:rsidRDefault="007539F9" w:rsidP="00634686">
            <w:pPr>
              <w:pStyle w:val="af7"/>
              <w:jc w:val="left"/>
              <w:rPr>
                <w:color w:val="000000" w:themeColor="text1"/>
                <w:sz w:val="23"/>
                <w:szCs w:val="23"/>
              </w:rPr>
            </w:pPr>
            <w:r w:rsidRPr="007426D1">
              <w:rPr>
                <w:color w:val="000000" w:themeColor="text1"/>
                <w:sz w:val="23"/>
                <w:szCs w:val="23"/>
              </w:rPr>
              <w:t>24:59:0303028:1852</w:t>
            </w:r>
          </w:p>
        </w:tc>
        <w:tc>
          <w:tcPr>
            <w:tcW w:w="3343" w:type="dxa"/>
            <w:gridSpan w:val="2"/>
          </w:tcPr>
          <w:p w:rsidR="007539F9" w:rsidRPr="007426D1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7426D1">
              <w:rPr>
                <w:color w:val="000000" w:themeColor="text1"/>
              </w:rPr>
              <w:t>Россия, Красноярский край, г.</w:t>
            </w:r>
            <w:r w:rsidR="00627053">
              <w:rPr>
                <w:color w:val="000000" w:themeColor="text1"/>
              </w:rPr>
              <w:t xml:space="preserve"> </w:t>
            </w:r>
            <w:r w:rsidRPr="007426D1">
              <w:rPr>
                <w:color w:val="000000" w:themeColor="text1"/>
              </w:rPr>
              <w:t>Зеленогорск, ул.</w:t>
            </w:r>
            <w:r w:rsidR="00627053">
              <w:rPr>
                <w:color w:val="000000" w:themeColor="text1"/>
              </w:rPr>
              <w:t xml:space="preserve"> </w:t>
            </w:r>
            <w:proofErr w:type="spellStart"/>
            <w:r w:rsidRPr="007426D1">
              <w:rPr>
                <w:color w:val="000000" w:themeColor="text1"/>
              </w:rPr>
              <w:t>Бортникова</w:t>
            </w:r>
            <w:proofErr w:type="spellEnd"/>
            <w:r w:rsidRPr="007426D1">
              <w:rPr>
                <w:color w:val="000000" w:themeColor="text1"/>
              </w:rPr>
              <w:t>, д. 11, ул.</w:t>
            </w:r>
            <w:r w:rsidR="00627053">
              <w:rPr>
                <w:color w:val="000000" w:themeColor="text1"/>
              </w:rPr>
              <w:t xml:space="preserve"> </w:t>
            </w:r>
            <w:r w:rsidRPr="007426D1">
              <w:rPr>
                <w:color w:val="000000" w:themeColor="text1"/>
              </w:rPr>
              <w:t>Гагарина, д. 1, 3, 7, 9</w:t>
            </w:r>
          </w:p>
        </w:tc>
        <w:tc>
          <w:tcPr>
            <w:tcW w:w="2841" w:type="dxa"/>
          </w:tcPr>
          <w:p w:rsidR="007539F9" w:rsidRPr="007426D1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7426D1">
              <w:rPr>
                <w:color w:val="000000" w:themeColor="text1"/>
              </w:rPr>
              <w:t>для эксплуатации многоквартирных домов</w:t>
            </w:r>
          </w:p>
        </w:tc>
        <w:tc>
          <w:tcPr>
            <w:tcW w:w="1212" w:type="dxa"/>
          </w:tcPr>
          <w:p w:rsidR="007539F9" w:rsidRPr="007426D1" w:rsidRDefault="007539F9" w:rsidP="00634686">
            <w:pPr>
              <w:pStyle w:val="af7"/>
              <w:spacing w:after="0" w:line="360" w:lineRule="auto"/>
              <w:jc w:val="center"/>
              <w:rPr>
                <w:rFonts w:eastAsiaTheme="minorEastAsia"/>
                <w:color w:val="000000" w:themeColor="text1"/>
              </w:rPr>
            </w:pPr>
            <w:r w:rsidRPr="007426D1">
              <w:rPr>
                <w:rFonts w:eastAsiaTheme="minorEastAsia"/>
                <w:color w:val="000000" w:themeColor="text1"/>
              </w:rPr>
              <w:t>17585</w:t>
            </w:r>
          </w:p>
        </w:tc>
      </w:tr>
      <w:tr w:rsidR="007539F9" w:rsidTr="00CC46FE">
        <w:trPr>
          <w:cantSplit/>
        </w:trPr>
        <w:tc>
          <w:tcPr>
            <w:tcW w:w="10138" w:type="dxa"/>
            <w:gridSpan w:val="6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 w:rsidRPr="00A17CE2">
              <w:rPr>
                <w:rFonts w:eastAsiaTheme="minorEastAsia"/>
                <w:b/>
              </w:rPr>
              <w:t>Земельные участки под объекта</w:t>
            </w:r>
            <w:bookmarkStart w:id="2" w:name="_GoBack"/>
            <w:bookmarkEnd w:id="2"/>
            <w:r w:rsidRPr="00A17CE2">
              <w:rPr>
                <w:rFonts w:eastAsiaTheme="minorEastAsia"/>
                <w:b/>
              </w:rPr>
              <w:t>ми социально-культурного и коммунально-бытового</w:t>
            </w:r>
            <w:r>
              <w:rPr>
                <w:rFonts w:eastAsiaTheme="minorEastAsia"/>
                <w:b/>
              </w:rPr>
              <w:t>, складского</w:t>
            </w:r>
            <w:r w:rsidRPr="00A17CE2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назначения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6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1</w:t>
            </w:r>
          </w:p>
        </w:tc>
        <w:tc>
          <w:tcPr>
            <w:tcW w:w="2841" w:type="dxa"/>
          </w:tcPr>
          <w:p w:rsidR="007539F9" w:rsidRPr="009219A5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для здания </w:t>
            </w:r>
            <w:r w:rsidR="009219A5">
              <w:rPr>
                <w:color w:val="000000" w:themeColor="text1"/>
              </w:rPr>
              <w:t xml:space="preserve">городского </w:t>
            </w:r>
            <w:r w:rsidRPr="00433E4D">
              <w:rPr>
                <w:color w:val="000000" w:themeColor="text1"/>
              </w:rPr>
              <w:t xml:space="preserve">дворца культуры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905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2</w:t>
            </w:r>
          </w:p>
          <w:p w:rsidR="007539F9" w:rsidRPr="00433E4D" w:rsidRDefault="007539F9" w:rsidP="00634686">
            <w:pPr>
              <w:pStyle w:val="af7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26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3</w:t>
            </w:r>
          </w:p>
        </w:tc>
        <w:tc>
          <w:tcPr>
            <w:tcW w:w="2841" w:type="dxa"/>
          </w:tcPr>
          <w:p w:rsidR="007539F9" w:rsidRPr="00433E4D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здания библиотеки и прилегающей территории</w:t>
            </w:r>
            <w:r w:rsidR="009219A5">
              <w:rPr>
                <w:color w:val="000000" w:themeColor="text1"/>
              </w:rPr>
              <w:t xml:space="preserve">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3645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9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 xml:space="preserve">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д. 11А</w:t>
            </w:r>
          </w:p>
        </w:tc>
        <w:tc>
          <w:tcPr>
            <w:tcW w:w="2841" w:type="dxa"/>
          </w:tcPr>
          <w:p w:rsidR="007539F9" w:rsidRPr="00433E4D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нежилого здания и прилегающей территории</w:t>
            </w:r>
            <w:r w:rsidR="009219A5">
              <w:rPr>
                <w:color w:val="000000" w:themeColor="text1"/>
              </w:rPr>
              <w:t xml:space="preserve">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571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6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ул. Гагарина, 5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магазина и прочих зданий, строений, сооружений, находящихся на этом земельном участке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38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864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proofErr w:type="spellStart"/>
            <w:r w:rsidRPr="00433E4D">
              <w:rPr>
                <w:color w:val="000000" w:themeColor="text1"/>
              </w:rPr>
              <w:t>Российсая</w:t>
            </w:r>
            <w:proofErr w:type="spellEnd"/>
            <w:r w:rsidRPr="00433E4D">
              <w:rPr>
                <w:color w:val="000000" w:themeColor="text1"/>
              </w:rPr>
              <w:t xml:space="preserve"> Федерация, Красноярский край, г. Зеленогорск, в районе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7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магазины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30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2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</w:t>
            </w:r>
            <w:proofErr w:type="spellStart"/>
            <w:r w:rsidRPr="00433E4D">
              <w:rPr>
                <w:color w:val="000000" w:themeColor="text1"/>
              </w:rPr>
              <w:t>г.Зеленогорск</w:t>
            </w:r>
            <w:proofErr w:type="spellEnd"/>
            <w:r w:rsidRPr="00433E4D">
              <w:rPr>
                <w:color w:val="000000" w:themeColor="text1"/>
              </w:rPr>
              <w:t xml:space="preserve">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1А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размещения здания "Интернет</w:t>
            </w:r>
            <w:r w:rsidRPr="00433E4D">
              <w:rPr>
                <w:color w:val="000000" w:themeColor="text1"/>
              </w:rPr>
              <w:softHyphen/>
            </w:r>
            <w:r w:rsidR="009219A5">
              <w:rPr>
                <w:color w:val="000000" w:themeColor="text1"/>
              </w:rPr>
              <w:t>-</w:t>
            </w:r>
            <w:r w:rsidRPr="00433E4D">
              <w:rPr>
                <w:color w:val="000000" w:themeColor="text1"/>
              </w:rPr>
              <w:t>центра"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15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97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г. Зеленогорск, ул. Мира, 22а 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дошкольного образовательного учреждения № 11 и прочих зданий, строений, сооружений, находящихся на этом земельном участке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178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Россия, по</w:t>
            </w:r>
            <w:r w:rsidRPr="00433E4D">
              <w:rPr>
                <w:color w:val="000000" w:themeColor="text1"/>
              </w:rPr>
              <w:t xml:space="preserve">чтовый адрес ориентира: Красноярский край, г. Зеленогорск, ул. Мира, 16б 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детского сада № 13 и прилегающей территории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120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2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ул. Гагарина, 11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эксплуатации здания школы, хозяйственной постройки и прилегающей территории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2968</w:t>
            </w:r>
          </w:p>
        </w:tc>
      </w:tr>
      <w:tr w:rsidR="007539F9" w:rsidRPr="00A03738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28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>Красноярский край, г. Зеленогорск, ул. Калинина, 18б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магазина и прилегающей территории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870</w:t>
            </w:r>
          </w:p>
        </w:tc>
      </w:tr>
      <w:tr w:rsidR="007539F9" w:rsidRPr="00A03738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lastRenderedPageBreak/>
              <w:t>11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я, Красноярский край, г. Зеленогорск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строительства пристройки к зданию магазина "Роза"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31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 xml:space="preserve">Красноярский край,  г Зеленогорск </w:t>
            </w:r>
            <w:proofErr w:type="spellStart"/>
            <w:r w:rsidRPr="00433E4D">
              <w:rPr>
                <w:color w:val="000000" w:themeColor="text1"/>
              </w:rPr>
              <w:t>ул</w:t>
            </w:r>
            <w:proofErr w:type="spellEnd"/>
            <w:r w:rsidRPr="00433E4D">
              <w:rPr>
                <w:color w:val="000000" w:themeColor="text1"/>
              </w:rPr>
              <w:t xml:space="preserve"> Мира 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прилегающей территории к зданию магазина "Енисей"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02</w:t>
            </w:r>
          </w:p>
        </w:tc>
        <w:tc>
          <w:tcPr>
            <w:tcW w:w="3142" w:type="dxa"/>
          </w:tcPr>
          <w:p w:rsidR="007539F9" w:rsidRPr="00433E4D" w:rsidRDefault="007539F9" w:rsidP="00CC46FE">
            <w:pPr>
              <w:pStyle w:val="af7"/>
              <w:tabs>
                <w:tab w:val="left" w:pos="90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>Красноярский край, г.</w:t>
            </w:r>
            <w:r w:rsidR="00CC46FE">
              <w:rPr>
                <w:color w:val="000000" w:themeColor="text1"/>
              </w:rPr>
              <w:t xml:space="preserve"> </w:t>
            </w:r>
            <w:r w:rsidRPr="00433E4D">
              <w:rPr>
                <w:color w:val="000000" w:themeColor="text1"/>
              </w:rPr>
              <w:t>Зеленогорск,</w:t>
            </w:r>
            <w:r w:rsidR="00CC46FE">
              <w:rPr>
                <w:color w:val="000000" w:themeColor="text1"/>
              </w:rPr>
              <w:t xml:space="preserve"> </w:t>
            </w:r>
            <w:r w:rsidRPr="00433E4D">
              <w:rPr>
                <w:color w:val="000000" w:themeColor="text1"/>
              </w:rPr>
              <w:t>прилегающий к зданию по ул. Мира, д.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сооружения</w:t>
            </w:r>
          </w:p>
        </w:tc>
        <w:tc>
          <w:tcPr>
            <w:tcW w:w="1212" w:type="dxa"/>
          </w:tcPr>
          <w:p w:rsidR="007539F9" w:rsidRPr="00CC46FE" w:rsidRDefault="00CC46FE" w:rsidP="00634686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0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>Красноярский край, г. Зеленогорск, прилегающий к зданию по ул. Мира, д.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нежилых строений, сооружений и прилегающей территории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08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, участок № 5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прилегающей территории к зданию магазина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1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ул. Мира, 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эксплуатации помещений торгового и банковского назначения в нежилом здании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617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768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8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76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22,участок №1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эксплуатация прилегающей территории к зданию магазина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762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, участок №4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эксплуатация прилегающей территории к зданию магазина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6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409" w:type="dxa"/>
            <w:gridSpan w:val="2"/>
          </w:tcPr>
          <w:p w:rsidR="007539F9" w:rsidRDefault="007539F9" w:rsidP="00634686">
            <w:pPr>
              <w:pStyle w:val="af7"/>
              <w:jc w:val="center"/>
            </w:pPr>
            <w:r>
              <w:t>24:59:0303028:1863</w:t>
            </w:r>
          </w:p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</w:p>
        </w:tc>
        <w:tc>
          <w:tcPr>
            <w:tcW w:w="3142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t xml:space="preserve">Россия, Красноярский край, г. Зеленогорск, в районе ул. </w:t>
            </w:r>
            <w:proofErr w:type="spellStart"/>
            <w:r>
              <w:t>Бортникова</w:t>
            </w:r>
            <w:proofErr w:type="spellEnd"/>
            <w:r>
              <w:t>, 7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 w:rsidRPr="00286DAA">
              <w:rPr>
                <w:color w:val="000000" w:themeColor="text1"/>
              </w:rPr>
              <w:t>общее пользование территории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</w:tr>
      <w:tr w:rsidR="00CC46FE" w:rsidRPr="00F07DAB" w:rsidTr="00CC46FE">
        <w:trPr>
          <w:cantSplit/>
        </w:trPr>
        <w:tc>
          <w:tcPr>
            <w:tcW w:w="534" w:type="dxa"/>
          </w:tcPr>
          <w:p w:rsidR="00CC46FE" w:rsidRPr="00CC46FE" w:rsidRDefault="00CC46FE" w:rsidP="00634686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21</w:t>
            </w:r>
          </w:p>
        </w:tc>
        <w:tc>
          <w:tcPr>
            <w:tcW w:w="2409" w:type="dxa"/>
            <w:gridSpan w:val="2"/>
          </w:tcPr>
          <w:p w:rsidR="00CC46FE" w:rsidRPr="00CC46FE" w:rsidRDefault="00CC46FE" w:rsidP="00CC46FE">
            <w:pPr>
              <w:pStyle w:val="af7"/>
              <w:jc w:val="center"/>
              <w:rPr>
                <w:lang w:val="en-US"/>
              </w:rPr>
            </w:pPr>
            <w:r>
              <w:t>24:59:0303028:186</w:t>
            </w:r>
            <w:r>
              <w:rPr>
                <w:lang w:val="en-US"/>
              </w:rPr>
              <w:t>4</w:t>
            </w:r>
          </w:p>
        </w:tc>
        <w:tc>
          <w:tcPr>
            <w:tcW w:w="3142" w:type="dxa"/>
          </w:tcPr>
          <w:p w:rsidR="00CC46FE" w:rsidRPr="00F07DAB" w:rsidRDefault="00F07DAB" w:rsidP="00F07DAB">
            <w:pPr>
              <w:pStyle w:val="af7"/>
              <w:jc w:val="center"/>
            </w:pPr>
            <w:r w:rsidRPr="00F07DAB">
              <w:t>Российс</w:t>
            </w:r>
            <w:r>
              <w:t>к</w:t>
            </w:r>
            <w:r w:rsidRPr="00F07DAB">
              <w:t>ая Федерация, Красноярский край, г.</w:t>
            </w:r>
            <w:r>
              <w:rPr>
                <w:lang w:val="en-US"/>
              </w:rPr>
              <w:t> </w:t>
            </w:r>
            <w:r w:rsidRPr="00F07DAB">
              <w:t xml:space="preserve">Зеленогорск, в районе ул. </w:t>
            </w:r>
            <w:proofErr w:type="spellStart"/>
            <w:r w:rsidRPr="00F07DAB">
              <w:t>Бортникова</w:t>
            </w:r>
            <w:proofErr w:type="spellEnd"/>
            <w:r w:rsidRPr="00F07DAB">
              <w:t>, 7</w:t>
            </w:r>
          </w:p>
        </w:tc>
        <w:tc>
          <w:tcPr>
            <w:tcW w:w="2841" w:type="dxa"/>
          </w:tcPr>
          <w:p w:rsidR="00CC46FE" w:rsidRPr="00F07DAB" w:rsidRDefault="00F07DAB" w:rsidP="00634686">
            <w:pPr>
              <w:pStyle w:val="af7"/>
              <w:jc w:val="center"/>
              <w:rPr>
                <w:color w:val="000000" w:themeColor="text1"/>
              </w:rPr>
            </w:pPr>
            <w:r w:rsidRPr="00F07DAB">
              <w:rPr>
                <w:color w:val="000000" w:themeColor="text1"/>
              </w:rPr>
              <w:t>магазины</w:t>
            </w:r>
          </w:p>
        </w:tc>
        <w:tc>
          <w:tcPr>
            <w:tcW w:w="1212" w:type="dxa"/>
          </w:tcPr>
          <w:p w:rsidR="00CC46FE" w:rsidRPr="00F07DAB" w:rsidRDefault="00F07DAB" w:rsidP="00634686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2</w:t>
            </w:r>
            <w:r w:rsidR="00F07DA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79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18а по ул. Мира (ГРП 1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0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24 по ул. Мира (ГРП 2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1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20 по ул. Калинина, Россия (ГРП 3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2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9 по ул. Гагарина (ГРП 4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13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 xml:space="preserve">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 xml:space="preserve"> в районе жилого дома №5, Россия (ГРП 5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ов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7539F9" w:rsidTr="00CC46FE">
        <w:trPr>
          <w:cantSplit/>
        </w:trPr>
        <w:tc>
          <w:tcPr>
            <w:tcW w:w="10138" w:type="dxa"/>
            <w:gridSpan w:val="6"/>
          </w:tcPr>
          <w:p w:rsidR="007539F9" w:rsidRPr="00116BC5" w:rsidRDefault="007539F9" w:rsidP="00F07DAB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116BC5">
              <w:rPr>
                <w:rFonts w:eastAsiaTheme="minorEastAsia"/>
                <w:b/>
              </w:rPr>
              <w:t xml:space="preserve">Земельные участки под нестационарными объектами – </w:t>
            </w:r>
          </w:p>
          <w:p w:rsidR="007539F9" w:rsidRPr="00116BC5" w:rsidRDefault="007539F9" w:rsidP="00F07DAB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16BC5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1824</w:t>
            </w: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 Зеленогорск, в районе напротив ул. Гагарина, 13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для установки и эксплуатации временного сооружения</w:t>
            </w:r>
            <w:r w:rsidRPr="00286DAA">
              <w:rPr>
                <w:color w:val="000000" w:themeColor="text1"/>
              </w:rPr>
              <w:softHyphen/>
              <w:t xml:space="preserve"> торгового киоска "Мороженое"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>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14</w:t>
            </w: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 Зеленогорск, в районе жилого дома № 28 по ул. Мира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 xml:space="preserve">для установки и эксплуатации временного сооружения </w:t>
            </w:r>
            <w:r w:rsidRPr="00286DAA">
              <w:rPr>
                <w:color w:val="000000" w:themeColor="text1"/>
              </w:rPr>
              <w:softHyphen/>
              <w:t xml:space="preserve"> торгового киоска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1826</w:t>
            </w:r>
          </w:p>
        </w:tc>
        <w:tc>
          <w:tcPr>
            <w:tcW w:w="3142" w:type="dxa"/>
          </w:tcPr>
          <w:p w:rsidR="007539F9" w:rsidRPr="00286DAA" w:rsidRDefault="007539F9" w:rsidP="00227820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</w:t>
            </w:r>
            <w:r w:rsidR="00227820">
              <w:rPr>
                <w:color w:val="000000" w:themeColor="text1"/>
              </w:rPr>
              <w:t> </w:t>
            </w:r>
            <w:r w:rsidRPr="00286DAA">
              <w:rPr>
                <w:color w:val="000000" w:themeColor="text1"/>
              </w:rPr>
              <w:t>Зеленогорск, напротив жилых домов №1 и 3 по ул.</w:t>
            </w:r>
            <w:r w:rsidR="00227820">
              <w:rPr>
                <w:color w:val="000000" w:themeColor="text1"/>
              </w:rPr>
              <w:t> </w:t>
            </w:r>
            <w:r w:rsidRPr="00286DAA">
              <w:rPr>
                <w:color w:val="000000" w:themeColor="text1"/>
              </w:rPr>
              <w:t>Гагарина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для установки и эксплуатации временного сооружения – торгового киоска "Мороженое"</w:t>
            </w:r>
          </w:p>
        </w:tc>
        <w:tc>
          <w:tcPr>
            <w:tcW w:w="1212" w:type="dxa"/>
          </w:tcPr>
          <w:p w:rsidR="007539F9" w:rsidRPr="00286DAA" w:rsidRDefault="00F07DAB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F07DAB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30</w:t>
            </w: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 Зеленогорск, центральная зона города в районе магазина "Енисей"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286DAA">
              <w:rPr>
                <w:color w:val="000000" w:themeColor="text1"/>
              </w:rPr>
              <w:softHyphen/>
              <w:t>торговых киосков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14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F07DAB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spacing w:line="240" w:lineRule="auto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22</w:t>
            </w:r>
          </w:p>
          <w:p w:rsidR="007539F9" w:rsidRPr="00286DAA" w:rsidRDefault="007539F9" w:rsidP="00634686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286DAA">
              <w:rPr>
                <w:color w:val="000000" w:themeColor="text1"/>
              </w:rPr>
              <w:t>Красноярский край, г Зеленогорск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 xml:space="preserve">для установки торгового киоска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4</w:t>
            </w:r>
          </w:p>
        </w:tc>
      </w:tr>
      <w:tr w:rsidR="007539F9" w:rsidTr="00CC46FE">
        <w:trPr>
          <w:cantSplit/>
          <w:trHeight w:val="599"/>
        </w:trPr>
        <w:tc>
          <w:tcPr>
            <w:tcW w:w="10138" w:type="dxa"/>
            <w:gridSpan w:val="6"/>
          </w:tcPr>
          <w:p w:rsidR="007539F9" w:rsidRDefault="007539F9" w:rsidP="00951986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  <w:b/>
              </w:rPr>
              <w:t xml:space="preserve">Земельные участки под </w:t>
            </w:r>
            <w:r>
              <w:rPr>
                <w:rFonts w:eastAsiaTheme="minorEastAsia"/>
                <w:b/>
              </w:rPr>
              <w:t xml:space="preserve">линейными объектами инженерной и транспортной инфраструктуры - </w:t>
            </w:r>
            <w:r w:rsidRPr="00116BC5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</w:pPr>
            <w:r>
              <w:t>24:59:0303028:1822</w:t>
            </w:r>
          </w:p>
        </w:tc>
        <w:tc>
          <w:tcPr>
            <w:tcW w:w="3142" w:type="dxa"/>
          </w:tcPr>
          <w:p w:rsidR="007539F9" w:rsidRDefault="007539F9" w:rsidP="00F07DAB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t>Россия, Красноярский край, г. Зеленогорск, кадастровый квартал № 24:59:0303028, ул. Мира</w:t>
            </w:r>
          </w:p>
        </w:tc>
        <w:tc>
          <w:tcPr>
            <w:tcW w:w="2841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t>для автомобильной дороги общего пользования</w:t>
            </w:r>
          </w:p>
        </w:tc>
        <w:tc>
          <w:tcPr>
            <w:tcW w:w="1212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t>11641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gridSpan w:val="2"/>
          </w:tcPr>
          <w:p w:rsidR="007539F9" w:rsidRDefault="007539F9" w:rsidP="00634686">
            <w:pPr>
              <w:pStyle w:val="af7"/>
              <w:jc w:val="center"/>
            </w:pPr>
            <w:r w:rsidRPr="00286DAA">
              <w:t>24:59:0303028:1823</w:t>
            </w:r>
          </w:p>
        </w:tc>
        <w:tc>
          <w:tcPr>
            <w:tcW w:w="3142" w:type="dxa"/>
          </w:tcPr>
          <w:p w:rsidR="00F07DAB" w:rsidRDefault="00EA0900" w:rsidP="00F07DAB">
            <w:pPr>
              <w:pStyle w:val="af7"/>
              <w:spacing w:after="0"/>
              <w:jc w:val="center"/>
            </w:pPr>
            <w:r w:rsidRPr="00EA0900">
              <w:t>Россия, Красноярский край, </w:t>
            </w:r>
            <w:proofErr w:type="spellStart"/>
            <w:r w:rsidRPr="00EA0900">
              <w:t>г.</w:t>
            </w:r>
            <w:r w:rsidR="00F07DAB">
              <w:t>З</w:t>
            </w:r>
            <w:r w:rsidRPr="00EA0900">
              <w:t>еленогорск</w:t>
            </w:r>
            <w:proofErr w:type="spellEnd"/>
            <w:r w:rsidRPr="00EA0900">
              <w:t>, кадастровый квартал №24:59:0303028,</w:t>
            </w:r>
          </w:p>
          <w:p w:rsidR="007539F9" w:rsidRDefault="00EA0900" w:rsidP="00F07DAB">
            <w:pPr>
              <w:pStyle w:val="af7"/>
              <w:spacing w:after="0"/>
              <w:jc w:val="center"/>
            </w:pPr>
            <w:r w:rsidRPr="00EA0900">
              <w:t> ул</w:t>
            </w:r>
            <w:r w:rsidR="00F07DAB">
              <w:t>.</w:t>
            </w:r>
            <w:r w:rsidRPr="00EA0900">
              <w:t xml:space="preserve"> </w:t>
            </w:r>
            <w:proofErr w:type="spellStart"/>
            <w:r w:rsidRPr="00EA0900">
              <w:t>Бортникова</w:t>
            </w:r>
            <w:proofErr w:type="spellEnd"/>
          </w:p>
        </w:tc>
        <w:tc>
          <w:tcPr>
            <w:tcW w:w="2841" w:type="dxa"/>
          </w:tcPr>
          <w:p w:rsidR="007539F9" w:rsidRDefault="00EA0900" w:rsidP="00634686">
            <w:pPr>
              <w:pStyle w:val="af7"/>
              <w:jc w:val="center"/>
            </w:pPr>
            <w:r>
              <w:t>для автомобильной дороги общего пользования</w:t>
            </w:r>
          </w:p>
        </w:tc>
        <w:tc>
          <w:tcPr>
            <w:tcW w:w="1212" w:type="dxa"/>
          </w:tcPr>
          <w:p w:rsidR="007539F9" w:rsidRDefault="00EA0900" w:rsidP="00634686">
            <w:pPr>
              <w:pStyle w:val="af7"/>
              <w:jc w:val="center"/>
            </w:pPr>
            <w:r>
              <w:t>9560</w:t>
            </w:r>
          </w:p>
        </w:tc>
      </w:tr>
    </w:tbl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</w:p>
    <w:p w:rsidR="007539F9" w:rsidRDefault="007539F9" w:rsidP="007539F9">
      <w:pPr>
        <w:pStyle w:val="af7"/>
        <w:spacing w:after="0" w:line="276" w:lineRule="auto"/>
        <w:ind w:firstLine="709"/>
        <w:rPr>
          <w:sz w:val="28"/>
          <w:szCs w:val="28"/>
        </w:rPr>
      </w:pPr>
      <w:r w:rsidRPr="00A54EC5">
        <w:rPr>
          <w:sz w:val="28"/>
          <w:szCs w:val="28"/>
        </w:rPr>
        <w:t xml:space="preserve">В связи с формированием новых земельных участков под жилыми домами </w:t>
      </w:r>
      <w:r>
        <w:rPr>
          <w:sz w:val="28"/>
          <w:szCs w:val="28"/>
        </w:rPr>
        <w:t>существующи</w:t>
      </w:r>
      <w:r w:rsidR="00F07DAB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F07DA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F07DAB">
        <w:rPr>
          <w:sz w:val="28"/>
          <w:szCs w:val="28"/>
        </w:rPr>
        <w:t>о</w:t>
      </w:r>
      <w:r>
        <w:rPr>
          <w:sz w:val="28"/>
          <w:szCs w:val="28"/>
        </w:rPr>
        <w:t>к с кадастровым номер</w:t>
      </w:r>
      <w:r w:rsidR="00F07DAB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657D70">
        <w:rPr>
          <w:sz w:val="28"/>
          <w:szCs w:val="28"/>
        </w:rPr>
        <w:t>24:59:0303028:18</w:t>
      </w:r>
      <w:r>
        <w:rPr>
          <w:sz w:val="28"/>
          <w:szCs w:val="28"/>
        </w:rPr>
        <w:t xml:space="preserve">52 </w:t>
      </w:r>
      <w:r w:rsidRPr="00A54EC5">
        <w:rPr>
          <w:sz w:val="28"/>
          <w:szCs w:val="28"/>
        </w:rPr>
        <w:t>подлеж</w:t>
      </w:r>
      <w:r w:rsidR="00F07DAB">
        <w:rPr>
          <w:sz w:val="28"/>
          <w:szCs w:val="28"/>
        </w:rPr>
        <w:t>и</w:t>
      </w:r>
      <w:r w:rsidRPr="00A54EC5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нятию с государственного кадастрового учета. </w:t>
      </w:r>
    </w:p>
    <w:p w:rsidR="007539F9" w:rsidRDefault="007539F9" w:rsidP="007539F9">
      <w:pPr>
        <w:pStyle w:val="af7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снятию с учета подлежат существующие участки под автомобильной дорогой с номерами </w:t>
      </w:r>
      <w:r w:rsidRPr="005B071B">
        <w:rPr>
          <w:sz w:val="28"/>
          <w:szCs w:val="28"/>
        </w:rPr>
        <w:t>24:59:0303028:1822 и 24:59:0303028:1823,</w:t>
      </w:r>
      <w:r>
        <w:rPr>
          <w:sz w:val="28"/>
          <w:szCs w:val="28"/>
        </w:rPr>
        <w:t xml:space="preserve"> и под нестационарными </w:t>
      </w:r>
      <w:r w:rsidR="00FF612B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 xml:space="preserve">объектами, а именно участки с кадастровыми номерами </w:t>
      </w:r>
      <w:r w:rsidRPr="00657D70">
        <w:rPr>
          <w:sz w:val="28"/>
          <w:szCs w:val="28"/>
        </w:rPr>
        <w:t xml:space="preserve">24:59:0303028:1824, 24:59:0303028:14, 24:59:0303028:1826, 24:59:0303028:30 и 24:59:0303028:22. 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</w:p>
    <w:p w:rsidR="007539F9" w:rsidRDefault="007539F9" w:rsidP="00227820">
      <w:pPr>
        <w:pStyle w:val="20"/>
      </w:pPr>
      <w:r>
        <w:t>Сведения о формируемых земельных участках</w:t>
      </w:r>
    </w:p>
    <w:p w:rsidR="007539F9" w:rsidRDefault="007539F9" w:rsidP="007539F9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территории формированию подлежали земельные участки под многоквартирными жилыми домами,</w:t>
      </w:r>
      <w:r w:rsidR="00227820">
        <w:rPr>
          <w:sz w:val="28"/>
          <w:szCs w:val="28"/>
        </w:rPr>
        <w:t xml:space="preserve"> </w:t>
      </w:r>
      <w:proofErr w:type="spellStart"/>
      <w:r w:rsidR="00227820">
        <w:rPr>
          <w:sz w:val="28"/>
          <w:szCs w:val="28"/>
        </w:rPr>
        <w:t>электрическимс</w:t>
      </w:r>
      <w:proofErr w:type="spellEnd"/>
      <w:r w:rsidR="00227820">
        <w:rPr>
          <w:sz w:val="28"/>
          <w:szCs w:val="28"/>
        </w:rPr>
        <w:t xml:space="preserve"> </w:t>
      </w:r>
      <w:r>
        <w:rPr>
          <w:sz w:val="28"/>
          <w:szCs w:val="28"/>
        </w:rPr>
        <w:t>трансформаторными подстанциями, а также участок рекреационной зоны для размещения городского сквера. Экспликация земельных участков, подлежащих формированию в проекте, представлена в таблице 2.</w:t>
      </w:r>
    </w:p>
    <w:p w:rsidR="007539F9" w:rsidRDefault="007539F9" w:rsidP="007539F9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539F9" w:rsidRPr="00A54EC5" w:rsidRDefault="007539F9" w:rsidP="007539F9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7539F9" w:rsidRPr="00A54EC5" w:rsidRDefault="007539F9" w:rsidP="007539F9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441"/>
        <w:gridCol w:w="3252"/>
        <w:gridCol w:w="1129"/>
        <w:gridCol w:w="3447"/>
      </w:tblGrid>
      <w:tr w:rsidR="007539F9" w:rsidRPr="00663321" w:rsidTr="007539F9">
        <w:trPr>
          <w:jc w:val="center"/>
        </w:trPr>
        <w:tc>
          <w:tcPr>
            <w:tcW w:w="660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№ п/п</w:t>
            </w:r>
          </w:p>
        </w:tc>
        <w:tc>
          <w:tcPr>
            <w:tcW w:w="1441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Обозначение участка</w:t>
            </w:r>
          </w:p>
        </w:tc>
        <w:tc>
          <w:tcPr>
            <w:tcW w:w="3252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Объект/ адрес</w:t>
            </w:r>
          </w:p>
        </w:tc>
        <w:tc>
          <w:tcPr>
            <w:tcW w:w="1129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 xml:space="preserve">Площадь, </w:t>
            </w:r>
            <w:proofErr w:type="spellStart"/>
            <w:r w:rsidRPr="00663321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447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</w:t>
            </w:r>
            <w:r w:rsidR="00227820">
              <w:rPr>
                <w:sz w:val="22"/>
                <w:szCs w:val="22"/>
              </w:rPr>
              <w:t xml:space="preserve"> </w:t>
            </w:r>
            <w:r w:rsidRPr="00663321">
              <w:rPr>
                <w:sz w:val="22"/>
                <w:szCs w:val="22"/>
              </w:rPr>
              <w:t>Мира, 16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263,18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, 18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877,23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3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, 20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304,05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4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</w:t>
            </w:r>
            <w:r w:rsidR="00227820">
              <w:rPr>
                <w:sz w:val="22"/>
                <w:szCs w:val="22"/>
              </w:rPr>
              <w:t xml:space="preserve"> </w:t>
            </w:r>
            <w:r w:rsidRPr="00663321">
              <w:rPr>
                <w:sz w:val="22"/>
                <w:szCs w:val="22"/>
              </w:rPr>
              <w:t>Мира, 16а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969,03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5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, 18а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306,17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6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, 20а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775,93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7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, 24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246,70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8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,26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569,02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9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9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, 24а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836,56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0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0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Мира 28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381,46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1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1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Калинина,18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675,79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2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2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 xml:space="preserve">Жилой дом, ул. </w:t>
            </w:r>
            <w:proofErr w:type="spellStart"/>
            <w:r w:rsidRPr="00663321">
              <w:rPr>
                <w:sz w:val="22"/>
                <w:szCs w:val="22"/>
              </w:rPr>
              <w:t>Бортникова</w:t>
            </w:r>
            <w:proofErr w:type="spellEnd"/>
            <w:r w:rsidRPr="00663321">
              <w:rPr>
                <w:sz w:val="22"/>
                <w:szCs w:val="22"/>
              </w:rPr>
              <w:t>, 5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532,95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3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3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 xml:space="preserve">Жилой дом, ул. </w:t>
            </w:r>
            <w:proofErr w:type="spellStart"/>
            <w:r w:rsidRPr="00663321">
              <w:rPr>
                <w:sz w:val="22"/>
                <w:szCs w:val="22"/>
              </w:rPr>
              <w:t>Бортникова</w:t>
            </w:r>
            <w:proofErr w:type="spellEnd"/>
            <w:r w:rsidRPr="00663321">
              <w:rPr>
                <w:sz w:val="22"/>
                <w:szCs w:val="22"/>
              </w:rPr>
              <w:t>, 7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645,21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4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4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 xml:space="preserve">Жилой дом, ул. </w:t>
            </w:r>
            <w:proofErr w:type="spellStart"/>
            <w:r w:rsidRPr="00663321">
              <w:rPr>
                <w:sz w:val="22"/>
                <w:szCs w:val="22"/>
              </w:rPr>
              <w:t>Бортникова</w:t>
            </w:r>
            <w:proofErr w:type="spellEnd"/>
            <w:r w:rsidRPr="00663321">
              <w:rPr>
                <w:sz w:val="22"/>
                <w:szCs w:val="22"/>
              </w:rPr>
              <w:t>, 9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16,60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5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5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 xml:space="preserve">Жилой дом, ул. </w:t>
            </w:r>
            <w:proofErr w:type="spellStart"/>
            <w:r w:rsidRPr="00663321">
              <w:rPr>
                <w:sz w:val="22"/>
                <w:szCs w:val="22"/>
              </w:rPr>
              <w:t>Бортникова</w:t>
            </w:r>
            <w:proofErr w:type="spellEnd"/>
            <w:r w:rsidRPr="00663321">
              <w:rPr>
                <w:sz w:val="22"/>
                <w:szCs w:val="22"/>
              </w:rPr>
              <w:t>, 11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817,17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6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Гагарина,1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663,09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7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7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Гагарина,3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956,25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8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8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Гагарина,7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123,41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9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19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Гагарина,9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225,18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0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0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Гагарина,13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077,76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1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1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Гагарина,15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166,80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2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2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Жилой дом, ул. Калинина, 20</w:t>
            </w:r>
          </w:p>
        </w:tc>
        <w:tc>
          <w:tcPr>
            <w:tcW w:w="1129" w:type="dxa"/>
            <w:vAlign w:val="center"/>
          </w:tcPr>
          <w:p w:rsidR="00CA77FE" w:rsidRPr="00663321" w:rsidRDefault="00A0009C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717,71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proofErr w:type="spellStart"/>
            <w:r w:rsidRPr="00663321">
              <w:rPr>
                <w:sz w:val="22"/>
                <w:szCs w:val="22"/>
              </w:rPr>
              <w:t>Среднеэтажная</w:t>
            </w:r>
            <w:proofErr w:type="spellEnd"/>
            <w:r w:rsidRPr="00663321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3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3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03,17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4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4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83,23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5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5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663321">
              <w:rPr>
                <w:rFonts w:eastAsia="SimSun"/>
                <w:sz w:val="22"/>
                <w:szCs w:val="22"/>
              </w:rPr>
              <w:t>107,24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6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6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117,57</w:t>
            </w:r>
          </w:p>
        </w:tc>
        <w:tc>
          <w:tcPr>
            <w:tcW w:w="3447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CA77FE" w:rsidRPr="00663321" w:rsidTr="00843251">
        <w:trPr>
          <w:jc w:val="center"/>
        </w:trPr>
        <w:tc>
          <w:tcPr>
            <w:tcW w:w="660" w:type="dxa"/>
            <w:vAlign w:val="center"/>
          </w:tcPr>
          <w:p w:rsidR="00CA77FE" w:rsidRPr="00663321" w:rsidRDefault="00CA77FE" w:rsidP="00843251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27</w:t>
            </w:r>
          </w:p>
        </w:tc>
        <w:tc>
          <w:tcPr>
            <w:tcW w:w="1441" w:type="dxa"/>
            <w:vAlign w:val="center"/>
          </w:tcPr>
          <w:p w:rsidR="00CA77FE" w:rsidRPr="00663321" w:rsidRDefault="00CA77FE" w:rsidP="00843251">
            <w:pPr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ЗУ27</w:t>
            </w:r>
          </w:p>
        </w:tc>
        <w:tc>
          <w:tcPr>
            <w:tcW w:w="3252" w:type="dxa"/>
            <w:vAlign w:val="center"/>
          </w:tcPr>
          <w:p w:rsidR="00CA77FE" w:rsidRPr="00663321" w:rsidRDefault="00CA77FE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Городской сквер</w:t>
            </w:r>
          </w:p>
        </w:tc>
        <w:tc>
          <w:tcPr>
            <w:tcW w:w="1129" w:type="dxa"/>
            <w:vAlign w:val="center"/>
          </w:tcPr>
          <w:p w:rsidR="00CA77FE" w:rsidRPr="00663321" w:rsidRDefault="00F924AB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8277,5</w:t>
            </w:r>
            <w:r w:rsidR="00C0526C" w:rsidRPr="00663321">
              <w:rPr>
                <w:sz w:val="22"/>
                <w:szCs w:val="22"/>
              </w:rPr>
              <w:t>7</w:t>
            </w:r>
          </w:p>
        </w:tc>
        <w:tc>
          <w:tcPr>
            <w:tcW w:w="3447" w:type="dxa"/>
            <w:vAlign w:val="center"/>
          </w:tcPr>
          <w:p w:rsidR="00CA77FE" w:rsidRPr="00663321" w:rsidRDefault="00BD41D0" w:rsidP="008432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</w:tr>
    </w:tbl>
    <w:p w:rsidR="007539F9" w:rsidRPr="007A1566" w:rsidRDefault="007539F9" w:rsidP="00951986">
      <w:pPr>
        <w:spacing w:line="240" w:lineRule="auto"/>
        <w:ind w:firstLine="709"/>
        <w:rPr>
          <w:sz w:val="28"/>
          <w:szCs w:val="28"/>
        </w:rPr>
      </w:pPr>
    </w:p>
    <w:p w:rsidR="000F52A6" w:rsidRPr="00483959" w:rsidRDefault="00523B29" w:rsidP="00951986">
      <w:pPr>
        <w:pStyle w:val="ab"/>
        <w:numPr>
          <w:ilvl w:val="0"/>
          <w:numId w:val="6"/>
        </w:numPr>
        <w:tabs>
          <w:tab w:val="left" w:pos="340"/>
        </w:tabs>
        <w:suppressAutoHyphens/>
        <w:spacing w:line="240" w:lineRule="auto"/>
        <w:contextualSpacing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951986">
      <w:pPr>
        <w:pStyle w:val="aff"/>
        <w:tabs>
          <w:tab w:val="left" w:pos="993"/>
        </w:tabs>
        <w:spacing w:before="0" w:beforeAutospacing="0" w:after="0" w:afterAutospacing="0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692046" w:rsidRDefault="00692046" w:rsidP="00FF612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</w:t>
      </w:r>
      <w:r w:rsidR="00E16266">
        <w:rPr>
          <w:sz w:val="28"/>
          <w:szCs w:val="28"/>
        </w:rPr>
        <w:t xml:space="preserve">подлежали </w:t>
      </w:r>
      <w:r>
        <w:rPr>
          <w:sz w:val="28"/>
          <w:szCs w:val="28"/>
        </w:rPr>
        <w:t xml:space="preserve">формированию земельные участки под многоквартирными жилыми домами. </w:t>
      </w:r>
      <w:r w:rsidRPr="007E6DFE">
        <w:rPr>
          <w:sz w:val="28"/>
          <w:szCs w:val="28"/>
        </w:rPr>
        <w:t>Границы участков были определены исходя из</w:t>
      </w:r>
      <w:r>
        <w:rPr>
          <w:sz w:val="28"/>
          <w:szCs w:val="28"/>
        </w:rPr>
        <w:t>: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DFE">
        <w:rPr>
          <w:sz w:val="28"/>
          <w:szCs w:val="28"/>
        </w:rPr>
        <w:t>сложившейся застройки,</w:t>
      </w:r>
      <w:r w:rsidR="008A16AA">
        <w:rPr>
          <w:sz w:val="28"/>
          <w:szCs w:val="28"/>
        </w:rPr>
        <w:t xml:space="preserve"> используя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ановленных в проекте планировки красных линий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ниц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земельных участков объектов социаль</w:t>
      </w:r>
      <w:r w:rsidR="008C60A5">
        <w:rPr>
          <w:sz w:val="28"/>
          <w:szCs w:val="28"/>
        </w:rPr>
        <w:t>но</w:t>
      </w:r>
      <w:r>
        <w:rPr>
          <w:sz w:val="28"/>
          <w:szCs w:val="28"/>
        </w:rPr>
        <w:t>-культурного и бытового назначения, стоящих на государственном кадастровом учете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 в доме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я земельного участка необходимыми объектами и территориями (парковочные места, общественные площадки), определенными соответствующи</w:t>
      </w:r>
      <w:r w:rsidR="008A16AA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</w:t>
      </w:r>
      <w:r w:rsidR="008A16AA">
        <w:rPr>
          <w:sz w:val="28"/>
          <w:szCs w:val="28"/>
        </w:rPr>
        <w:t>ами</w:t>
      </w:r>
      <w:r>
        <w:rPr>
          <w:sz w:val="28"/>
          <w:szCs w:val="28"/>
        </w:rPr>
        <w:t xml:space="preserve">. </w:t>
      </w:r>
    </w:p>
    <w:p w:rsidR="00692046" w:rsidRPr="007E6DFE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lastRenderedPageBreak/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>
        <w:rPr>
          <w:sz w:val="28"/>
          <w:szCs w:val="28"/>
        </w:rPr>
        <w:t xml:space="preserve">, а также </w:t>
      </w:r>
      <w:r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>
        <w:rPr>
          <w:sz w:val="28"/>
          <w:szCs w:val="28"/>
        </w:rPr>
        <w:t>с</w:t>
      </w:r>
      <w:r w:rsidRPr="007E6DFE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.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жевание было проведено с учетом установленных в проекте планировки территории общих архитектурно-планировочных решений, исходя из принципа сохранения существующей застройки и действующего землеотвода, а также с учетом перспективного развития транспортной и инженерной инфраструктуры, в частности:</w:t>
      </w:r>
    </w:p>
    <w:p w:rsidR="00692046" w:rsidRPr="009F218B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сширение существующих дорог и внутриквартальных проездов для обеспечени</w:t>
      </w:r>
      <w:r w:rsidR="00951986">
        <w:rPr>
          <w:sz w:val="28"/>
          <w:szCs w:val="28"/>
        </w:rPr>
        <w:t>я беспрепятственного проезда</w:t>
      </w:r>
      <w:r>
        <w:rPr>
          <w:sz w:val="28"/>
          <w:szCs w:val="28"/>
        </w:rPr>
        <w:t xml:space="preserve"> легковых автомобилей</w:t>
      </w:r>
      <w:r w:rsidR="00951986">
        <w:rPr>
          <w:sz w:val="28"/>
          <w:szCs w:val="28"/>
        </w:rPr>
        <w:t xml:space="preserve"> </w:t>
      </w:r>
      <w:r>
        <w:rPr>
          <w:sz w:val="28"/>
          <w:szCs w:val="28"/>
        </w:rPr>
        <w:t>и пожарных машин согласно нормам действующего законодательства</w:t>
      </w:r>
      <w:r w:rsidR="009F218B" w:rsidRPr="009F218B">
        <w:rPr>
          <w:sz w:val="28"/>
          <w:szCs w:val="28"/>
        </w:rPr>
        <w:t>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парковочных мест в границах образуемых земельных участков;</w:t>
      </w:r>
    </w:p>
    <w:p w:rsidR="00FF612B" w:rsidRDefault="00692046" w:rsidP="00FF612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новых пешеходных дорожек</w:t>
      </w:r>
      <w:r w:rsidRPr="007E6DFE">
        <w:rPr>
          <w:sz w:val="28"/>
          <w:szCs w:val="28"/>
        </w:rPr>
        <w:t xml:space="preserve"> </w:t>
      </w:r>
      <w:r w:rsidR="00FF612B" w:rsidRPr="007E6DFE">
        <w:rPr>
          <w:sz w:val="28"/>
          <w:szCs w:val="28"/>
        </w:rPr>
        <w:t xml:space="preserve">для обеспечения </w:t>
      </w:r>
      <w:r w:rsidR="00FF612B">
        <w:rPr>
          <w:sz w:val="28"/>
          <w:szCs w:val="28"/>
        </w:rPr>
        <w:t>доступа</w:t>
      </w:r>
      <w:r w:rsidR="00FF612B" w:rsidRPr="007E6DFE">
        <w:rPr>
          <w:sz w:val="28"/>
          <w:szCs w:val="28"/>
        </w:rPr>
        <w:t xml:space="preserve"> ко всем об</w:t>
      </w:r>
      <w:r w:rsidR="00FF612B">
        <w:rPr>
          <w:sz w:val="28"/>
          <w:szCs w:val="28"/>
        </w:rPr>
        <w:t>ъектам</w:t>
      </w:r>
      <w:r w:rsidR="00FF612B"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 w:rsidR="00FF612B">
        <w:rPr>
          <w:sz w:val="28"/>
          <w:szCs w:val="28"/>
        </w:rPr>
        <w:t>.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795C9C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795C9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азом МЧС России от 24.04.2013 N 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естах, где твердое покрытие проезда к </w:t>
      </w:r>
      <w:r w:rsidR="003627EA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>отсутствует, подъезд пожарной техники будет осуществлен с территории газона. Ширина такого подъезда составляет 5 м, а сам грунт вокруг дома должен быть уплотнен и на расстоянии 8,5 м и 9,2 м в зависимости от высоты здания не должен иметь капитальных строений и деревьев.</w:t>
      </w:r>
    </w:p>
    <w:p w:rsidR="00692046" w:rsidRPr="004119BD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значения также учитывались при установке границ земельных участков жилых домов.</w:t>
      </w:r>
    </w:p>
    <w:p w:rsidR="00692046" w:rsidRDefault="00692046" w:rsidP="00951986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3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домов</w:t>
      </w:r>
      <w:r>
        <w:rPr>
          <w:sz w:val="28"/>
          <w:szCs w:val="28"/>
        </w:rPr>
        <w:t xml:space="preserve"> и числа проживающих</w:t>
      </w:r>
      <w:r w:rsidRPr="007E6DFE">
        <w:rPr>
          <w:sz w:val="28"/>
          <w:szCs w:val="28"/>
        </w:rPr>
        <w:t>.</w:t>
      </w:r>
    </w:p>
    <w:p w:rsidR="00692046" w:rsidRDefault="00692046" w:rsidP="007539F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539F9" w:rsidRDefault="007539F9" w:rsidP="0095198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7539F9" w:rsidRDefault="007539F9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692046" w:rsidSect="00951986">
          <w:footerReference w:type="default" r:id="rId9"/>
          <w:pgSz w:w="11906" w:h="16838"/>
          <w:pgMar w:top="709" w:right="849" w:bottom="1276" w:left="1134" w:header="709" w:footer="709" w:gutter="0"/>
          <w:cols w:space="708"/>
          <w:docGrid w:linePitch="360"/>
        </w:sectPr>
      </w:pPr>
    </w:p>
    <w:p w:rsidR="007539F9" w:rsidRDefault="007539F9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E125E" w:rsidRPr="00CA789A" w:rsidRDefault="00BE125E" w:rsidP="00BE125E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CA789A">
        <w:rPr>
          <w:b/>
          <w:sz w:val="28"/>
          <w:szCs w:val="28"/>
        </w:rPr>
        <w:t>Характеристика формируемых земельных участков и объектов капитального строительства</w:t>
      </w:r>
    </w:p>
    <w:p w:rsidR="00BE125E" w:rsidRDefault="00BE125E" w:rsidP="00BE125E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51986">
        <w:rPr>
          <w:sz w:val="28"/>
          <w:szCs w:val="28"/>
        </w:rPr>
        <w:t>3</w:t>
      </w:r>
    </w:p>
    <w:tbl>
      <w:tblPr>
        <w:tblpPr w:leftFromText="180" w:rightFromText="180" w:vertAnchor="text" w:horzAnchor="page" w:tblpX="926" w:tblpY="152"/>
        <w:tblW w:w="1552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18"/>
        <w:gridCol w:w="567"/>
        <w:gridCol w:w="1134"/>
        <w:gridCol w:w="1275"/>
        <w:gridCol w:w="1134"/>
        <w:gridCol w:w="1276"/>
        <w:gridCol w:w="992"/>
        <w:gridCol w:w="1418"/>
        <w:gridCol w:w="1134"/>
        <w:gridCol w:w="850"/>
        <w:gridCol w:w="851"/>
        <w:gridCol w:w="992"/>
      </w:tblGrid>
      <w:tr w:rsidR="00BE125E" w:rsidRPr="002B64D8" w:rsidTr="008C60A5">
        <w:trPr>
          <w:trHeight w:val="229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Адреса группы домов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Год построй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Кол-во этаж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Площадь застройк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Общая площадь квартир 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3627E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Удельный показатель земельной доли. приходящейся на 1м</w:t>
            </w:r>
            <w:r w:rsidRPr="003627EA">
              <w:rPr>
                <w:rFonts w:eastAsia="Times New Roman" w:cs="Times New Roman"/>
                <w:color w:val="000000" w:themeColor="text1"/>
                <w:sz w:val="22"/>
                <w:vertAlign w:val="superscript"/>
              </w:rPr>
              <w:t>2</w:t>
            </w: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 xml:space="preserve"> обшей площади жилых помещ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Нормативный размер земельного участка (м2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Фактический размер земельного участка (м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8C60A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 xml:space="preserve">Число Проживающих норматив (18 </w:t>
            </w:r>
            <w:proofErr w:type="spellStart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кв.м</w:t>
            </w:r>
            <w:proofErr w:type="spellEnd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  <w:r w:rsidR="008C60A5">
              <w:rPr>
                <w:rFonts w:eastAsia="Times New Roman" w:cs="Times New Roman"/>
                <w:color w:val="000000" w:themeColor="text1"/>
                <w:sz w:val="22"/>
              </w:rPr>
              <w:t>/</w:t>
            </w: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 xml:space="preserve"> чел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8C60A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Число проживающих фактичес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Площадь земельного участка на 1 человека нормативная (</w:t>
            </w:r>
            <w:proofErr w:type="spellStart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кв.м</w:t>
            </w:r>
            <w:proofErr w:type="spellEnd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Площадь земельного участка на 1 человека фактическая (</w:t>
            </w:r>
            <w:proofErr w:type="spellStart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кв.м</w:t>
            </w:r>
            <w:proofErr w:type="spellEnd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Площадь ЗУ (</w:t>
            </w:r>
            <w:proofErr w:type="spellStart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кв.м</w:t>
            </w:r>
            <w:proofErr w:type="spellEnd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. 1 чел) факт без ЗУ под зданием</w:t>
            </w:r>
          </w:p>
        </w:tc>
      </w:tr>
      <w:tr w:rsidR="00BE125E" w:rsidRPr="002B64D8" w:rsidTr="003627EA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</w:tr>
      <w:tr w:rsidR="00BE125E" w:rsidRPr="002B64D8" w:rsidTr="003627EA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</w:tr>
      <w:tr w:rsidR="00BE125E" w:rsidRPr="002B64D8" w:rsidTr="003627EA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</w:tr>
      <w:tr w:rsidR="00BE125E" w:rsidRPr="002B64D8" w:rsidTr="003627EA">
        <w:trPr>
          <w:trHeight w:val="81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 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</w:t>
            </w:r>
            <w:proofErr w:type="gramStart"/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 xml:space="preserve">. </w:t>
            </w:r>
            <w:r w:rsidRPr="008C60A5">
              <w:rPr>
                <w:rFonts w:cs="Times New Roman"/>
                <w:color w:val="000000"/>
                <w:sz w:val="22"/>
              </w:rPr>
              <w:t>Мира, 1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2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4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33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26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,53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, 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346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28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92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8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9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4,18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, 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5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76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37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30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3,74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 xml:space="preserve">. </w:t>
            </w:r>
            <w:r w:rsidRPr="008C60A5">
              <w:rPr>
                <w:rFonts w:cs="Times New Roman"/>
                <w:color w:val="000000"/>
                <w:sz w:val="22"/>
              </w:rPr>
              <w:t>Мира, 16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90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0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59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96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,37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, 18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0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59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30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3,81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, 20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87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60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77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5,93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, 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6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9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40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2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,09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,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6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1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40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5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39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6,89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, 24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4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61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419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8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,98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ЗУ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Мира 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4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7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36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38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5,62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Калинина,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28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10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68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67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8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3,62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C60A5">
              <w:rPr>
                <w:rFonts w:cs="Times New Roman"/>
                <w:color w:val="000000"/>
                <w:sz w:val="22"/>
              </w:rPr>
              <w:t>Бортникова</w:t>
            </w:r>
            <w:proofErr w:type="spellEnd"/>
            <w:r w:rsidRPr="008C60A5">
              <w:rPr>
                <w:rFonts w:cs="Times New Roman"/>
                <w:color w:val="000000"/>
                <w:sz w:val="22"/>
              </w:rPr>
              <w:t>, 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46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539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53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,04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C60A5">
              <w:rPr>
                <w:rFonts w:cs="Times New Roman"/>
                <w:color w:val="000000"/>
                <w:sz w:val="22"/>
              </w:rPr>
              <w:t>Бортникова</w:t>
            </w:r>
            <w:proofErr w:type="spellEnd"/>
            <w:r w:rsidRPr="008C60A5">
              <w:rPr>
                <w:rFonts w:cs="Times New Roman"/>
                <w:color w:val="000000"/>
                <w:sz w:val="22"/>
              </w:rPr>
              <w:t>, 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4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64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2b"/>
              <w:shd w:val="clear" w:color="auto" w:fill="auto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6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2,96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C60A5">
              <w:rPr>
                <w:rFonts w:cs="Times New Roman"/>
                <w:color w:val="000000"/>
                <w:sz w:val="22"/>
              </w:rPr>
              <w:t>Бортникова</w:t>
            </w:r>
            <w:proofErr w:type="spellEnd"/>
            <w:r w:rsidRPr="008C60A5">
              <w:rPr>
                <w:rFonts w:cs="Times New Roman"/>
                <w:color w:val="000000"/>
                <w:sz w:val="22"/>
              </w:rPr>
              <w:t>, 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6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66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5,48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8C60A5">
              <w:rPr>
                <w:rFonts w:cs="Times New Roman"/>
                <w:color w:val="000000"/>
                <w:sz w:val="22"/>
              </w:rPr>
              <w:t>Бортникова</w:t>
            </w:r>
            <w:proofErr w:type="spellEnd"/>
            <w:r w:rsidRPr="008C60A5">
              <w:rPr>
                <w:rFonts w:cs="Times New Roman"/>
                <w:color w:val="000000"/>
                <w:sz w:val="22"/>
              </w:rPr>
              <w:t>, 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4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33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8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,31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Гагарина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6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14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66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3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,70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Гагарина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4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33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9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,07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Гагарина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89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09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59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12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4,97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Гагарина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36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22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4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,40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Гагарина,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88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1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60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0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3,24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Гагарина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90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52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62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1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3,49</w:t>
            </w:r>
          </w:p>
        </w:tc>
      </w:tr>
      <w:tr w:rsidR="008919AB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AB" w:rsidRPr="002B64D8" w:rsidRDefault="008919AB" w:rsidP="002B64D8">
            <w:pPr>
              <w:jc w:val="center"/>
              <w:rPr>
                <w:rFonts w:cs="Times New Roman"/>
                <w:color w:val="000000" w:themeColor="text1"/>
              </w:rPr>
            </w:pPr>
            <w:r w:rsidRPr="002B64D8">
              <w:rPr>
                <w:rFonts w:eastAsia="Times New Roman" w:cs="Times New Roman"/>
                <w:color w:val="000000" w:themeColor="text1"/>
                <w:sz w:val="22"/>
              </w:rPr>
              <w:t>ЗУ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 w:rsidP="003627EA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ул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8C60A5">
              <w:rPr>
                <w:rFonts w:cs="Times New Roman"/>
                <w:color w:val="000000"/>
                <w:sz w:val="22"/>
              </w:rPr>
              <w:t xml:space="preserve"> Калинина, 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89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349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458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663321" w:rsidRDefault="008919AB" w:rsidP="00B14900">
            <w:pPr>
              <w:pStyle w:val="aff"/>
              <w:spacing w:before="0" w:beforeAutospacing="0" w:after="0" w:afterAutospacing="0" w:line="276" w:lineRule="auto"/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71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9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Pr="008C60A5" w:rsidRDefault="008919AB">
            <w:pPr>
              <w:jc w:val="center"/>
              <w:rPr>
                <w:rFonts w:cs="Times New Roman"/>
                <w:color w:val="000000"/>
              </w:rPr>
            </w:pPr>
            <w:r w:rsidRPr="008C60A5">
              <w:rPr>
                <w:rFonts w:cs="Times New Roman"/>
                <w:color w:val="000000"/>
                <w:sz w:val="22"/>
              </w:rPr>
              <w:t>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8C60A5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AB" w:rsidRDefault="008919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5,19</w:t>
            </w:r>
          </w:p>
        </w:tc>
      </w:tr>
      <w:tr w:rsidR="00BE125E" w:rsidRPr="002B64D8" w:rsidTr="008C60A5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692046" w:rsidRDefault="00692046" w:rsidP="00BE125E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539F9" w:rsidRDefault="007539F9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2B64D8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  <w:sectPr w:rsidR="00692046" w:rsidSect="00692046">
          <w:headerReference w:type="default" r:id="rId10"/>
          <w:footerReference w:type="default" r:id="rId11"/>
          <w:pgSz w:w="16838" w:h="11906" w:orient="landscape"/>
          <w:pgMar w:top="849" w:right="1418" w:bottom="1134" w:left="709" w:header="709" w:footer="709" w:gutter="0"/>
          <w:cols w:space="708"/>
          <w:docGrid w:linePitch="360"/>
        </w:sectPr>
      </w:pPr>
    </w:p>
    <w:p w:rsidR="00251CF0" w:rsidRDefault="00251CF0" w:rsidP="00251CF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25F91">
        <w:rPr>
          <w:sz w:val="28"/>
          <w:szCs w:val="28"/>
        </w:rPr>
        <w:lastRenderedPageBreak/>
        <w:t>Расчет нормативно-необходимой территории земельных участков</w:t>
      </w:r>
      <w:r>
        <w:rPr>
          <w:sz w:val="28"/>
          <w:szCs w:val="28"/>
        </w:rPr>
        <w:t xml:space="preserve"> с</w:t>
      </w:r>
      <w:r w:rsidRPr="00625F91">
        <w:rPr>
          <w:sz w:val="28"/>
          <w:szCs w:val="28"/>
        </w:rPr>
        <w:t xml:space="preserve">уществующих жилых зданий проводился в соответствии с </w:t>
      </w:r>
      <w:r w:rsidR="00795C9C">
        <w:rPr>
          <w:sz w:val="28"/>
          <w:szCs w:val="28"/>
        </w:rPr>
        <w:t>СП 30-101-98 «</w:t>
      </w:r>
      <w:r w:rsidRPr="000B574B">
        <w:rPr>
          <w:sz w:val="28"/>
          <w:szCs w:val="28"/>
        </w:rPr>
        <w:t>Методические указания по расчету нормативных размеров земельных участков в кондоминиумах", утвержденным Приказ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земстроя</w:t>
      </w:r>
      <w:proofErr w:type="spellEnd"/>
      <w:r>
        <w:rPr>
          <w:sz w:val="28"/>
          <w:szCs w:val="28"/>
        </w:rPr>
        <w:t xml:space="preserve"> РФ от 26.08.1998 № </w:t>
      </w:r>
      <w:r w:rsidRPr="000B574B">
        <w:rPr>
          <w:sz w:val="28"/>
          <w:szCs w:val="28"/>
        </w:rPr>
        <w:t>59</w:t>
      </w:r>
      <w:r>
        <w:rPr>
          <w:sz w:val="28"/>
          <w:szCs w:val="28"/>
        </w:rPr>
        <w:t xml:space="preserve">. Расчет проводился исходя из общей площади существующих квартир жилых домов через </w:t>
      </w:r>
      <w:r w:rsidRPr="000B574B">
        <w:rPr>
          <w:sz w:val="28"/>
          <w:szCs w:val="28"/>
        </w:rPr>
        <w:t>удельные показатели земельной доли</w:t>
      </w:r>
      <w:r>
        <w:rPr>
          <w:sz w:val="28"/>
          <w:szCs w:val="28"/>
        </w:rPr>
        <w:t>, представленные в таблице 4.</w:t>
      </w:r>
    </w:p>
    <w:p w:rsidR="00251CF0" w:rsidRPr="00195EE5" w:rsidRDefault="00251CF0" w:rsidP="00251CF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251CF0" w:rsidRPr="00195EE5" w:rsidRDefault="00251CF0" w:rsidP="00036308">
      <w:pPr>
        <w:widowControl w:val="0"/>
        <w:spacing w:line="240" w:lineRule="auto"/>
        <w:jc w:val="center"/>
        <w:rPr>
          <w:rFonts w:eastAsia="Arial Unicode MS" w:cs="Times New Roman"/>
          <w:b/>
          <w:sz w:val="28"/>
          <w:szCs w:val="28"/>
        </w:rPr>
      </w:pPr>
      <w:r w:rsidRPr="00195EE5">
        <w:rPr>
          <w:rFonts w:eastAsia="Arial Unicode MS" w:cs="Times New Roman"/>
          <w:b/>
          <w:sz w:val="28"/>
          <w:szCs w:val="28"/>
        </w:rPr>
        <w:t>Удельные показатели земельной доли, приходящейся на 1 м</w:t>
      </w:r>
      <w:r w:rsidR="00795C9C">
        <w:rPr>
          <w:rFonts w:eastAsia="Arial Unicode MS" w:cs="Times New Roman"/>
          <w:b/>
          <w:sz w:val="28"/>
          <w:szCs w:val="28"/>
          <w:vertAlign w:val="superscript"/>
        </w:rPr>
        <w:t>2</w:t>
      </w:r>
      <w:r w:rsidRPr="00195EE5">
        <w:rPr>
          <w:rFonts w:eastAsia="Arial Unicode MS" w:cs="Times New Roman"/>
          <w:b/>
          <w:sz w:val="28"/>
          <w:szCs w:val="28"/>
        </w:rPr>
        <w:t> общей площади жилых помещений для зданий разной этажности</w:t>
      </w:r>
    </w:p>
    <w:p w:rsidR="00251CF0" w:rsidRPr="00195EE5" w:rsidRDefault="00251CF0" w:rsidP="00251CF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251CF0" w:rsidRPr="001C10F3" w:rsidTr="000701CD">
        <w:trPr>
          <w:trHeight w:val="241"/>
        </w:trPr>
        <w:tc>
          <w:tcPr>
            <w:tcW w:w="1205" w:type="dxa"/>
            <w:vMerge w:val="restart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251CF0" w:rsidRPr="001C10F3" w:rsidTr="000701CD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5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 41-58</w:t>
            </w:r>
            <w:r w:rsidR="00627053">
              <w:rPr>
                <w:rFonts w:cs="Times New Roman"/>
                <w:noProof/>
                <w:color w:val="000000" w:themeColor="text1"/>
              </w:rPr>
            </w:r>
            <w:r w:rsidR="00627053">
              <w:rPr>
                <w:rFonts w:cs="Times New Roman"/>
                <w:noProof/>
                <w:color w:val="000000" w:themeColor="text1"/>
              </w:rPr>
              <w:pict>
                <v:rect id="Прямоугольник 55" o:spid="_x0000_s1030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иП II-К.2-62</w:t>
            </w:r>
            <w:r w:rsidR="00627053">
              <w:rPr>
                <w:rFonts w:cs="Times New Roman"/>
                <w:noProof/>
                <w:color w:val="000000" w:themeColor="text1"/>
              </w:rPr>
            </w:r>
            <w:r w:rsidR="00627053">
              <w:rPr>
                <w:rFonts w:cs="Times New Roman"/>
                <w:noProof/>
                <w:color w:val="000000" w:themeColor="text1"/>
              </w:rPr>
              <w:pict>
                <v:rect id="Прямоугольник 54" o:spid="_x0000_s1029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  <w:hyperlink r:id="rId12" w:history="1">
              <w:r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627053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251CF0"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94 г. МГСН-1.01-94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251CF0" w:rsidRPr="001C10F3" w:rsidTr="000701CD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**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51CF0" w:rsidRPr="00262360" w:rsidRDefault="00251CF0" w:rsidP="00251CF0">
      <w:pPr>
        <w:widowControl w:val="0"/>
        <w:spacing w:line="240" w:lineRule="auto"/>
        <w:jc w:val="left"/>
        <w:rPr>
          <w:rFonts w:ascii="Calibri" w:eastAsia="Arial Unicode MS" w:hAnsi="Calibri" w:cs="Arial Unicode MS"/>
          <w:sz w:val="20"/>
          <w:szCs w:val="20"/>
        </w:rPr>
      </w:pP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95C9C" w:rsidRPr="00815EC4" w:rsidRDefault="00795C9C" w:rsidP="00795C9C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</w:t>
      </w:r>
      <w:r w:rsidR="003627EA">
        <w:rPr>
          <w:sz w:val="28"/>
          <w:szCs w:val="28"/>
        </w:rPr>
        <w:t>«ж»</w:t>
      </w:r>
      <w:r>
        <w:rPr>
          <w:sz w:val="28"/>
          <w:szCs w:val="28"/>
        </w:rPr>
        <w:t xml:space="preserve"> статьи 2</w:t>
      </w:r>
      <w:r w:rsidRPr="00815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5402">
        <w:rPr>
          <w:sz w:val="28"/>
          <w:szCs w:val="28"/>
        </w:rPr>
        <w:t>Правил содержания общего имущества в многоквартирном доме</w:t>
      </w:r>
      <w:r>
        <w:rPr>
          <w:sz w:val="28"/>
          <w:szCs w:val="28"/>
        </w:rPr>
        <w:t>»,</w:t>
      </w:r>
      <w:r w:rsidRPr="00DB5402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ая территория долж</w:t>
      </w:r>
      <w:r w:rsidRPr="00815EC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5EC4">
        <w:rPr>
          <w:sz w:val="28"/>
          <w:szCs w:val="28"/>
        </w:rPr>
        <w:t xml:space="preserve"> состоять из: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участка земли, на котором возведен объект недвижимости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«зеленых» зон и прочих элементов озеленения и благоустройства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портивных и детских площадок;                            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арковочных мест</w:t>
      </w:r>
      <w:r w:rsidR="003627EA">
        <w:rPr>
          <w:sz w:val="28"/>
          <w:szCs w:val="28"/>
        </w:rPr>
        <w:t>,</w:t>
      </w:r>
      <w:r w:rsidRPr="00815EC4">
        <w:rPr>
          <w:sz w:val="28"/>
          <w:szCs w:val="28"/>
        </w:rPr>
        <w:t xml:space="preserve"> коллективных стоянок </w:t>
      </w:r>
      <w:r w:rsidR="003627EA">
        <w:rPr>
          <w:sz w:val="28"/>
          <w:szCs w:val="28"/>
        </w:rPr>
        <w:t xml:space="preserve">и гаражей </w:t>
      </w:r>
      <w:r w:rsidRPr="00815EC4">
        <w:rPr>
          <w:sz w:val="28"/>
          <w:szCs w:val="28"/>
        </w:rPr>
        <w:t>для автомобилей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ушилок для белья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трансформатор</w:t>
      </w:r>
      <w:r w:rsidR="003627EA">
        <w:rPr>
          <w:sz w:val="28"/>
          <w:szCs w:val="28"/>
        </w:rPr>
        <w:t>ные подстанции и тепловые пункты, предназначенные для обслуживания одного многоквартирного дома</w:t>
      </w:r>
      <w:r w:rsidRPr="00815EC4">
        <w:rPr>
          <w:sz w:val="28"/>
          <w:szCs w:val="28"/>
        </w:rPr>
        <w:t>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ожарных проездов</w:t>
      </w:r>
      <w:r w:rsidR="003627EA">
        <w:rPr>
          <w:sz w:val="28"/>
          <w:szCs w:val="28"/>
        </w:rPr>
        <w:t>.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lastRenderedPageBreak/>
        <w:t>Все перечисленные объекты должны располагаться в пределах границ каждого формируемого земельного участка</w:t>
      </w:r>
      <w:r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0AC4">
        <w:rPr>
          <w:sz w:val="28"/>
          <w:szCs w:val="28"/>
        </w:rPr>
        <w:t xml:space="preserve">В соответствии с </w:t>
      </w:r>
      <w:r w:rsidR="00795C9C">
        <w:rPr>
          <w:sz w:val="28"/>
          <w:szCs w:val="28"/>
        </w:rPr>
        <w:t xml:space="preserve">пунктом 2.7 </w:t>
      </w:r>
      <w:r w:rsidR="0016534D">
        <w:rPr>
          <w:sz w:val="28"/>
          <w:szCs w:val="28"/>
        </w:rPr>
        <w:t>п</w:t>
      </w:r>
      <w:r w:rsidR="00795C9C">
        <w:rPr>
          <w:sz w:val="28"/>
          <w:szCs w:val="28"/>
        </w:rPr>
        <w:t xml:space="preserve">остановления </w:t>
      </w:r>
      <w:r w:rsidRPr="00630AC4">
        <w:rPr>
          <w:sz w:val="28"/>
          <w:szCs w:val="28"/>
        </w:rPr>
        <w:t>П</w:t>
      </w:r>
      <w:r w:rsidR="0016534D">
        <w:rPr>
          <w:sz w:val="28"/>
          <w:szCs w:val="28"/>
        </w:rPr>
        <w:t xml:space="preserve">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 № 631-п от 23.12.2014 года были определены нормативы обеспеченности площадками общего пользования различного назначения: территорий площадок для игр детей дошкольного и младшего школьного возраста, для отдыха взрослого населения, для занятий физкультурой, для хозяйственных целей, для выгула собак.</w:t>
      </w:r>
    </w:p>
    <w:p w:rsidR="00251CF0" w:rsidRDefault="00251CF0" w:rsidP="00BC76F2">
      <w:pPr>
        <w:pStyle w:val="aff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ы расчета для площадок представлены в таблице 5.</w:t>
      </w:r>
    </w:p>
    <w:p w:rsidR="00251CF0" w:rsidRDefault="00251CF0" w:rsidP="00251CF0">
      <w:pPr>
        <w:widowControl w:val="0"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A2290">
        <w:rPr>
          <w:rFonts w:eastAsia="Times New Roman" w:cs="Times New Roman"/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rFonts w:eastAsia="Times New Roman" w:cs="Times New Roman"/>
          <w:sz w:val="28"/>
          <w:szCs w:val="28"/>
        </w:rPr>
        <w:t>приквартирных</w:t>
      </w:r>
      <w:proofErr w:type="spellEnd"/>
      <w:r w:rsidRPr="002A2290">
        <w:rPr>
          <w:rFonts w:eastAsia="Times New Roman" w:cs="Times New Roman"/>
          <w:sz w:val="28"/>
          <w:szCs w:val="28"/>
        </w:rPr>
        <w:t xml:space="preserve"> участков, следует принимать в соответствии со значениями, приведенными ниже.</w:t>
      </w:r>
    </w:p>
    <w:p w:rsidR="00251CF0" w:rsidRPr="002A2290" w:rsidRDefault="00251CF0" w:rsidP="00251CF0">
      <w:pPr>
        <w:spacing w:line="276" w:lineRule="auto"/>
        <w:ind w:left="567"/>
        <w:jc w:val="right"/>
        <w:rPr>
          <w:rFonts w:eastAsia="Times New Roman" w:cs="Times New Roman"/>
          <w:bCs/>
          <w:sz w:val="28"/>
          <w:szCs w:val="28"/>
        </w:rPr>
      </w:pPr>
      <w:r w:rsidRPr="002A2290">
        <w:rPr>
          <w:rFonts w:eastAsia="Times New Roman" w:cs="Times New Roman"/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5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251CF0" w:rsidRPr="00D02F63" w:rsidTr="000701CD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допустим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размер 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площадки, квадрат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Расстояние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от границы площадки до окон жилых и обществен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зданий, метров</w:t>
            </w:r>
          </w:p>
        </w:tc>
      </w:tr>
      <w:tr w:rsidR="00251CF0" w:rsidRPr="00D02F63" w:rsidTr="000701CD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игр детей дошкольного и младш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занятий физкультурой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(в зависим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-4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о санитарным нормативам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251CF0" w:rsidRPr="0076663F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251CF0" w:rsidRPr="0076663F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</w:p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о необходимые площади были получены путем умножения числа населения (процент от общего числа фактического на</w:t>
      </w:r>
      <w:r w:rsidR="0016534D">
        <w:rPr>
          <w:sz w:val="28"/>
          <w:szCs w:val="28"/>
        </w:rPr>
        <w:t>с</w:t>
      </w:r>
      <w:r>
        <w:rPr>
          <w:sz w:val="28"/>
          <w:szCs w:val="28"/>
        </w:rPr>
        <w:t>еления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251CF0" w:rsidRPr="00C24BAC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 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251CF0" w:rsidRPr="00923132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 w:rsidRPr="002F49C5">
        <w:rPr>
          <w:sz w:val="28"/>
          <w:szCs w:val="28"/>
        </w:rPr>
        <w:t xml:space="preserve">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региональны</w:t>
      </w:r>
      <w:r w:rsidR="0016534D">
        <w:rPr>
          <w:sz w:val="28"/>
          <w:szCs w:val="28"/>
        </w:rPr>
        <w:t>ми</w:t>
      </w:r>
      <w:r w:rsidRPr="00630AC4">
        <w:rPr>
          <w:sz w:val="28"/>
          <w:szCs w:val="28"/>
        </w:rPr>
        <w:t xml:space="preserve"> норматив</w:t>
      </w:r>
      <w:r w:rsidR="0016534D">
        <w:rPr>
          <w:sz w:val="28"/>
          <w:szCs w:val="28"/>
        </w:rPr>
        <w:t>ами</w:t>
      </w:r>
      <w:r w:rsidRPr="00630AC4">
        <w:rPr>
          <w:sz w:val="28"/>
          <w:szCs w:val="28"/>
        </w:rPr>
        <w:t xml:space="preserve"> градостроительного проектирования Красноярского края</w:t>
      </w:r>
      <w:r>
        <w:rPr>
          <w:sz w:val="28"/>
          <w:szCs w:val="28"/>
        </w:rPr>
        <w:t xml:space="preserve"> согласно занимаемой ими площади в квадратных метрах. При этом усредненная площадь 1 </w:t>
      </w:r>
      <w:proofErr w:type="spellStart"/>
      <w:r w:rsidRPr="002F49C5">
        <w:rPr>
          <w:sz w:val="28"/>
          <w:szCs w:val="28"/>
        </w:rPr>
        <w:t>машиномес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егкового автомобиля согласно </w:t>
      </w:r>
      <w:bookmarkStart w:id="3" w:name="i26072"/>
      <w:r w:rsidRPr="00923132">
        <w:rPr>
          <w:sz w:val="28"/>
          <w:szCs w:val="28"/>
        </w:rPr>
        <w:t>методическим рекомендаци</w:t>
      </w:r>
      <w:bookmarkEnd w:id="3"/>
      <w:r w:rsidRPr="00923132">
        <w:rPr>
          <w:sz w:val="28"/>
          <w:szCs w:val="28"/>
        </w:rPr>
        <w:t>ям</w:t>
      </w:r>
      <w:bookmarkStart w:id="4" w:name="i37429"/>
      <w:r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Pr="00923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исит </w:t>
      </w:r>
      <w:r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r>
        <w:rPr>
          <w:sz w:val="28"/>
          <w:szCs w:val="28"/>
          <w:vertAlign w:val="superscript"/>
        </w:rPr>
        <w:t>2</w:t>
      </w:r>
      <w:r w:rsidRPr="00923132">
        <w:rPr>
          <w:sz w:val="28"/>
          <w:szCs w:val="28"/>
        </w:rPr>
        <w:t xml:space="preserve"> при постановке автомобилей </w:t>
      </w:r>
      <w:r>
        <w:rPr>
          <w:sz w:val="28"/>
          <w:szCs w:val="28"/>
        </w:rPr>
        <w:t>под углом в 45º</w:t>
      </w:r>
      <w:r w:rsidRPr="00407CFB">
        <w:rPr>
          <w:sz w:val="28"/>
          <w:szCs w:val="28"/>
        </w:rPr>
        <w:t>, 16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- при постановке автомобилей под углом в 60º и 13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при постановке под углом в 90º.</w:t>
      </w:r>
    </w:p>
    <w:p w:rsidR="00251CF0" w:rsidRPr="002F49C5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</w:t>
      </w:r>
      <w:r w:rsidRPr="002F49C5">
        <w:rPr>
          <w:sz w:val="28"/>
          <w:szCs w:val="28"/>
        </w:rPr>
        <w:t xml:space="preserve"> и стоянки для машин, необходимые для обеспечения придомового обслуживания многоквартирного жилого дома.          </w:t>
      </w:r>
    </w:p>
    <w:p w:rsidR="002F49C5" w:rsidRPr="00630AC4" w:rsidRDefault="002F49C5" w:rsidP="00F341EA">
      <w:pPr>
        <w:spacing w:line="276" w:lineRule="auto"/>
        <w:ind w:firstLine="709"/>
        <w:rPr>
          <w:sz w:val="28"/>
          <w:szCs w:val="28"/>
        </w:rPr>
      </w:pP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</w:pP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  <w:sectPr w:rsidR="006846D2" w:rsidSect="007539F9">
          <w:headerReference w:type="default" r:id="rId14"/>
          <w:footerReference w:type="default" r:id="rId15"/>
          <w:pgSz w:w="11906" w:h="16838"/>
          <w:pgMar w:top="709" w:right="849" w:bottom="1418" w:left="1134" w:header="709" w:footer="709" w:gutter="0"/>
          <w:cols w:space="708"/>
          <w:docGrid w:linePitch="360"/>
        </w:sectPr>
      </w:pPr>
    </w:p>
    <w:p w:rsidR="00254B76" w:rsidRDefault="00254B76" w:rsidP="00254B76">
      <w:pPr>
        <w:spacing w:line="276" w:lineRule="auto"/>
        <w:ind w:firstLine="709"/>
        <w:jc w:val="right"/>
        <w:rPr>
          <w:sz w:val="28"/>
          <w:szCs w:val="28"/>
        </w:rPr>
      </w:pPr>
    </w:p>
    <w:p w:rsidR="00254B76" w:rsidRPr="00254B76" w:rsidRDefault="008E5030" w:rsidP="00E579D1">
      <w:pPr>
        <w:spacing w:line="276" w:lineRule="auto"/>
        <w:jc w:val="right"/>
        <w:rPr>
          <w:sz w:val="28"/>
          <w:szCs w:val="28"/>
        </w:rPr>
      </w:pP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</w:t>
      </w:r>
      <w:r w:rsidR="00E579D1">
        <w:rPr>
          <w:sz w:val="28"/>
          <w:szCs w:val="28"/>
        </w:rPr>
        <w:t xml:space="preserve">стоянками </w:t>
      </w:r>
      <w:r w:rsidR="00170584">
        <w:rPr>
          <w:sz w:val="28"/>
          <w:szCs w:val="28"/>
        </w:rPr>
        <w:t>Таблица 2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34"/>
        <w:gridCol w:w="718"/>
        <w:gridCol w:w="860"/>
        <w:gridCol w:w="601"/>
        <w:gridCol w:w="978"/>
        <w:gridCol w:w="601"/>
        <w:gridCol w:w="836"/>
        <w:gridCol w:w="714"/>
        <w:gridCol w:w="860"/>
        <w:gridCol w:w="718"/>
        <w:gridCol w:w="861"/>
        <w:gridCol w:w="717"/>
        <w:gridCol w:w="861"/>
        <w:gridCol w:w="718"/>
        <w:gridCol w:w="860"/>
        <w:gridCol w:w="718"/>
        <w:gridCol w:w="860"/>
        <w:gridCol w:w="718"/>
        <w:gridCol w:w="861"/>
      </w:tblGrid>
      <w:tr w:rsidR="00905B0D" w:rsidRPr="00E63A88" w:rsidTr="0016534D">
        <w:trPr>
          <w:trHeight w:val="6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бортников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3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6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6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3</w:t>
            </w:r>
          </w:p>
        </w:tc>
      </w:tr>
    </w:tbl>
    <w:tbl>
      <w:tblPr>
        <w:tblpPr w:leftFromText="180" w:rightFromText="180" w:vertAnchor="text" w:horzAnchor="margin" w:tblpY="15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709"/>
        <w:gridCol w:w="850"/>
        <w:gridCol w:w="709"/>
        <w:gridCol w:w="851"/>
        <w:gridCol w:w="788"/>
        <w:gridCol w:w="913"/>
        <w:gridCol w:w="708"/>
        <w:gridCol w:w="567"/>
      </w:tblGrid>
      <w:tr w:rsidR="00905B0D" w:rsidRPr="00E63A88" w:rsidTr="0063468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гагар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алин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алинина</w:t>
            </w:r>
            <w:proofErr w:type="spellEnd"/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4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0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8а</w:t>
            </w:r>
          </w:p>
        </w:tc>
      </w:tr>
      <w:tr w:rsidR="00905B0D" w:rsidRPr="00E63A88" w:rsidTr="0063468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</w:tr>
      <w:tr w:rsidR="00905B0D" w:rsidRPr="00E63A88" w:rsidTr="0063468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905B0D" w:rsidRPr="00E63A88" w:rsidTr="0063468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905B0D" w:rsidRPr="00E63A88" w:rsidTr="0063468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</w:tr>
      <w:tr w:rsidR="00905B0D" w:rsidRPr="00E63A88" w:rsidTr="0063468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</w:tr>
      <w:tr w:rsidR="00905B0D" w:rsidRPr="00E63A88" w:rsidTr="0063468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</w:tr>
      <w:tr w:rsidR="00905B0D" w:rsidRPr="00E63A88" w:rsidTr="0063468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2</w:t>
            </w:r>
          </w:p>
        </w:tc>
      </w:tr>
    </w:tbl>
    <w:p w:rsidR="006846D2" w:rsidRDefault="006846D2" w:rsidP="00C40C2B">
      <w:pPr>
        <w:rPr>
          <w:sz w:val="28"/>
          <w:szCs w:val="28"/>
        </w:rPr>
      </w:pPr>
    </w:p>
    <w:p w:rsidR="00905B0D" w:rsidRDefault="00905B0D" w:rsidP="00C40C2B">
      <w:pPr>
        <w:rPr>
          <w:sz w:val="28"/>
          <w:szCs w:val="28"/>
        </w:rPr>
      </w:pPr>
    </w:p>
    <w:p w:rsidR="00905B0D" w:rsidRDefault="00905B0D" w:rsidP="00C40C2B">
      <w:pPr>
        <w:rPr>
          <w:sz w:val="28"/>
          <w:szCs w:val="28"/>
        </w:rPr>
      </w:pPr>
    </w:p>
    <w:p w:rsidR="00905B0D" w:rsidRDefault="00905B0D" w:rsidP="00C40C2B">
      <w:pPr>
        <w:rPr>
          <w:sz w:val="28"/>
          <w:szCs w:val="28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851"/>
        <w:gridCol w:w="708"/>
        <w:gridCol w:w="851"/>
        <w:gridCol w:w="709"/>
        <w:gridCol w:w="992"/>
      </w:tblGrid>
      <w:tr w:rsidR="00905B0D" w:rsidRPr="00E63A88" w:rsidTr="00634686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6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мира 20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6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</w:tr>
    </w:tbl>
    <w:p w:rsidR="00905B0D" w:rsidRDefault="00905B0D" w:rsidP="00C40C2B">
      <w:pPr>
        <w:rPr>
          <w:sz w:val="28"/>
          <w:szCs w:val="28"/>
        </w:rPr>
      </w:pPr>
    </w:p>
    <w:p w:rsidR="00C40C2B" w:rsidRPr="00C40C2B" w:rsidRDefault="00C40C2B" w:rsidP="00C40C2B">
      <w:pPr>
        <w:rPr>
          <w:sz w:val="28"/>
          <w:szCs w:val="28"/>
        </w:rPr>
        <w:sectPr w:rsidR="00C40C2B" w:rsidRPr="00C40C2B" w:rsidSect="00254B76">
          <w:headerReference w:type="default" r:id="rId16"/>
          <w:footerReference w:type="default" r:id="rId17"/>
          <w:pgSz w:w="16838" w:h="11906" w:orient="landscape"/>
          <w:pgMar w:top="-122" w:right="709" w:bottom="1133" w:left="851" w:header="709" w:footer="709" w:gutter="0"/>
          <w:cols w:space="708"/>
          <w:docGrid w:linePitch="360"/>
        </w:sectPr>
      </w:pPr>
    </w:p>
    <w:p w:rsidR="00523B29" w:rsidRDefault="00523B29" w:rsidP="00227820">
      <w:pPr>
        <w:pStyle w:val="20"/>
      </w:pPr>
      <w:r>
        <w:lastRenderedPageBreak/>
        <w:t>В</w:t>
      </w:r>
      <w:r w:rsidRPr="00745B9C">
        <w:t>ид</w:t>
      </w:r>
      <w:r w:rsidR="00C30BD3">
        <w:t>ы</w:t>
      </w:r>
      <w:r w:rsidRPr="00745B9C">
        <w:t xml:space="preserve"> разрешенного использования </w:t>
      </w:r>
      <w:r w:rsidR="00CA789A">
        <w:t>формир</w:t>
      </w:r>
      <w:r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EC7F0A" w:rsidRPr="007E6DFE" w:rsidRDefault="00EC7F0A" w:rsidP="00EC7F0A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7E6DFE">
        <w:rPr>
          <w:sz w:val="28"/>
          <w:szCs w:val="28"/>
        </w:rPr>
        <w:t xml:space="preserve">емельные участки согласно </w:t>
      </w:r>
      <w:r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Pr="007E6DFE">
        <w:rPr>
          <w:sz w:val="28"/>
          <w:szCs w:val="28"/>
        </w:rPr>
        <w:t>распределены на следующие группы: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Жилая застройка (малоэтажная, </w:t>
      </w:r>
      <w:proofErr w:type="spellStart"/>
      <w:r w:rsidRPr="007E6DFE">
        <w:rPr>
          <w:sz w:val="28"/>
          <w:szCs w:val="28"/>
        </w:rPr>
        <w:t>среднеэтажная</w:t>
      </w:r>
      <w:proofErr w:type="spellEnd"/>
      <w:r w:rsidRPr="007E6DFE">
        <w:rPr>
          <w:sz w:val="28"/>
          <w:szCs w:val="28"/>
        </w:rPr>
        <w:t>, многоэтажная жилая застройка, обслуживание жилой застройки);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Земельные участки (территории) общего пользования</w:t>
      </w:r>
      <w:r w:rsidR="00BC76F2">
        <w:rPr>
          <w:sz w:val="28"/>
          <w:szCs w:val="28"/>
        </w:rPr>
        <w:t>, предназначенные для размещения объектов</w:t>
      </w:r>
      <w:r w:rsidRPr="007E6DFE">
        <w:rPr>
          <w:sz w:val="28"/>
          <w:szCs w:val="28"/>
        </w:rPr>
        <w:t xml:space="preserve"> улично-дорожн</w:t>
      </w:r>
      <w:r w:rsidR="00BC76F2">
        <w:rPr>
          <w:sz w:val="28"/>
          <w:szCs w:val="28"/>
        </w:rPr>
        <w:t>ой</w:t>
      </w:r>
      <w:r w:rsidRPr="007E6DFE">
        <w:rPr>
          <w:sz w:val="28"/>
          <w:szCs w:val="28"/>
        </w:rPr>
        <w:t xml:space="preserve"> сет</w:t>
      </w:r>
      <w:r w:rsidR="00BC76F2">
        <w:rPr>
          <w:sz w:val="28"/>
          <w:szCs w:val="28"/>
        </w:rPr>
        <w:t>и</w:t>
      </w:r>
      <w:r w:rsidRPr="007E6DFE">
        <w:rPr>
          <w:sz w:val="28"/>
          <w:szCs w:val="28"/>
        </w:rPr>
        <w:t>, сквер</w:t>
      </w:r>
      <w:r w:rsidR="00BC76F2">
        <w:rPr>
          <w:sz w:val="28"/>
          <w:szCs w:val="28"/>
        </w:rPr>
        <w:t>ов</w:t>
      </w:r>
      <w:r w:rsidRPr="007E6DFE">
        <w:rPr>
          <w:sz w:val="28"/>
          <w:szCs w:val="28"/>
        </w:rPr>
        <w:t>, бульвар</w:t>
      </w:r>
      <w:r w:rsidR="00BC76F2">
        <w:rPr>
          <w:sz w:val="28"/>
          <w:szCs w:val="28"/>
        </w:rPr>
        <w:t>ов</w:t>
      </w:r>
      <w:r w:rsidRPr="007E6DFE">
        <w:rPr>
          <w:sz w:val="28"/>
          <w:szCs w:val="28"/>
        </w:rPr>
        <w:t>, площад</w:t>
      </w:r>
      <w:r w:rsidR="00BC76F2">
        <w:rPr>
          <w:sz w:val="28"/>
          <w:szCs w:val="28"/>
        </w:rPr>
        <w:t>ей</w:t>
      </w:r>
      <w:r w:rsidRPr="007E6D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</w:t>
      </w:r>
      <w:r w:rsidR="00BC76F2">
        <w:rPr>
          <w:sz w:val="28"/>
          <w:szCs w:val="28"/>
        </w:rPr>
        <w:t>х</w:t>
      </w:r>
      <w:r w:rsidRPr="007E6DFE">
        <w:rPr>
          <w:sz w:val="28"/>
          <w:szCs w:val="28"/>
        </w:rPr>
        <w:t xml:space="preserve"> архитектурны</w:t>
      </w:r>
      <w:r w:rsidR="00BC76F2">
        <w:rPr>
          <w:sz w:val="28"/>
          <w:szCs w:val="28"/>
        </w:rPr>
        <w:t>х</w:t>
      </w:r>
      <w:r w:rsidRPr="007E6DFE">
        <w:rPr>
          <w:sz w:val="28"/>
          <w:szCs w:val="28"/>
        </w:rPr>
        <w:t xml:space="preserve"> форм.</w:t>
      </w:r>
    </w:p>
    <w:p w:rsidR="00EC7F0A" w:rsidRPr="00166FD1" w:rsidRDefault="00EC7F0A" w:rsidP="00EC7F0A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формированию подлежали земельные участки под многоквартирными жилыми домами ЗУ1-ЗУ22, которым пр</w:t>
      </w:r>
      <w:r w:rsidRPr="007E6DFE">
        <w:rPr>
          <w:sz w:val="28"/>
          <w:szCs w:val="28"/>
        </w:rPr>
        <w:t>и постановке на государс</w:t>
      </w:r>
      <w:r>
        <w:rPr>
          <w:sz w:val="28"/>
          <w:szCs w:val="28"/>
        </w:rPr>
        <w:t xml:space="preserve">твенный кадастровый учет </w:t>
      </w:r>
      <w:r w:rsidRPr="007E6DFE">
        <w:rPr>
          <w:sz w:val="28"/>
          <w:szCs w:val="28"/>
        </w:rPr>
        <w:t xml:space="preserve">согласно </w:t>
      </w:r>
      <w:r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>
        <w:rPr>
          <w:sz w:val="28"/>
          <w:szCs w:val="28"/>
        </w:rPr>
        <w:t>будет присвоен</w:t>
      </w:r>
      <w:r w:rsidRPr="007E6DFE">
        <w:rPr>
          <w:sz w:val="28"/>
          <w:szCs w:val="28"/>
        </w:rPr>
        <w:t xml:space="preserve"> вид разрешенного использования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</w:t>
      </w:r>
      <w:r w:rsidR="0016534D">
        <w:rPr>
          <w:sz w:val="28"/>
          <w:szCs w:val="28"/>
        </w:rPr>
        <w:t xml:space="preserve"> (</w:t>
      </w:r>
      <w:r>
        <w:rPr>
          <w:sz w:val="28"/>
          <w:szCs w:val="28"/>
        </w:rPr>
        <w:t>код 2.5</w:t>
      </w:r>
      <w:r w:rsidR="0016534D">
        <w:rPr>
          <w:sz w:val="28"/>
          <w:szCs w:val="28"/>
        </w:rPr>
        <w:t>)</w:t>
      </w:r>
      <w:r w:rsidRPr="007E6DFE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166FD1">
        <w:rPr>
          <w:sz w:val="28"/>
          <w:szCs w:val="28"/>
        </w:rPr>
        <w:t>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благоустройство и озеленение;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размещение подземных гаражей и автостоянок;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площадок отдыха;</w:t>
      </w:r>
    </w:p>
    <w:p w:rsidR="00EC7F0A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EC7F0A" w:rsidRPr="001732FA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уемым земельным участкам ЗУ23-26 для размещения электрических подстанций будет присвоен вид разрешенного использования коммунальное обслуживание </w:t>
      </w:r>
      <w:r w:rsidR="0016534D">
        <w:rPr>
          <w:sz w:val="28"/>
          <w:szCs w:val="28"/>
        </w:rPr>
        <w:t>(</w:t>
      </w:r>
      <w:r>
        <w:rPr>
          <w:sz w:val="28"/>
          <w:szCs w:val="28"/>
        </w:rPr>
        <w:t>код 3.1</w:t>
      </w:r>
      <w:r w:rsidR="0016534D">
        <w:rPr>
          <w:sz w:val="28"/>
          <w:szCs w:val="28"/>
        </w:rPr>
        <w:t>)</w:t>
      </w:r>
      <w:r>
        <w:rPr>
          <w:sz w:val="28"/>
          <w:szCs w:val="28"/>
        </w:rPr>
        <w:t>. 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</w:t>
      </w:r>
      <w:r w:rsidRPr="001732FA">
        <w:rPr>
          <w:sz w:val="28"/>
          <w:szCs w:val="28"/>
        </w:rPr>
        <w:lastRenderedPageBreak/>
        <w:t>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7654FD" w:rsidRDefault="00EC7F0A" w:rsidP="007654FD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уемый земельный участок ЗУ27 </w:t>
      </w:r>
      <w:r w:rsidRPr="001732FA">
        <w:rPr>
          <w:sz w:val="28"/>
          <w:szCs w:val="28"/>
        </w:rPr>
        <w:t>для размещения городского</w:t>
      </w:r>
      <w:r>
        <w:rPr>
          <w:color w:val="000000"/>
          <w:spacing w:val="3"/>
          <w:sz w:val="28"/>
          <w:szCs w:val="28"/>
        </w:rPr>
        <w:t xml:space="preserve"> сквера будет иметь вид разрешенного использования </w:t>
      </w:r>
      <w:r w:rsidR="007654FD" w:rsidRPr="00DA5B0A">
        <w:rPr>
          <w:sz w:val="28"/>
          <w:szCs w:val="28"/>
        </w:rPr>
        <w:t xml:space="preserve">– </w:t>
      </w:r>
      <w:r w:rsidR="00951986">
        <w:rPr>
          <w:sz w:val="28"/>
          <w:szCs w:val="28"/>
        </w:rPr>
        <w:t xml:space="preserve">земельные участки (территории) общего пользования </w:t>
      </w:r>
      <w:r w:rsidR="0016534D">
        <w:rPr>
          <w:sz w:val="28"/>
          <w:szCs w:val="28"/>
        </w:rPr>
        <w:t xml:space="preserve">(код </w:t>
      </w:r>
      <w:r w:rsidR="00951986">
        <w:rPr>
          <w:sz w:val="28"/>
          <w:szCs w:val="28"/>
        </w:rPr>
        <w:t>12</w:t>
      </w:r>
      <w:r w:rsidR="007654FD">
        <w:rPr>
          <w:sz w:val="28"/>
          <w:szCs w:val="28"/>
        </w:rPr>
        <w:t>.0</w:t>
      </w:r>
      <w:r w:rsidR="0016534D">
        <w:rPr>
          <w:sz w:val="28"/>
          <w:szCs w:val="28"/>
        </w:rPr>
        <w:t>)</w:t>
      </w:r>
      <w:r w:rsidR="007654FD" w:rsidRPr="001732FA">
        <w:rPr>
          <w:sz w:val="28"/>
          <w:szCs w:val="28"/>
        </w:rPr>
        <w:t xml:space="preserve">. </w:t>
      </w:r>
    </w:p>
    <w:p w:rsidR="00951986" w:rsidRPr="00951986" w:rsidRDefault="007654FD" w:rsidP="00951986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вид разрешенного использования </w:t>
      </w:r>
      <w:r w:rsidR="00951986">
        <w:rPr>
          <w:sz w:val="28"/>
          <w:szCs w:val="28"/>
        </w:rPr>
        <w:t>предназначен для р</w:t>
      </w:r>
      <w:r w:rsidR="00951986" w:rsidRPr="00951986">
        <w:rPr>
          <w:sz w:val="28"/>
          <w:szCs w:val="28"/>
        </w:rPr>
        <w:t>азмещени</w:t>
      </w:r>
      <w:r w:rsidR="0016534D">
        <w:rPr>
          <w:sz w:val="28"/>
          <w:szCs w:val="28"/>
        </w:rPr>
        <w:t>я</w:t>
      </w:r>
      <w:r w:rsidR="00951986" w:rsidRPr="00951986">
        <w:rPr>
          <w:sz w:val="28"/>
          <w:szCs w:val="28"/>
        </w:rPr>
        <w:t xml:space="preserve">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951986">
        <w:rPr>
          <w:sz w:val="28"/>
          <w:szCs w:val="28"/>
        </w:rPr>
        <w:t>.</w:t>
      </w:r>
    </w:p>
    <w:p w:rsidR="00C73C10" w:rsidRDefault="00C73C10" w:rsidP="000F52A6">
      <w:pPr>
        <w:pStyle w:val="af7"/>
      </w:pPr>
    </w:p>
    <w:p w:rsidR="000F52A6" w:rsidRPr="000B52FB" w:rsidRDefault="00C73C10" w:rsidP="00227820">
      <w:pPr>
        <w:pStyle w:val="20"/>
      </w:pPr>
      <w:r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C73C1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D32367" w:rsidRPr="00C73C10" w:rsidRDefault="00D32367" w:rsidP="001A3AA6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D32367" w:rsidRPr="00C73C10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D32367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D32367" w:rsidRDefault="007654FD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</w:t>
      </w:r>
      <w:r w:rsidR="00D32367">
        <w:rPr>
          <w:color w:val="000000"/>
          <w:spacing w:val="3"/>
          <w:sz w:val="28"/>
          <w:szCs w:val="28"/>
        </w:rPr>
        <w:t>;</w:t>
      </w:r>
    </w:p>
    <w:p w:rsidR="007654FD" w:rsidRDefault="007654FD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D32367" w:rsidRPr="00C73C10" w:rsidRDefault="00BC76F2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хранная зона электрического </w:t>
      </w:r>
      <w:r w:rsidR="007654FD">
        <w:rPr>
          <w:color w:val="000000"/>
          <w:spacing w:val="3"/>
          <w:sz w:val="28"/>
          <w:szCs w:val="28"/>
        </w:rPr>
        <w:t xml:space="preserve">кабеля – </w:t>
      </w:r>
      <w:r>
        <w:rPr>
          <w:color w:val="000000"/>
          <w:spacing w:val="3"/>
          <w:sz w:val="28"/>
          <w:szCs w:val="28"/>
        </w:rPr>
        <w:t>1</w:t>
      </w:r>
      <w:r w:rsidR="00D32367" w:rsidRPr="00C73C10">
        <w:rPr>
          <w:color w:val="000000"/>
          <w:spacing w:val="3"/>
          <w:sz w:val="28"/>
          <w:szCs w:val="28"/>
        </w:rPr>
        <w:t xml:space="preserve"> м.;</w:t>
      </w:r>
    </w:p>
    <w:p w:rsidR="00D32367" w:rsidRPr="00C73C10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(самотечные – 3 м.; напорная – </w:t>
      </w:r>
      <w:r w:rsidR="0016534D">
        <w:rPr>
          <w:color w:val="000000"/>
          <w:spacing w:val="3"/>
          <w:sz w:val="28"/>
          <w:szCs w:val="28"/>
        </w:rPr>
        <w:t>5</w:t>
      </w:r>
      <w:r w:rsidRPr="00C73C10">
        <w:rPr>
          <w:color w:val="000000"/>
          <w:spacing w:val="3"/>
          <w:sz w:val="28"/>
          <w:szCs w:val="28"/>
        </w:rPr>
        <w:t xml:space="preserve"> м.);</w:t>
      </w:r>
    </w:p>
    <w:p w:rsidR="00D32367" w:rsidRPr="00D32367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да до зданий и сооружений – 5 м.;</w:t>
      </w:r>
    </w:p>
    <w:p w:rsidR="00D32367" w:rsidRPr="00D32367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газопровода низкого  давления до зданий и сооружений – 2 м;</w:t>
      </w:r>
    </w:p>
    <w:p w:rsidR="00D32367" w:rsidRPr="00C73C10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провода до зданий и сооружений – 5 м.;</w:t>
      </w:r>
    </w:p>
    <w:p w:rsidR="00D32367" w:rsidRPr="007654FD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>
        <w:rPr>
          <w:color w:val="000000"/>
          <w:spacing w:val="3"/>
          <w:sz w:val="28"/>
          <w:szCs w:val="28"/>
        </w:rPr>
        <w:t xml:space="preserve">зи до зданий и сооружений – </w:t>
      </w:r>
      <w:r w:rsidR="007654FD">
        <w:rPr>
          <w:color w:val="000000"/>
          <w:spacing w:val="3"/>
          <w:sz w:val="28"/>
          <w:szCs w:val="28"/>
        </w:rPr>
        <w:t>0,6 м.</w:t>
      </w:r>
    </w:p>
    <w:p w:rsidR="00D32367" w:rsidRDefault="00D32367" w:rsidP="001A3AA6">
      <w:pPr>
        <w:pStyle w:val="S"/>
        <w:spacing w:line="276" w:lineRule="auto"/>
      </w:pPr>
      <w:r w:rsidRPr="00867077">
        <w:t>Территорий объектов культурного наследия в границах проекта межевания не установлено.</w:t>
      </w:r>
    </w:p>
    <w:p w:rsidR="00C64008" w:rsidRDefault="00C64008" w:rsidP="001A3AA6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D32DBA" w:rsidRDefault="00D32DBA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Pr="003E2776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951986" w:rsidRDefault="0095198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0009C" w:rsidRDefault="00A0009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0009C" w:rsidRDefault="00A0009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0009C" w:rsidRDefault="00A0009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0009C" w:rsidRDefault="00A0009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0009C" w:rsidRDefault="00A0009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0009C" w:rsidRDefault="00A0009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8D24DC" w:rsidRDefault="008D24DC" w:rsidP="008D24D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8D24DC" w:rsidRDefault="008D24DC" w:rsidP="008D24D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8D24DC" w:rsidRDefault="008D24DC" w:rsidP="008D24D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23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6°26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2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5°17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5°13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5°1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7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04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95°20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1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0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0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95°20'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9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0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95°42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3°51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5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75°4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68°41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64°1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7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9°35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8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4°32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49°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8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46°23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7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45°58'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7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0°5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7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8°4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5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70°1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76°5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2°50'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9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90°13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4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9°34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1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7°9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5°5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4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7°9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4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4°57'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9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4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5°9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8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8D24DC" w:rsidRDefault="008D24DC" w:rsidP="008D24DC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8D24DC" w:rsidRDefault="008D24DC" w:rsidP="008D24DC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8D24DC" w:rsidRDefault="008D24DC" w:rsidP="00F76A83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843AC6">
        <w:rPr>
          <w:b/>
          <w:bCs/>
          <w:sz w:val="28"/>
          <w:szCs w:val="28"/>
        </w:rPr>
        <w:t xml:space="preserve">ЗУ1 </w:t>
      </w:r>
      <w:r>
        <w:rPr>
          <w:b/>
          <w:bCs/>
          <w:sz w:val="28"/>
          <w:szCs w:val="28"/>
        </w:rPr>
        <w:t>по адресу</w:t>
      </w:r>
      <w:r w:rsidR="00843AC6">
        <w:rPr>
          <w:b/>
          <w:bCs/>
          <w:sz w:val="28"/>
          <w:szCs w:val="28"/>
        </w:rPr>
        <w:t xml:space="preserve"> ул. Мира, 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D24D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85° 36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94° 13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83° 48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94° 58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52° 5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05° 16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10° 53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05° 1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5° 16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332° 4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85° 3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5° 2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83° 57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F76A83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B2747A" w:rsidRDefault="00F76A83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7181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76A83">
              <w:rPr>
                <w:rFonts w:cs="Times New Roman"/>
                <w:sz w:val="28"/>
                <w:szCs w:val="28"/>
              </w:rPr>
              <w:t>20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76A83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6A83" w:rsidRPr="00F76A83" w:rsidRDefault="00F76A83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3C19" w:rsidRPr="00B2747A" w:rsidTr="00EB4D9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71811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0694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71812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06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71811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069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71811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069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233C19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B2747A" w:rsidRDefault="00233C19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71811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33C19">
              <w:rPr>
                <w:rFonts w:cs="Times New Roman"/>
                <w:sz w:val="28"/>
                <w:szCs w:val="20"/>
              </w:rPr>
              <w:t>20694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33C19">
              <w:rPr>
                <w:rFonts w:cs="Times New Roman"/>
                <w:sz w:val="28"/>
                <w:szCs w:val="20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233C19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8D24DC" w:rsidRPr="00B2747A" w:rsidTr="00D32D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B2747A" w:rsidRDefault="008D24DC" w:rsidP="00233C1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43AC6" w:rsidRPr="00E02001">
              <w:rPr>
                <w:b/>
                <w:bCs/>
                <w:sz w:val="28"/>
                <w:szCs w:val="28"/>
              </w:rPr>
              <w:t>2</w:t>
            </w:r>
            <w:r w:rsidR="00F76A8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233C19">
              <w:rPr>
                <w:b/>
                <w:bCs/>
                <w:sz w:val="28"/>
                <w:szCs w:val="28"/>
              </w:rPr>
              <w:t>63</w:t>
            </w:r>
            <w:r w:rsidR="00843AC6" w:rsidRPr="00E02001">
              <w:rPr>
                <w:b/>
                <w:bCs/>
                <w:sz w:val="28"/>
                <w:szCs w:val="28"/>
              </w:rPr>
              <w:t>,</w:t>
            </w:r>
            <w:r w:rsidR="00F76A83">
              <w:rPr>
                <w:b/>
                <w:bCs/>
                <w:sz w:val="28"/>
                <w:szCs w:val="28"/>
                <w:lang w:val="en-US"/>
              </w:rPr>
              <w:t>1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8D24DC" w:rsidRDefault="008D24DC" w:rsidP="008D24DC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843AC6" w:rsidRDefault="00843AC6" w:rsidP="003B332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 по адресу ул. Мира, 1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43AC6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8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70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6° 4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84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7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03° 24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4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82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75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5° 29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93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78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319E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B2747A" w:rsidRDefault="006B31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5° 30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319E" w:rsidRPr="0012364C" w:rsidRDefault="006B31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95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79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05° 2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94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80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5° 1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3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98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8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05° 2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15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67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792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195° 13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47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786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86° 7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4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48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782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44° 0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4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30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744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85° 25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57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45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89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332° 4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41</w:t>
            </w:r>
            <w:r w:rsidR="005F03A5">
              <w:rPr>
                <w:rFonts w:cs="Times New Roman"/>
                <w:sz w:val="28"/>
                <w:szCs w:val="28"/>
              </w:rPr>
              <w:t>,</w:t>
            </w:r>
            <w:r w:rsidRPr="0012364C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2364C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B2747A" w:rsidRDefault="0012364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718181.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2364C">
              <w:rPr>
                <w:rFonts w:cs="Times New Roman"/>
                <w:sz w:val="28"/>
                <w:szCs w:val="28"/>
              </w:rPr>
              <w:t>20670.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364C" w:rsidRPr="0012364C" w:rsidRDefault="0012364C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D9E" w:rsidRPr="00B2747A" w:rsidTr="00EB4D9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12364C" w:rsidRDefault="00EB4D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718116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0700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1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00</w:t>
            </w: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718118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0701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99</w:t>
            </w: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718117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0704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00</w:t>
            </w: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718115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0703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3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00</w:t>
            </w:r>
          </w:p>
        </w:tc>
      </w:tr>
      <w:tr w:rsidR="00EB4D9E" w:rsidRPr="00B2747A" w:rsidTr="00EB4D9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B2747A" w:rsidRDefault="00EB4D9E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718116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0F65">
              <w:rPr>
                <w:sz w:val="28"/>
                <w:szCs w:val="28"/>
              </w:rPr>
              <w:t>20700</w:t>
            </w:r>
            <w:r w:rsidR="00860F65">
              <w:rPr>
                <w:sz w:val="28"/>
                <w:szCs w:val="28"/>
              </w:rPr>
              <w:t>,</w:t>
            </w:r>
            <w:r w:rsidRPr="00860F65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9E" w:rsidRPr="00860F65" w:rsidRDefault="00EB4D9E" w:rsidP="00860F6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43AC6" w:rsidRPr="00B2747A" w:rsidTr="00843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3AC6" w:rsidRPr="00B2747A" w:rsidRDefault="00843AC6" w:rsidP="00860F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12364C">
              <w:rPr>
                <w:b/>
                <w:bCs/>
                <w:sz w:val="28"/>
                <w:szCs w:val="28"/>
                <w:lang w:val="en-US"/>
              </w:rPr>
              <w:t>487</w:t>
            </w:r>
            <w:r w:rsidR="00860F65">
              <w:rPr>
                <w:b/>
                <w:bCs/>
                <w:sz w:val="28"/>
                <w:szCs w:val="28"/>
              </w:rPr>
              <w:t>7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12364C">
              <w:rPr>
                <w:b/>
                <w:bCs/>
                <w:sz w:val="28"/>
                <w:szCs w:val="28"/>
                <w:lang w:val="en-US"/>
              </w:rPr>
              <w:t>2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43AC6" w:rsidRDefault="00843AC6" w:rsidP="00FB3DB6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3 по адресу ул. Мира, 2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43AC6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44° 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95° 12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03° 56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49° 3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0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34° 5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06° 4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65° 5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54° 33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34° 2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5° 26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85° 59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D30C81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B2747A" w:rsidRDefault="00D30C81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7181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0C81">
              <w:rPr>
                <w:rFonts w:cs="Times New Roman"/>
                <w:sz w:val="28"/>
                <w:szCs w:val="28"/>
              </w:rPr>
              <w:t>207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0C81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0C81" w:rsidRPr="00D30C81" w:rsidRDefault="00D30C81" w:rsidP="00D30C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43AC6" w:rsidRPr="00B2747A" w:rsidTr="00843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3AC6" w:rsidRPr="00B2747A" w:rsidRDefault="00843AC6" w:rsidP="00D30C8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E263A">
              <w:rPr>
                <w:rFonts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D30C81">
              <w:rPr>
                <w:rFonts w:cs="Times New Roman"/>
                <w:b/>
                <w:bCs/>
                <w:sz w:val="28"/>
                <w:szCs w:val="28"/>
              </w:rPr>
              <w:t>304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AE263A">
              <w:rPr>
                <w:b/>
                <w:bCs/>
                <w:sz w:val="28"/>
                <w:szCs w:val="28"/>
                <w:lang w:val="en-US"/>
              </w:rPr>
              <w:t>0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843AC6" w:rsidRDefault="00843AC6" w:rsidP="00843AC6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843AC6" w:rsidRDefault="00843AC6" w:rsidP="00843AC6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053FCF">
        <w:rPr>
          <w:b/>
          <w:bCs/>
          <w:sz w:val="28"/>
          <w:szCs w:val="28"/>
        </w:rPr>
        <w:t>4 по адресу ул. Мира, 16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43AC6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85° 3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85° 3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195° 4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0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104° 59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0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15° 1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85° 4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15° 39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15° 39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6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2° 30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BA6957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2747A" w:rsidRDefault="00BA695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7181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6957">
              <w:rPr>
                <w:rFonts w:cs="Times New Roman"/>
                <w:sz w:val="28"/>
                <w:szCs w:val="28"/>
              </w:rPr>
              <w:t>207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6957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6957" w:rsidRPr="00BA6957" w:rsidRDefault="00BA6957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C0960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A6957" w:rsidRDefault="00AC0960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718117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0697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00</w:t>
            </w: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718119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0698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10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01</w:t>
            </w: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718118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0701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00</w:t>
            </w: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718116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0700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85° 1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00</w:t>
            </w:r>
          </w:p>
        </w:tc>
      </w:tr>
      <w:tr w:rsidR="00AC0960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2747A" w:rsidRDefault="00AC0960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718117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  <w:r w:rsidRPr="00AC0960">
              <w:rPr>
                <w:sz w:val="28"/>
              </w:rPr>
              <w:t>20697</w:t>
            </w:r>
            <w:r>
              <w:rPr>
                <w:sz w:val="28"/>
              </w:rPr>
              <w:t>,</w:t>
            </w:r>
            <w:r w:rsidRPr="00AC0960">
              <w:rPr>
                <w:sz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960" w:rsidRPr="00AC0960" w:rsidRDefault="00AC0960" w:rsidP="00AC096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43AC6" w:rsidRPr="00B2747A" w:rsidTr="00843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3AC6" w:rsidRPr="00B2747A" w:rsidRDefault="00843AC6" w:rsidP="00D978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BA6957">
              <w:rPr>
                <w:rFonts w:cs="Times New Roman"/>
                <w:b/>
                <w:bCs/>
                <w:sz w:val="28"/>
                <w:szCs w:val="28"/>
                <w:lang w:val="en-US"/>
              </w:rPr>
              <w:t>296</w:t>
            </w:r>
            <w:r w:rsidR="00D9780D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="00053FCF" w:rsidRPr="00E02001">
              <w:rPr>
                <w:b/>
                <w:bCs/>
                <w:sz w:val="28"/>
                <w:szCs w:val="28"/>
              </w:rPr>
              <w:t>,</w:t>
            </w:r>
            <w:r w:rsidR="00BA6957">
              <w:rPr>
                <w:b/>
                <w:bCs/>
                <w:sz w:val="28"/>
                <w:szCs w:val="28"/>
                <w:lang w:val="en-US"/>
              </w:rPr>
              <w:t>0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053FCF" w:rsidRDefault="00053FCF" w:rsidP="00053FC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053FCF" w:rsidRDefault="00053FCF" w:rsidP="001728B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5 по адресу ул. Мира, 18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53FC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110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691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105° 3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34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101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724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195° 37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80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023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702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85° 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41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034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662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15° 1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103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681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105° 3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8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100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688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15° 14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108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690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15° 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FE5D38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B2747A" w:rsidRDefault="00FE5D38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718110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D38">
              <w:rPr>
                <w:rFonts w:cs="Times New Roman"/>
                <w:sz w:val="28"/>
                <w:szCs w:val="28"/>
              </w:rPr>
              <w:t>20691</w:t>
            </w:r>
            <w:r w:rsidR="00610BD2">
              <w:rPr>
                <w:rFonts w:cs="Times New Roman"/>
                <w:sz w:val="28"/>
                <w:szCs w:val="28"/>
              </w:rPr>
              <w:t>,</w:t>
            </w:r>
            <w:r w:rsidRPr="00FE5D3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5D38" w:rsidRPr="00FE5D38" w:rsidRDefault="00FE5D38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10BD2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FE5D38" w:rsidRDefault="00610BD2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71810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072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71811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072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10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01</w:t>
            </w: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7181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073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71810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073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8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01</w:t>
            </w:r>
          </w:p>
        </w:tc>
      </w:tr>
      <w:tr w:rsidR="00610BD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B2747A" w:rsidRDefault="00610BD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71810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10BD2">
              <w:rPr>
                <w:rFonts w:cs="Times New Roman"/>
                <w:sz w:val="28"/>
                <w:szCs w:val="20"/>
              </w:rPr>
              <w:t>2072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10BD2">
              <w:rPr>
                <w:rFonts w:cs="Times New Roman"/>
                <w:sz w:val="28"/>
                <w:szCs w:val="20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610BD2" w:rsidRDefault="00610BD2" w:rsidP="00610BD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053FCF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3FCF" w:rsidRPr="00B2747A" w:rsidRDefault="00053FCF" w:rsidP="00610BD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3</w:t>
            </w:r>
            <w:r w:rsidR="00FE5D38">
              <w:rPr>
                <w:b/>
                <w:bCs/>
                <w:sz w:val="28"/>
                <w:szCs w:val="28"/>
                <w:lang w:val="en-US"/>
              </w:rPr>
              <w:t>30</w:t>
            </w:r>
            <w:r w:rsidR="00610BD2">
              <w:rPr>
                <w:b/>
                <w:bCs/>
                <w:sz w:val="28"/>
                <w:szCs w:val="28"/>
              </w:rPr>
              <w:t>6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FE5D38">
              <w:rPr>
                <w:b/>
                <w:bCs/>
                <w:sz w:val="28"/>
                <w:szCs w:val="28"/>
                <w:lang w:val="en-US"/>
              </w:rPr>
              <w:t>1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053FCF" w:rsidRDefault="00053FCF" w:rsidP="00053FC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053FCF" w:rsidRDefault="00053FCF" w:rsidP="00307CF8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6 по адресу ул. Мира, 20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53FC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18101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0724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195° 37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80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18023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0702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105° 31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46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18010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0747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15° 39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7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18085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0768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15° 46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1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18087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0768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314° 5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3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18089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0766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85° 3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43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6F3C47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B2747A" w:rsidRDefault="006F3C47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718101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3C47">
              <w:rPr>
                <w:rFonts w:cs="Times New Roman"/>
                <w:sz w:val="28"/>
                <w:szCs w:val="28"/>
              </w:rPr>
              <w:t>20724</w:t>
            </w:r>
            <w:r w:rsidR="00B55462">
              <w:rPr>
                <w:rFonts w:cs="Times New Roman"/>
                <w:sz w:val="28"/>
                <w:szCs w:val="28"/>
              </w:rPr>
              <w:t>,</w:t>
            </w:r>
            <w:r w:rsidRPr="006F3C4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3C47" w:rsidRPr="006F3C47" w:rsidRDefault="006F3C47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5462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6F3C47" w:rsidRDefault="00B55462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71810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073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7181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073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7181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073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71810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073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B55462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2747A" w:rsidRDefault="00B55462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71810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B55462">
              <w:rPr>
                <w:rFonts w:cs="Times New Roman"/>
                <w:sz w:val="28"/>
                <w:szCs w:val="20"/>
              </w:rPr>
              <w:t>2073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B55462">
              <w:rPr>
                <w:rFonts w:cs="Times New Roman"/>
                <w:sz w:val="28"/>
                <w:szCs w:val="20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B55462" w:rsidRDefault="00B55462" w:rsidP="00B55462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053FCF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3FCF" w:rsidRPr="00B2747A" w:rsidRDefault="00053FCF" w:rsidP="00B5546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3818BA" w:rsidRPr="00E02001">
              <w:rPr>
                <w:b/>
                <w:bCs/>
                <w:sz w:val="28"/>
                <w:szCs w:val="28"/>
              </w:rPr>
              <w:t>3</w:t>
            </w:r>
            <w:r w:rsidR="006F3C47">
              <w:rPr>
                <w:b/>
                <w:bCs/>
                <w:sz w:val="28"/>
                <w:szCs w:val="28"/>
                <w:lang w:val="en-US"/>
              </w:rPr>
              <w:t>7</w:t>
            </w:r>
            <w:r w:rsidR="00B55462">
              <w:rPr>
                <w:b/>
                <w:bCs/>
                <w:sz w:val="28"/>
                <w:szCs w:val="28"/>
              </w:rPr>
              <w:t>75</w:t>
            </w:r>
            <w:r w:rsidR="003818BA" w:rsidRPr="00E02001">
              <w:rPr>
                <w:b/>
                <w:bCs/>
                <w:sz w:val="28"/>
                <w:szCs w:val="28"/>
              </w:rPr>
              <w:t>,</w:t>
            </w:r>
            <w:r w:rsidR="006F3C47"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3818BA" w:rsidRPr="00E0200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818BA" w:rsidRDefault="003818BA" w:rsidP="003818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818BA" w:rsidRDefault="003818BA" w:rsidP="003818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proofErr w:type="gramStart"/>
      <w:r>
        <w:rPr>
          <w:b/>
          <w:bCs/>
          <w:sz w:val="28"/>
          <w:szCs w:val="28"/>
        </w:rPr>
        <w:t>7</w:t>
      </w:r>
      <w:proofErr w:type="gramEnd"/>
      <w:r>
        <w:rPr>
          <w:b/>
          <w:bCs/>
          <w:sz w:val="28"/>
          <w:szCs w:val="28"/>
        </w:rPr>
        <w:t xml:space="preserve"> по адресу ул. Мира, 2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818BA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5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05° 49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45° 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96° 4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05° 42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05° 42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95° 48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45° 5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95° 46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85° 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9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95° 1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85° 38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8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335° 25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337° 59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880BB4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B2747A" w:rsidRDefault="00880BB4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718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80BB4">
              <w:rPr>
                <w:rFonts w:cs="Times New Roman"/>
                <w:sz w:val="28"/>
                <w:szCs w:val="28"/>
              </w:rPr>
              <w:t>20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80BB4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0BB4" w:rsidRPr="00880BB4" w:rsidRDefault="00880BB4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66E1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880BB4" w:rsidRDefault="00E266E1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718094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0967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15° 4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1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99</w:t>
            </w: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718096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0967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105° 50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3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00</w:t>
            </w: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718095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0970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195° 5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00</w:t>
            </w: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718093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0970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85° 53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99</w:t>
            </w:r>
          </w:p>
        </w:tc>
      </w:tr>
      <w:tr w:rsidR="00E266E1" w:rsidRPr="00B2747A" w:rsidTr="00E266E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B2747A" w:rsidRDefault="00E266E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718094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  <w:r w:rsidRPr="00DB48D8">
              <w:rPr>
                <w:sz w:val="28"/>
              </w:rPr>
              <w:t>20967</w:t>
            </w:r>
            <w:r w:rsidR="00DB48D8">
              <w:rPr>
                <w:sz w:val="28"/>
              </w:rPr>
              <w:t>,</w:t>
            </w:r>
            <w:r w:rsidRPr="00DB48D8">
              <w:rPr>
                <w:sz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6E1" w:rsidRPr="00DB48D8" w:rsidRDefault="00E266E1" w:rsidP="00DB48D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18BA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18BA" w:rsidRPr="00B2747A" w:rsidRDefault="003818BA" w:rsidP="00DB48D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80BB4">
              <w:rPr>
                <w:rFonts w:cs="Times New Roman"/>
                <w:b/>
                <w:bCs/>
                <w:sz w:val="28"/>
                <w:szCs w:val="28"/>
                <w:lang w:val="en-US"/>
              </w:rPr>
              <w:t>224</w:t>
            </w:r>
            <w:r w:rsidR="00DB48D8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880BB4">
              <w:rPr>
                <w:b/>
                <w:bCs/>
                <w:sz w:val="28"/>
                <w:szCs w:val="28"/>
                <w:lang w:val="en-US"/>
              </w:rPr>
              <w:t>7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880BB4" w:rsidRDefault="00880BB4" w:rsidP="003818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3818BA" w:rsidRDefault="003818BA" w:rsidP="003818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8 по адресу ул. Мира, 2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818BA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96° 20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4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45° 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95° 51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95° 45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95° 5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45° 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3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3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5° 2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85° 59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5° 4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86° 13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5° 43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85° 33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18BA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18BA" w:rsidRPr="00B2747A" w:rsidRDefault="003818BA" w:rsidP="003D70F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0D3B6F">
              <w:rPr>
                <w:rFonts w:cs="Times New Roman"/>
                <w:b/>
                <w:bCs/>
                <w:sz w:val="28"/>
                <w:szCs w:val="28"/>
                <w:lang w:val="en-US"/>
              </w:rPr>
              <w:t>25</w:t>
            </w:r>
            <w:r w:rsidR="003D70FF">
              <w:rPr>
                <w:rFonts w:cs="Times New Roman"/>
                <w:b/>
                <w:bCs/>
                <w:sz w:val="28"/>
                <w:szCs w:val="28"/>
              </w:rPr>
              <w:t>69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0D3B6F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3D70FF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FB0C54" w:rsidRDefault="00FB0C54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B0C54" w:rsidRDefault="00FB0C54" w:rsidP="006944B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9 по адресу ул. Мира, 24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B0C5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62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00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05° 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7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55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27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05° 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1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49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48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95° 16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46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05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36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87° 3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6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10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20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95° 2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8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7992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15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94° 4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0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7992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15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85° 4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32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01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884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5° 19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52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52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898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5° 1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10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A45AB8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B2747A" w:rsidRDefault="00A45AB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718062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5AB8">
              <w:rPr>
                <w:rFonts w:cs="Times New Roman"/>
                <w:sz w:val="28"/>
                <w:szCs w:val="28"/>
              </w:rPr>
              <w:t>20900</w:t>
            </w:r>
            <w:r w:rsidR="008518EB">
              <w:rPr>
                <w:rFonts w:cs="Times New Roman"/>
                <w:sz w:val="28"/>
                <w:szCs w:val="28"/>
              </w:rPr>
              <w:t>,</w:t>
            </w:r>
            <w:r w:rsidRPr="00A45AB8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5AB8" w:rsidRPr="00A45AB8" w:rsidRDefault="00A45AB8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A45AB8" w:rsidRDefault="003D70FF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717990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0923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1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00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717992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0924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99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717991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0926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00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717989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0926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00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717990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  <w:r w:rsidRPr="003D70FF">
              <w:rPr>
                <w:sz w:val="28"/>
              </w:rPr>
              <w:t>20923</w:t>
            </w:r>
            <w:r>
              <w:rPr>
                <w:sz w:val="28"/>
              </w:rPr>
              <w:t>,</w:t>
            </w:r>
            <w:r w:rsidRPr="003D70FF">
              <w:rPr>
                <w:sz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B0C54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C54" w:rsidRPr="00B2747A" w:rsidRDefault="00FB0C54" w:rsidP="003D70F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45AB8">
              <w:rPr>
                <w:b/>
                <w:bCs/>
                <w:sz w:val="28"/>
                <w:szCs w:val="28"/>
                <w:lang w:val="en-US"/>
              </w:rPr>
              <w:t>283</w:t>
            </w:r>
            <w:r w:rsidR="003D70FF">
              <w:rPr>
                <w:b/>
                <w:bCs/>
                <w:sz w:val="28"/>
                <w:szCs w:val="28"/>
              </w:rPr>
              <w:t>6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A45AB8">
              <w:rPr>
                <w:b/>
                <w:bCs/>
                <w:sz w:val="28"/>
                <w:szCs w:val="28"/>
                <w:lang w:val="en-US"/>
              </w:rPr>
              <w:t>5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FB0C54" w:rsidRDefault="00FB0C54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B0C54" w:rsidRDefault="00FB0C54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D70FF" w:rsidRDefault="003D70FF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D70FF" w:rsidRDefault="003D70FF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D70FF" w:rsidRDefault="003D70FF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B0C54" w:rsidRDefault="00FB0C54" w:rsidP="009F697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0 по адресу ул. Мира, 2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B0C5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31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10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95° 2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10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95° 3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10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85° 39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10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45° 55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85° 29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85° 2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5° 2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4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5° 5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4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05° 38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15° 2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3D70FF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B2747A" w:rsidRDefault="003D70F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70FF">
              <w:rPr>
                <w:rFonts w:cs="Times New Roman"/>
                <w:sz w:val="28"/>
                <w:szCs w:val="28"/>
              </w:rPr>
              <w:t>20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70FF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0FF" w:rsidRPr="003D70FF" w:rsidRDefault="003D70FF" w:rsidP="003D70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0C54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C54" w:rsidRPr="00B2747A" w:rsidRDefault="00FB0C54" w:rsidP="007E3E1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2</w:t>
            </w:r>
            <w:r w:rsidR="00816A0B">
              <w:rPr>
                <w:b/>
                <w:bCs/>
                <w:sz w:val="28"/>
                <w:szCs w:val="28"/>
                <w:lang w:val="en-US"/>
              </w:rPr>
              <w:t>38</w:t>
            </w:r>
            <w:r w:rsidR="007E3E18">
              <w:rPr>
                <w:b/>
                <w:bCs/>
                <w:sz w:val="28"/>
                <w:szCs w:val="28"/>
              </w:rPr>
              <w:t>1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816A0B">
              <w:rPr>
                <w:b/>
                <w:bCs/>
                <w:sz w:val="28"/>
                <w:szCs w:val="28"/>
                <w:lang w:val="en-US"/>
              </w:rPr>
              <w:t>4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23499" w:rsidRDefault="00723499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443365" w:rsidRDefault="00443365" w:rsidP="0044336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p w:rsidR="00FB0C54" w:rsidRDefault="00FB0C54" w:rsidP="0044336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1 по адресу ул. Калинина, 1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B0C5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77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1038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85° 43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4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78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1035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85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5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80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1030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85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6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81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1024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45° 54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43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64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84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95° 3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51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14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70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05° 2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13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77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05° 2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5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11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83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95° 57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08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82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95° 2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7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7982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75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92° 4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5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7977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73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04° 30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3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7976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0977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04° 30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32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7968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1008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5° 3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113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CF29B0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B2747A" w:rsidRDefault="00CF29B0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718077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29B0">
              <w:rPr>
                <w:rFonts w:cs="Times New Roman"/>
                <w:sz w:val="28"/>
                <w:szCs w:val="28"/>
              </w:rPr>
              <w:t>21038</w:t>
            </w:r>
            <w:r w:rsidR="001F3A46">
              <w:rPr>
                <w:rFonts w:cs="Times New Roman"/>
                <w:sz w:val="28"/>
                <w:szCs w:val="28"/>
              </w:rPr>
              <w:t>,</w:t>
            </w:r>
            <w:r w:rsidRPr="00CF29B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29B0" w:rsidRPr="00CF29B0" w:rsidRDefault="00CF29B0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E3E18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CF29B0" w:rsidRDefault="007E3E18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717987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0935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00</w:t>
            </w: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717988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0935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00</w:t>
            </w: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717988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0938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00</w:t>
            </w: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717986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0937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99</w:t>
            </w:r>
          </w:p>
        </w:tc>
      </w:tr>
      <w:tr w:rsidR="007E3E18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B2747A" w:rsidRDefault="007E3E18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717987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  <w:r w:rsidRPr="007E3E18">
              <w:rPr>
                <w:sz w:val="28"/>
              </w:rPr>
              <w:t>20935</w:t>
            </w:r>
            <w:r>
              <w:rPr>
                <w:sz w:val="28"/>
              </w:rPr>
              <w:t>,</w:t>
            </w:r>
            <w:r w:rsidRPr="007E3E18">
              <w:rPr>
                <w:sz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E18" w:rsidRPr="007E3E18" w:rsidRDefault="007E3E18" w:rsidP="007E3E1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B0C54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C54" w:rsidRPr="00B2747A" w:rsidRDefault="00FB0C54" w:rsidP="007E3E1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F29B0">
              <w:rPr>
                <w:b/>
                <w:bCs/>
                <w:sz w:val="28"/>
                <w:szCs w:val="28"/>
                <w:lang w:val="en-US"/>
              </w:rPr>
              <w:t>46</w:t>
            </w:r>
            <w:r w:rsidR="007E3E18">
              <w:rPr>
                <w:b/>
                <w:bCs/>
                <w:sz w:val="28"/>
                <w:szCs w:val="28"/>
              </w:rPr>
              <w:t>75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CF29B0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E0200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C7CD7" w:rsidRDefault="003C7CD7" w:rsidP="001F3A46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2 по адресу ул.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C7CD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F3A46">
              <w:rPr>
                <w:rFonts w:cs="Times New Roman"/>
                <w:sz w:val="28"/>
                <w:szCs w:val="28"/>
              </w:rPr>
              <w:t>718017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66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95° 37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83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37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44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04° 37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6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33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60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48° 4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34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61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47° 54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35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6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05° 5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8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33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71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5° 2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9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4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73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05° 43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38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85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97° 41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6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3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83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97° 4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29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8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53° 22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3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26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84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05° 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5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792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99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15° 15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8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8002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521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85° 27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56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1F3A46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B2747A" w:rsidRDefault="001F3A46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718017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F3A46">
              <w:rPr>
                <w:rFonts w:cs="Times New Roman"/>
                <w:sz w:val="28"/>
                <w:szCs w:val="28"/>
              </w:rPr>
              <w:t>20466</w:t>
            </w:r>
            <w:r w:rsidR="002400EF">
              <w:rPr>
                <w:rFonts w:cs="Times New Roman"/>
                <w:sz w:val="28"/>
                <w:szCs w:val="28"/>
              </w:rPr>
              <w:t>,</w:t>
            </w:r>
            <w:r w:rsidRPr="001F3A4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F3A46" w:rsidRPr="001F3A46" w:rsidRDefault="001F3A46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1F3A46" w:rsidRDefault="00E8004F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717915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0490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00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717917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0490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10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01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717916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0493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00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717914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0492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8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01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717915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004F">
              <w:rPr>
                <w:sz w:val="28"/>
                <w:szCs w:val="28"/>
              </w:rPr>
              <w:t>20490</w:t>
            </w:r>
            <w:r>
              <w:rPr>
                <w:sz w:val="28"/>
                <w:szCs w:val="28"/>
              </w:rPr>
              <w:t>,</w:t>
            </w:r>
            <w:r w:rsidRPr="00E8004F">
              <w:rPr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C7CD7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7CD7" w:rsidRPr="00B2747A" w:rsidRDefault="003C7CD7" w:rsidP="00E8004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4</w:t>
            </w:r>
            <w:r w:rsidR="001F3A46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E8004F">
              <w:rPr>
                <w:b/>
                <w:bCs/>
                <w:sz w:val="28"/>
                <w:szCs w:val="28"/>
              </w:rPr>
              <w:t>32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1F3A46">
              <w:rPr>
                <w:b/>
                <w:bCs/>
                <w:sz w:val="28"/>
                <w:szCs w:val="28"/>
                <w:lang w:val="en-US"/>
              </w:rPr>
              <w:t>9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C7CD7" w:rsidRDefault="003C7CD7" w:rsidP="002C233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3 по адресу ул.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7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C7CD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717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0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105° 7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717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05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15° 44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7179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05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85° 34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7179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05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85° 2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7180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05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195° 15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2C233E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B2747A" w:rsidRDefault="002C233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717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33E">
              <w:rPr>
                <w:rFonts w:cs="Times New Roman"/>
                <w:sz w:val="28"/>
                <w:szCs w:val="28"/>
              </w:rPr>
              <w:t>20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C233E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233E" w:rsidRPr="002C233E" w:rsidRDefault="002C233E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2C233E" w:rsidRDefault="00E8004F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717914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0492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00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717916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0493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99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717915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0496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00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717913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0495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99</w:t>
            </w:r>
          </w:p>
        </w:tc>
      </w:tr>
      <w:tr w:rsidR="00E8004F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B2747A" w:rsidRDefault="00E8004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717914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  <w:r w:rsidRPr="00E8004F">
              <w:rPr>
                <w:sz w:val="28"/>
              </w:rPr>
              <w:t>20492</w:t>
            </w:r>
            <w:r>
              <w:rPr>
                <w:sz w:val="28"/>
              </w:rPr>
              <w:t>,</w:t>
            </w:r>
            <w:r w:rsidRPr="00E8004F">
              <w:rPr>
                <w:sz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04F" w:rsidRPr="00E8004F" w:rsidRDefault="00E8004F" w:rsidP="00E8004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C7CD7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7CD7" w:rsidRPr="00B2747A" w:rsidRDefault="003C7CD7" w:rsidP="00E8004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4</w:t>
            </w:r>
            <w:r w:rsidR="002C233E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E8004F">
              <w:rPr>
                <w:b/>
                <w:bCs/>
                <w:sz w:val="28"/>
                <w:szCs w:val="28"/>
              </w:rPr>
              <w:t>45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E8004F">
              <w:rPr>
                <w:b/>
                <w:bCs/>
                <w:sz w:val="28"/>
                <w:szCs w:val="28"/>
              </w:rPr>
              <w:t>2</w:t>
            </w:r>
            <w:r w:rsidR="002C233E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C7CD7" w:rsidRDefault="003C7CD7" w:rsidP="002C233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4 по адресу ул.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9</w:t>
      </w:r>
    </w:p>
    <w:tbl>
      <w:tblPr>
        <w:tblW w:w="9807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355"/>
        <w:gridCol w:w="2177"/>
        <w:gridCol w:w="1875"/>
      </w:tblGrid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54° 15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345° 0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346° 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3° 32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2° 38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° 45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3° 1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4° 23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18° 25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63° 3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64° 36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9168D7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7179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8D7">
              <w:rPr>
                <w:rFonts w:cs="Times New Roman"/>
                <w:sz w:val="28"/>
                <w:szCs w:val="28"/>
              </w:rPr>
              <w:t>205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68D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9168D7" w:rsidRDefault="0019238F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6BC0" w:rsidRPr="00B2747A" w:rsidTr="00100AE8">
        <w:trPr>
          <w:trHeight w:val="1"/>
        </w:trPr>
        <w:tc>
          <w:tcPr>
            <w:tcW w:w="9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9168D7" w:rsidRDefault="00FD6BC0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717898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0592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33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00</w:t>
            </w: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717900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0591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6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00</w:t>
            </w: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717901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0594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15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00</w:t>
            </w: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717899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0594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4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00</w:t>
            </w:r>
          </w:p>
        </w:tc>
      </w:tr>
      <w:tr w:rsidR="00FD6BC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B2747A" w:rsidRDefault="00FD6BC0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717898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  <w:r w:rsidRPr="00FD6BC0">
              <w:rPr>
                <w:sz w:val="28"/>
              </w:rPr>
              <w:t>20592</w:t>
            </w:r>
            <w:r>
              <w:rPr>
                <w:sz w:val="28"/>
              </w:rPr>
              <w:t>,</w:t>
            </w:r>
            <w:r w:rsidRPr="00FD6BC0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C0" w:rsidRPr="00FD6BC0" w:rsidRDefault="00FD6BC0" w:rsidP="00FD6B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9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FD6BC0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351</w:t>
            </w:r>
            <w:r w:rsidR="00FD6BC0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6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5 по адресу ул.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11</w:t>
      </w:r>
    </w:p>
    <w:tbl>
      <w:tblPr>
        <w:tblW w:w="9807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355"/>
        <w:gridCol w:w="2177"/>
        <w:gridCol w:w="1875"/>
      </w:tblGrid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4° 36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343° 33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4° 23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63° 5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4° 21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63° 47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° 55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343° 47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311° 4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344° 2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9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54° 52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16° 2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66° 57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92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65° 6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B2747A" w:rsidRDefault="0019238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238F" w:rsidRPr="004B48D9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717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48D9">
              <w:rPr>
                <w:rFonts w:cs="Times New Roman"/>
                <w:sz w:val="28"/>
                <w:szCs w:val="28"/>
              </w:rPr>
              <w:t>204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B48D9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238F" w:rsidRPr="004B48D9" w:rsidRDefault="0019238F" w:rsidP="004B48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9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19238F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2817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6484C" w:rsidRDefault="0036484C" w:rsidP="0036484C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6484C" w:rsidRDefault="0036484C" w:rsidP="0036484C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6 по адресу ул. </w:t>
      </w:r>
      <w:r w:rsidR="004007C5">
        <w:rPr>
          <w:b/>
          <w:bCs/>
          <w:sz w:val="28"/>
          <w:szCs w:val="28"/>
        </w:rPr>
        <w:t>Гагарина, 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484C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717857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20448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53° 2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40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717881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20480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105° 2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37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717871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20516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195° 19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49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717824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20503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285° 2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61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717840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20444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14° 1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17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B548C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B2747A" w:rsidRDefault="00B548C7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717857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6CD7">
              <w:rPr>
                <w:rFonts w:cs="Times New Roman"/>
                <w:sz w:val="28"/>
                <w:szCs w:val="28"/>
              </w:rPr>
              <w:t>20448</w:t>
            </w:r>
            <w:r w:rsidR="00230AEF">
              <w:rPr>
                <w:rFonts w:cs="Times New Roman"/>
                <w:sz w:val="28"/>
                <w:szCs w:val="28"/>
              </w:rPr>
              <w:t>,</w:t>
            </w:r>
            <w:r w:rsidRPr="00A76CD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48C7" w:rsidRPr="00A76CD7" w:rsidRDefault="00B548C7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4FB0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A76CD7" w:rsidRDefault="003D4FB0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717913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0495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00</w:t>
            </w: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717915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0496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00</w:t>
            </w: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717914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0499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00</w:t>
            </w: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717912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0498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00</w:t>
            </w:r>
          </w:p>
        </w:tc>
      </w:tr>
      <w:tr w:rsidR="003D4FB0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B2747A" w:rsidRDefault="003D4FB0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717913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  <w:r w:rsidRPr="003D4FB0">
              <w:rPr>
                <w:sz w:val="28"/>
              </w:rPr>
              <w:t>20495</w:t>
            </w:r>
            <w:r>
              <w:rPr>
                <w:sz w:val="28"/>
              </w:rPr>
              <w:t>,</w:t>
            </w:r>
            <w:r w:rsidRPr="003D4FB0">
              <w:rPr>
                <w:sz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FB0" w:rsidRPr="003D4FB0" w:rsidRDefault="003D4FB0" w:rsidP="003D4FB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6484C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484C" w:rsidRPr="00B2747A" w:rsidRDefault="0036484C" w:rsidP="003D4FB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76CD7">
              <w:rPr>
                <w:rFonts w:cs="Times New Roman"/>
                <w:b/>
                <w:bCs/>
                <w:sz w:val="28"/>
                <w:szCs w:val="28"/>
                <w:lang w:val="en-US"/>
              </w:rPr>
              <w:t>26</w:t>
            </w:r>
            <w:r w:rsidR="003D4FB0">
              <w:rPr>
                <w:rFonts w:cs="Times New Roman"/>
                <w:b/>
                <w:bCs/>
                <w:sz w:val="28"/>
                <w:szCs w:val="28"/>
              </w:rPr>
              <w:t>63</w:t>
            </w:r>
            <w:r w:rsidR="004007C5" w:rsidRPr="00E02001">
              <w:rPr>
                <w:b/>
                <w:bCs/>
                <w:sz w:val="28"/>
                <w:szCs w:val="28"/>
              </w:rPr>
              <w:t>,</w:t>
            </w:r>
            <w:r w:rsidR="00A76CD7">
              <w:rPr>
                <w:b/>
                <w:bCs/>
                <w:sz w:val="28"/>
                <w:szCs w:val="28"/>
                <w:lang w:val="en-US"/>
              </w:rPr>
              <w:t>0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93422F" w:rsidRDefault="0093422F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93422F" w:rsidRDefault="0093422F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93422F" w:rsidRDefault="0093422F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</w:t>
      </w:r>
      <w:r w:rsidR="00E679AA">
        <w:rPr>
          <w:b/>
          <w:bCs/>
          <w:sz w:val="28"/>
          <w:szCs w:val="28"/>
        </w:rPr>
        <w:t>азуемого земельного участка ЗУ17</w:t>
      </w:r>
      <w:r>
        <w:rPr>
          <w:b/>
          <w:bCs/>
          <w:sz w:val="28"/>
          <w:szCs w:val="28"/>
        </w:rPr>
        <w:t xml:space="preserve"> по адресу ул. </w:t>
      </w:r>
      <w:r w:rsidR="00E679AA">
        <w:rPr>
          <w:b/>
          <w:bCs/>
          <w:sz w:val="28"/>
          <w:szCs w:val="28"/>
        </w:rPr>
        <w:t>Гагарина, 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3422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195° 19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105° 2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16° 49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335° 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15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86° 14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15° 24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85° 26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230AE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B2747A" w:rsidRDefault="00230AEF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0AEF">
              <w:rPr>
                <w:rFonts w:cs="Times New Roman"/>
                <w:sz w:val="28"/>
                <w:szCs w:val="28"/>
              </w:rPr>
              <w:t>205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30AEF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0AEF" w:rsidRPr="00230AEF" w:rsidRDefault="00230AEF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1B7E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230AEF" w:rsidRDefault="00D91B7E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717897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0589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33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00</w:t>
            </w: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717899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0588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67° 37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00</w:t>
            </w: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717900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0591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15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00</w:t>
            </w: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717898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0592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47° 37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00</w:t>
            </w:r>
          </w:p>
        </w:tc>
      </w:tr>
      <w:tr w:rsidR="00D91B7E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B2747A" w:rsidRDefault="00D91B7E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717897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  <w:r w:rsidRPr="00D91B7E">
              <w:rPr>
                <w:sz w:val="28"/>
              </w:rPr>
              <w:t>20589</w:t>
            </w:r>
            <w:r>
              <w:rPr>
                <w:sz w:val="28"/>
              </w:rPr>
              <w:t>,</w:t>
            </w:r>
            <w:r w:rsidRPr="00D91B7E">
              <w:rPr>
                <w:sz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B7E" w:rsidRPr="00D91B7E" w:rsidRDefault="00D91B7E" w:rsidP="00D91B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422F" w:rsidRPr="00B2747A" w:rsidTr="007F3C4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22F" w:rsidRPr="00B2747A" w:rsidRDefault="0093422F" w:rsidP="00D91B7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30AEF">
              <w:rPr>
                <w:rFonts w:cs="Times New Roman"/>
                <w:b/>
                <w:bCs/>
                <w:sz w:val="28"/>
                <w:szCs w:val="28"/>
                <w:lang w:val="en-US"/>
              </w:rPr>
              <w:t>295</w:t>
            </w:r>
            <w:r w:rsidR="00D91B7E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E679AA" w:rsidRPr="00E02001">
              <w:rPr>
                <w:b/>
                <w:bCs/>
                <w:sz w:val="28"/>
                <w:szCs w:val="28"/>
              </w:rPr>
              <w:t>,</w:t>
            </w:r>
            <w:r w:rsidR="00230AEF">
              <w:rPr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E679AA" w:rsidRDefault="00E679AA" w:rsidP="00E679A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E679AA" w:rsidRDefault="00E679AA" w:rsidP="00230AEF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8 по адресу ул. Гагарина, 7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679A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335° 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5° 25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7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00° 8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4° 48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65° 29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14° 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6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55° 4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55° 38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6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47° 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45° 43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334° 51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6B6B86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B2747A" w:rsidRDefault="006B6B86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717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B6B86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B6B86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6B86" w:rsidRPr="006B6B86" w:rsidRDefault="006B6B86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0AE8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6B6B86" w:rsidRDefault="00100AE8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7898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59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33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00</w:t>
            </w: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7900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591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6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00</w:t>
            </w: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7901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594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5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00</w:t>
            </w: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7899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594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4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00</w:t>
            </w:r>
          </w:p>
        </w:tc>
      </w:tr>
      <w:tr w:rsidR="00100AE8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B2747A" w:rsidRDefault="00100AE8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7898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59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679AA" w:rsidRPr="00B2747A" w:rsidTr="007F3C4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AA" w:rsidRPr="00B2747A" w:rsidRDefault="00E679AA" w:rsidP="00100AE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41D8F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6B6B86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100AE8">
              <w:rPr>
                <w:rFonts w:cs="Times New Roman"/>
                <w:b/>
                <w:bCs/>
                <w:sz w:val="28"/>
                <w:szCs w:val="28"/>
              </w:rPr>
              <w:t>23</w:t>
            </w:r>
            <w:r w:rsidR="00841D8F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6B6B86">
              <w:rPr>
                <w:rFonts w:cs="Times New Roman"/>
                <w:b/>
                <w:bCs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F3C4B" w:rsidRDefault="007F3C4B" w:rsidP="007F3C4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F3C4B" w:rsidRDefault="007F3C4B" w:rsidP="001A7CB6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9 по адресу ул. Гагарина, 9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F3C4B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55° 2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14° 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55° 4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65° 25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335° 13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320° 5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9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309° 2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45° 55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9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54° 56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2° 1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54° 3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46° 34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335° 46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63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335° 4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45° 5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CB74D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B2747A" w:rsidRDefault="00CB74DA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B74DA">
              <w:rPr>
                <w:rFonts w:cs="Times New Roman"/>
                <w:sz w:val="28"/>
                <w:szCs w:val="28"/>
              </w:rPr>
              <w:t>20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B74DA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B74DA" w:rsidRPr="00CB74DA" w:rsidRDefault="00CB74DA" w:rsidP="00CB74D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3C4B" w:rsidRPr="00B2747A" w:rsidTr="007F3C4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C4B" w:rsidRPr="00B2747A" w:rsidRDefault="007F3C4B" w:rsidP="00100AE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41D8F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100AE8">
              <w:rPr>
                <w:rFonts w:cs="Times New Roman"/>
                <w:b/>
                <w:bCs/>
                <w:sz w:val="28"/>
                <w:szCs w:val="28"/>
              </w:rPr>
              <w:t>225</w:t>
            </w:r>
            <w:r w:rsidR="00841D8F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100AE8">
              <w:rPr>
                <w:rFonts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70D21" w:rsidRDefault="00770D21" w:rsidP="00770D2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70D21" w:rsidRDefault="00770D21" w:rsidP="0078299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0 по адресу ул. Гагарина, 1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70D21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8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8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15° 34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9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17° 35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9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15° 9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105° 21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195° 26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195° 2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8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8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85° 19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78299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B2747A" w:rsidRDefault="0078299A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7178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299A">
              <w:rPr>
                <w:rFonts w:cs="Times New Roman"/>
                <w:sz w:val="28"/>
                <w:szCs w:val="28"/>
              </w:rPr>
              <w:t>208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299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299A" w:rsidRPr="0078299A" w:rsidRDefault="0078299A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12F21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2F21" w:rsidRPr="0078299A" w:rsidRDefault="00512F21" w:rsidP="007829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717989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0926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00</w:t>
            </w: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717991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0926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00</w:t>
            </w: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717990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0929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00</w:t>
            </w: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717988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0929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00</w:t>
            </w:r>
          </w:p>
        </w:tc>
      </w:tr>
      <w:tr w:rsidR="005D7B6D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7B6D" w:rsidRPr="00B2747A" w:rsidRDefault="005D7B6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717989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  <w:r w:rsidRPr="005D7B6D">
              <w:rPr>
                <w:sz w:val="28"/>
              </w:rPr>
              <w:t>20926</w:t>
            </w:r>
            <w:r>
              <w:rPr>
                <w:sz w:val="28"/>
              </w:rPr>
              <w:t>,</w:t>
            </w:r>
            <w:r w:rsidRPr="005D7B6D">
              <w:rPr>
                <w:sz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B6D" w:rsidRPr="005D7B6D" w:rsidRDefault="005D7B6D" w:rsidP="005D7B6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0D21" w:rsidRPr="00B2747A" w:rsidTr="003255D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0D21" w:rsidRPr="00B2747A" w:rsidRDefault="00770D21" w:rsidP="005D7B6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3</w:t>
            </w:r>
            <w:r w:rsidR="0078299A">
              <w:rPr>
                <w:b/>
                <w:bCs/>
                <w:sz w:val="28"/>
                <w:szCs w:val="28"/>
                <w:lang w:val="en-US"/>
              </w:rPr>
              <w:t>07</w:t>
            </w:r>
            <w:r w:rsidR="005D7B6D">
              <w:rPr>
                <w:b/>
                <w:bCs/>
                <w:sz w:val="28"/>
                <w:szCs w:val="28"/>
              </w:rPr>
              <w:t>7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78299A">
              <w:rPr>
                <w:b/>
                <w:bCs/>
                <w:sz w:val="28"/>
                <w:szCs w:val="28"/>
                <w:lang w:val="en-US"/>
              </w:rPr>
              <w:t>7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70D21" w:rsidRDefault="00770D21" w:rsidP="00770D2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70D21" w:rsidRDefault="00770D21" w:rsidP="00044F3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1 по адресу ул. Гагарина, 1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70D21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5° 26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5° 47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05° 45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9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95° 42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9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95° 53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284° 55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97° 6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285° 3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E777E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1D34BC" w:rsidRDefault="003E777E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717988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0929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00</w:t>
            </w: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717990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0929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99</w:t>
            </w: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717989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0932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00</w:t>
            </w: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717987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0932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99</w:t>
            </w:r>
          </w:p>
        </w:tc>
      </w:tr>
      <w:tr w:rsidR="003E777E" w:rsidRPr="00B2747A" w:rsidTr="003E777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B2747A" w:rsidRDefault="003E777E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717988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  <w:r w:rsidRPr="003E777E">
              <w:rPr>
                <w:sz w:val="28"/>
              </w:rPr>
              <w:t>20929</w:t>
            </w:r>
            <w:r>
              <w:rPr>
                <w:sz w:val="28"/>
              </w:rPr>
              <w:t>,</w:t>
            </w:r>
            <w:r w:rsidRPr="003E777E">
              <w:rPr>
                <w:sz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77E" w:rsidRPr="003E777E" w:rsidRDefault="003E777E" w:rsidP="003E777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0D21" w:rsidRPr="00B2747A" w:rsidTr="003255D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0D21" w:rsidRPr="00B2747A" w:rsidRDefault="00770D21" w:rsidP="003E777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3</w:t>
            </w:r>
            <w:r w:rsidR="001D34BC">
              <w:rPr>
                <w:b/>
                <w:bCs/>
                <w:sz w:val="28"/>
                <w:szCs w:val="28"/>
                <w:lang w:val="en-US"/>
              </w:rPr>
              <w:t>16</w:t>
            </w:r>
            <w:r w:rsidR="003E777E">
              <w:rPr>
                <w:b/>
                <w:bCs/>
                <w:sz w:val="28"/>
                <w:szCs w:val="28"/>
              </w:rPr>
              <w:t>6</w:t>
            </w:r>
            <w:r w:rsidRPr="00E02001">
              <w:rPr>
                <w:b/>
                <w:bCs/>
                <w:sz w:val="28"/>
                <w:szCs w:val="28"/>
              </w:rPr>
              <w:t>,</w:t>
            </w:r>
            <w:r w:rsidR="001D34BC">
              <w:rPr>
                <w:b/>
                <w:bCs/>
                <w:sz w:val="28"/>
                <w:szCs w:val="28"/>
                <w:lang w:val="en-US"/>
              </w:rPr>
              <w:t>8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B75C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4D3FB0" w:rsidRDefault="004D3FB0" w:rsidP="004D3FB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4D3FB0" w:rsidRPr="00227820" w:rsidRDefault="004D3FB0" w:rsidP="001D34BC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2 по адресу ул</w:t>
      </w:r>
      <w:r w:rsidR="00AE5C2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Гагарина, 20</w:t>
      </w:r>
    </w:p>
    <w:p w:rsidR="001D34BC" w:rsidRPr="00227820" w:rsidRDefault="001D34BC" w:rsidP="001D34BC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4D3FB0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83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85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285° 55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49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97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37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5° 53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66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961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55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03° 36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19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956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74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4° 19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12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969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77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 xml:space="preserve"> 103° 3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30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1D34BC">
              <w:rPr>
                <w:rFonts w:cs="Times New Roman"/>
                <w:sz w:val="28"/>
                <w:szCs w:val="20"/>
              </w:rPr>
              <w:t>717962</w:t>
            </w:r>
            <w:r w:rsidR="009A7423">
              <w:rPr>
                <w:rFonts w:cs="Times New Roman"/>
                <w:sz w:val="28"/>
                <w:szCs w:val="20"/>
              </w:rPr>
              <w:t>,</w:t>
            </w:r>
            <w:r w:rsidRPr="001D34BC">
              <w:rPr>
                <w:rFonts w:cs="Times New Roman"/>
                <w:sz w:val="28"/>
                <w:szCs w:val="20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1D34BC">
              <w:rPr>
                <w:rFonts w:cs="Times New Roman"/>
                <w:sz w:val="28"/>
                <w:szCs w:val="20"/>
              </w:rPr>
              <w:t>21006</w:t>
            </w:r>
            <w:r w:rsidR="009A7423">
              <w:rPr>
                <w:rFonts w:cs="Times New Roman"/>
                <w:sz w:val="28"/>
                <w:szCs w:val="20"/>
              </w:rPr>
              <w:t>,</w:t>
            </w:r>
            <w:r w:rsidRPr="001D34BC">
              <w:rPr>
                <w:rFonts w:cs="Times New Roman"/>
                <w:sz w:val="28"/>
                <w:szCs w:val="20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1D34BC">
              <w:rPr>
                <w:rFonts w:cs="Times New Roman"/>
                <w:sz w:val="28"/>
                <w:szCs w:val="20"/>
              </w:rPr>
              <w:t xml:space="preserve"> 195° 3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1D34BC">
              <w:rPr>
                <w:rFonts w:cs="Times New Roman"/>
                <w:sz w:val="28"/>
                <w:szCs w:val="20"/>
              </w:rPr>
              <w:t>81</w:t>
            </w:r>
            <w:r w:rsidR="009A7423">
              <w:rPr>
                <w:rFonts w:cs="Times New Roman"/>
                <w:sz w:val="28"/>
                <w:szCs w:val="20"/>
              </w:rPr>
              <w:t>,</w:t>
            </w:r>
            <w:r w:rsidRPr="001D34BC">
              <w:rPr>
                <w:rFonts w:cs="Times New Roman"/>
                <w:sz w:val="28"/>
                <w:szCs w:val="20"/>
              </w:rPr>
              <w:t>43</w:t>
            </w:r>
          </w:p>
        </w:tc>
      </w:tr>
      <w:tr w:rsidR="001D34BC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B2747A" w:rsidRDefault="001D34BC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717883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34BC">
              <w:rPr>
                <w:rFonts w:cs="Times New Roman"/>
                <w:sz w:val="28"/>
                <w:szCs w:val="28"/>
              </w:rPr>
              <w:t>20985</w:t>
            </w:r>
            <w:r w:rsidR="009A7423">
              <w:rPr>
                <w:rFonts w:cs="Times New Roman"/>
                <w:sz w:val="28"/>
                <w:szCs w:val="28"/>
              </w:rPr>
              <w:t>,</w:t>
            </w:r>
            <w:r w:rsidRPr="001D34BC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D34BC" w:rsidRPr="001D34BC" w:rsidRDefault="001D34BC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E777E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1D34BC" w:rsidRDefault="003E777E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717987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0932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00</w:t>
            </w: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717989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0932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10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01</w:t>
            </w: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717988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0935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00</w:t>
            </w: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717987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0935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8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01</w:t>
            </w:r>
          </w:p>
        </w:tc>
      </w:tr>
      <w:tr w:rsidR="009A7423" w:rsidRPr="00B2747A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7423" w:rsidRPr="00B2747A" w:rsidRDefault="009A7423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717987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  <w:r w:rsidRPr="009A7423">
              <w:rPr>
                <w:sz w:val="28"/>
              </w:rPr>
              <w:t>20932</w:t>
            </w:r>
            <w:r>
              <w:rPr>
                <w:sz w:val="28"/>
              </w:rPr>
              <w:t>,</w:t>
            </w:r>
            <w:r w:rsidRPr="009A7423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423" w:rsidRPr="009A7423" w:rsidRDefault="009A7423" w:rsidP="009A7423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D3FB0" w:rsidRPr="00B2747A" w:rsidTr="003255D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3FB0" w:rsidRPr="00B2747A" w:rsidRDefault="004D3FB0" w:rsidP="009A742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C621E">
              <w:rPr>
                <w:b/>
                <w:bCs/>
                <w:sz w:val="28"/>
                <w:szCs w:val="28"/>
              </w:rPr>
              <w:t>3</w:t>
            </w:r>
            <w:r w:rsidR="009A7423">
              <w:rPr>
                <w:b/>
                <w:bCs/>
                <w:sz w:val="28"/>
                <w:szCs w:val="28"/>
              </w:rPr>
              <w:t>7</w:t>
            </w:r>
            <w:r w:rsidR="002C621E">
              <w:rPr>
                <w:b/>
                <w:bCs/>
                <w:sz w:val="28"/>
                <w:szCs w:val="28"/>
              </w:rPr>
              <w:t>1</w:t>
            </w:r>
            <w:r w:rsidR="009A7423">
              <w:rPr>
                <w:b/>
                <w:bCs/>
                <w:sz w:val="28"/>
                <w:szCs w:val="28"/>
              </w:rPr>
              <w:t>7</w:t>
            </w:r>
            <w:r w:rsidR="002C621E">
              <w:rPr>
                <w:b/>
                <w:bCs/>
                <w:sz w:val="28"/>
                <w:szCs w:val="28"/>
              </w:rPr>
              <w:t>,</w:t>
            </w:r>
            <w:r w:rsidR="009A7423">
              <w:rPr>
                <w:b/>
                <w:bCs/>
                <w:sz w:val="28"/>
                <w:szCs w:val="28"/>
              </w:rPr>
              <w:t>7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B75C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F1F90" w:rsidRDefault="003F1F90" w:rsidP="003F1F9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F1F90" w:rsidRDefault="003F1F90" w:rsidP="003F1F9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23 под </w:t>
      </w:r>
      <w:r w:rsidR="003255DD">
        <w:rPr>
          <w:b/>
          <w:bCs/>
          <w:sz w:val="28"/>
          <w:szCs w:val="28"/>
        </w:rPr>
        <w:t>электрической</w:t>
      </w:r>
      <w:r>
        <w:rPr>
          <w:b/>
          <w:bCs/>
          <w:sz w:val="28"/>
          <w:szCs w:val="28"/>
        </w:rPr>
        <w:t xml:space="preserve"> подстанцие</w:t>
      </w:r>
      <w:r w:rsidR="003255DD">
        <w:rPr>
          <w:b/>
          <w:bCs/>
          <w:sz w:val="28"/>
          <w:szCs w:val="28"/>
        </w:rPr>
        <w:t>й, ориентир – ул</w:t>
      </w:r>
      <w:r w:rsidR="00AE5C23">
        <w:rPr>
          <w:b/>
          <w:bCs/>
          <w:sz w:val="28"/>
          <w:szCs w:val="28"/>
        </w:rPr>
        <w:t>.</w:t>
      </w:r>
      <w:r w:rsidR="003255DD">
        <w:rPr>
          <w:b/>
          <w:bCs/>
          <w:sz w:val="28"/>
          <w:szCs w:val="28"/>
        </w:rPr>
        <w:t> </w:t>
      </w:r>
      <w:proofErr w:type="spellStart"/>
      <w:r w:rsidR="003255DD">
        <w:rPr>
          <w:b/>
          <w:bCs/>
          <w:sz w:val="28"/>
          <w:szCs w:val="28"/>
        </w:rPr>
        <w:t>Бортникова</w:t>
      </w:r>
      <w:proofErr w:type="spellEnd"/>
      <w:r w:rsidR="003255DD">
        <w:rPr>
          <w:b/>
          <w:bCs/>
          <w:sz w:val="28"/>
          <w:szCs w:val="28"/>
        </w:rPr>
        <w:t>, 1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3F1F90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45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596,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37°45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8,24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39,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602,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8°27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,58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41,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603,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9°36'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,55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43,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604,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0°42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,13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44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604,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20°25'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8,91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40,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612,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45°5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3,08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38,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609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26°50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4,41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35,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606,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26°46'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1,91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27,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597,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316°26'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3,57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37,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588,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46°39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12,21</w:t>
            </w:r>
          </w:p>
        </w:tc>
      </w:tr>
      <w:tr w:rsidR="003255DD" w:rsidRPr="005233B5" w:rsidTr="00100AE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718145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00AE8">
              <w:rPr>
                <w:rFonts w:cs="Times New Roman"/>
                <w:color w:val="000000"/>
                <w:sz w:val="28"/>
                <w:szCs w:val="28"/>
              </w:rPr>
              <w:t>20596,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100AE8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1F90" w:rsidRPr="005233B5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1F90" w:rsidRPr="005233B5" w:rsidRDefault="003F1F90" w:rsidP="003B75C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3255DD">
              <w:rPr>
                <w:rFonts w:cs="Times New Roman"/>
                <w:b/>
                <w:bCs/>
                <w:sz w:val="28"/>
                <w:szCs w:val="28"/>
              </w:rPr>
              <w:t>203,1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3B75C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B75C0" w:rsidRDefault="003B75C0" w:rsidP="003255DD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255DD" w:rsidRDefault="003255DD" w:rsidP="003255DD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4 под электрической подстанцией, ориентир – ул</w:t>
      </w:r>
      <w:r w:rsidR="00AE5C2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020899">
        <w:rPr>
          <w:b/>
          <w:bCs/>
          <w:sz w:val="28"/>
          <w:szCs w:val="28"/>
        </w:rPr>
        <w:t>Мира</w:t>
      </w:r>
      <w:r w:rsidR="00100AE8">
        <w:rPr>
          <w:b/>
          <w:bCs/>
          <w:sz w:val="28"/>
          <w:szCs w:val="28"/>
          <w:lang w:val="en-US"/>
        </w:rPr>
        <w:t>,</w:t>
      </w:r>
      <w:r w:rsidR="00020899">
        <w:rPr>
          <w:b/>
          <w:bCs/>
          <w:sz w:val="28"/>
          <w:szCs w:val="28"/>
        </w:rPr>
        <w:t xml:space="preserve"> 16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255DD" w:rsidRPr="005233B5" w:rsidTr="003255DD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8133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686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06° 5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88</w:t>
            </w: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8130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698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97° 25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49</w:t>
            </w: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8118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694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85° 12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43</w:t>
            </w: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8121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68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5° 19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12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68</w:t>
            </w:r>
          </w:p>
        </w:tc>
      </w:tr>
      <w:tr w:rsidR="00100AE8" w:rsidRPr="005233B5" w:rsidTr="00100AE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5233B5" w:rsidRDefault="00100AE8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718133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  <w:r w:rsidRPr="00100AE8">
              <w:rPr>
                <w:sz w:val="28"/>
              </w:rPr>
              <w:t>20686</w:t>
            </w:r>
            <w:r>
              <w:rPr>
                <w:sz w:val="28"/>
              </w:rPr>
              <w:t>,</w:t>
            </w:r>
            <w:r w:rsidRPr="00100AE8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AE8" w:rsidRPr="00100AE8" w:rsidRDefault="00100AE8" w:rsidP="00100AE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255DD" w:rsidRPr="005233B5" w:rsidTr="003255DD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100AE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100AE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59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100AE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B75C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AF771F" w:rsidRDefault="00AF771F" w:rsidP="00AF771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F771F" w:rsidRDefault="00AF771F" w:rsidP="00AF771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5 под электрической подстанцие</w:t>
      </w:r>
      <w:r w:rsidR="001818C7">
        <w:rPr>
          <w:b/>
          <w:bCs/>
          <w:sz w:val="28"/>
          <w:szCs w:val="28"/>
        </w:rPr>
        <w:t>й, ориентир – ул</w:t>
      </w:r>
      <w:r w:rsidR="00100AE8" w:rsidRPr="00100AE8">
        <w:rPr>
          <w:b/>
          <w:bCs/>
          <w:sz w:val="28"/>
          <w:szCs w:val="28"/>
        </w:rPr>
        <w:t>.</w:t>
      </w:r>
      <w:r w:rsidR="001818C7">
        <w:rPr>
          <w:b/>
          <w:bCs/>
          <w:sz w:val="28"/>
          <w:szCs w:val="28"/>
        </w:rPr>
        <w:t> Калинина, 18б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AF771F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107° 4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7180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0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195° 4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7179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0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09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7179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0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85° 53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15° 3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AB0FAB" w:rsidRPr="005233B5" w:rsidTr="002B4C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5233B5" w:rsidRDefault="00AB0FAB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B0FAB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B0FAB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0FAB" w:rsidRPr="00AB0FAB" w:rsidRDefault="00AB0FAB" w:rsidP="00AB0FA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771F" w:rsidRPr="005233B5" w:rsidTr="002B4CF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771F" w:rsidRPr="005233B5" w:rsidRDefault="00AF771F" w:rsidP="00AB0FA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B0FAB">
              <w:rPr>
                <w:rFonts w:cs="Times New Roman"/>
                <w:b/>
                <w:bCs/>
                <w:sz w:val="28"/>
                <w:szCs w:val="28"/>
                <w:lang w:val="en-US"/>
              </w:rPr>
              <w:t>206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AB0FAB">
              <w:rPr>
                <w:rFonts w:cs="Times New Roman"/>
                <w:b/>
                <w:bCs/>
                <w:sz w:val="28"/>
                <w:szCs w:val="28"/>
                <w:lang w:val="en-US"/>
              </w:rPr>
              <w:t>0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B75C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1818C7" w:rsidRDefault="001818C7" w:rsidP="001818C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1818C7" w:rsidRDefault="001818C7" w:rsidP="001818C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6 под электрической подстанцией, ориентир – ул</w:t>
      </w:r>
      <w:r w:rsidR="00AE5C2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0162DA">
        <w:rPr>
          <w:b/>
          <w:bCs/>
          <w:sz w:val="28"/>
          <w:szCs w:val="28"/>
        </w:rPr>
        <w:t>Мира</w:t>
      </w:r>
      <w:r>
        <w:rPr>
          <w:b/>
          <w:bCs/>
          <w:sz w:val="28"/>
          <w:szCs w:val="28"/>
        </w:rPr>
        <w:t>, 1</w:t>
      </w:r>
      <w:r w:rsidR="000162D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б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179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206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155°5'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179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206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245°36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179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206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333°56'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179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206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65°4'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179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2064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66°38'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7179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818C7">
              <w:rPr>
                <w:rFonts w:cs="Times New Roman"/>
                <w:color w:val="000000"/>
                <w:szCs w:val="24"/>
              </w:rPr>
              <w:t>206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818C7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1818C7" w:rsidRDefault="001818C7" w:rsidP="001818C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818C7" w:rsidRPr="005233B5" w:rsidTr="00B04B4B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3B75C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117,57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3B75C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1818C7" w:rsidRDefault="001818C7" w:rsidP="00C04866">
      <w:pPr>
        <w:suppressAutoHyphens/>
        <w:rPr>
          <w:b/>
          <w:sz w:val="28"/>
          <w:szCs w:val="28"/>
        </w:rPr>
      </w:pPr>
    </w:p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7 под городским сквером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91°2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1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14°48'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1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4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20°26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2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0°42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3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9°35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3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9°7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17°45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4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6°37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0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36°27'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6°47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65°5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20°50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1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4°21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56°22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5°56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5°55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6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36°29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5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6°53'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5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16°36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1°4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2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9°17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40°15'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6°25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36°18'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6°32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38°6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9°1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3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20°21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1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7°58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20°38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6°22'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3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16°23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8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6°23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7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34°36'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4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6°30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9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53°48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8°49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54°50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62°53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2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78°46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4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5°33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5°41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9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6°26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7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5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6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6°15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6°17'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96°17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3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35°5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0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25°45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7</w:t>
            </w: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4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32°50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8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85°47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0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13°52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5°0'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0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6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09°54'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1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5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85°43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47°18'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5°41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15°38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°9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5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7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39°25'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8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6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7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25°38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6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8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06°35'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41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6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33°4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756A2C">
              <w:rPr>
                <w:b w:val="0"/>
                <w:i w:val="0"/>
                <w:sz w:val="28"/>
                <w:szCs w:val="28"/>
              </w:rPr>
              <w:t>6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47°48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88</w:t>
            </w:r>
          </w:p>
        </w:tc>
      </w:tr>
      <w:tr w:rsidR="00345F8E" w:rsidRPr="007E2E59" w:rsidTr="00B04B4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756A2C" w:rsidRDefault="00345F8E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7181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345F8E">
              <w:rPr>
                <w:rFonts w:cs="Times New Roman"/>
                <w:color w:val="000000"/>
                <w:szCs w:val="24"/>
              </w:rPr>
              <w:t>20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345F8E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345F8E" w:rsidRDefault="00345F8E" w:rsidP="00345F8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F8E" w:rsidRPr="005233B5" w:rsidTr="00B04B4B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3B75C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8277,5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3B75C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sectPr w:rsidR="00345F8E" w:rsidSect="006846D2">
      <w:headerReference w:type="default" r:id="rId18"/>
      <w:footerReference w:type="default" r:id="rId19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E8" w:rsidRDefault="00100AE8" w:rsidP="00D3266E">
      <w:pPr>
        <w:spacing w:line="240" w:lineRule="auto"/>
      </w:pPr>
      <w:r>
        <w:separator/>
      </w:r>
    </w:p>
  </w:endnote>
  <w:endnote w:type="continuationSeparator" w:id="0">
    <w:p w:rsidR="00100AE8" w:rsidRDefault="00100AE8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FA13F9" wp14:editId="23DD232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053">
      <w:rPr>
        <w:noProof/>
      </w:rPr>
      <w:pict>
        <v:group id="_x0000_s6167" style="position:absolute;left:0;text-align:left;margin-left:-8.7pt;margin-top:-778.25pt;width:530.3pt;height:805.2pt;z-index:251673600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Rectangle 8" o:spid="_x0000_s6177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6168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6176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6175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6174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6173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72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100AE8" w:rsidRPr="00227820" w:rsidRDefault="00100AE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71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100AE8" w:rsidRPr="00FF2024" w:rsidRDefault="00100AE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100AE8" w:rsidRPr="00FF2024" w:rsidRDefault="00100AE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100AE8" w:rsidRPr="00FF2024" w:rsidRDefault="00100AE8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70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style="mso-next-textbox:#Text Box 37" inset="0,0,0,0">
                <w:txbxContent>
                  <w:p w:rsidR="00100AE8" w:rsidRPr="00425363" w:rsidRDefault="00100AE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  <w:sz w:val="20"/>
                        <w:szCs w:val="20"/>
                      </w:rPr>
                      <w:t>8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100AE8" w:rsidRPr="00005731" w:rsidRDefault="00100AE8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</w:rPr>
                      <w:t>8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69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998380" wp14:editId="1D56AF87">
          <wp:simplePos x="0" y="0"/>
          <wp:positionH relativeFrom="margin">
            <wp:posOffset>254000</wp:posOffset>
          </wp:positionH>
          <wp:positionV relativeFrom="paragraph">
            <wp:posOffset>-88900</wp:posOffset>
          </wp:positionV>
          <wp:extent cx="1751330" cy="333375"/>
          <wp:effectExtent l="0" t="0" r="127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053">
      <w:rPr>
        <w:noProof/>
      </w:rPr>
      <w:pict>
        <v:group id="Группа 41" o:spid="_x0000_s6203" style="position:absolute;left:0;text-align:left;margin-left:3.25pt;margin-top:-507.5pt;width:783.35pt;height:527pt;z-index:251691008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OzbQUAABohAAAOAAAAZHJzL2Uyb0RvYy54bWzsmmtu4zYQgP8X6B0I/Xesl2VJiLNI7Hhb&#10;IG0X3bT/aT0soZKoUkrsdFGgQI/Qi/QGvcLujTocirJkZ7d51C7S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">
          <v:rect id="Rectangle 8" o:spid="_x0000_s6204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" filled="f" strokeweight="1.1pt"/>
          <v:group id="Group 17" o:spid="_x0000_s6205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line id="Line 18" o:spid="_x0000_s6206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WxAAAANsAAAAPAAAAZHJzL2Rvd25yZXYueG1sRI9Ba8JA&#10;FITvgv9heQUvpW4qoU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EU8nRbEAAAA2wAAAA8A&#10;AAAAAAAAAAAAAAAABwIAAGRycy9kb3ducmV2LnhtbFBLBQYAAAAAAwADALcAAAD4AgAAAAA=&#10;" strokeweight="1.1pt"/>
            <v:line id="Line 25" o:spid="_x0000_s620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" strokeweight="1.1pt"/>
            <v:line id="Line 26" o:spid="_x0000_s6208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Nh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C17gNhxQAAANsAAAAP&#10;AAAAAAAAAAAAAAAAAAcCAABkcnMvZG93bnJldi54bWxQSwUGAAAAAAMAAwC3AAAA+QIAAAAA&#10;" strokeweight="1.1pt"/>
            <v:line id="Line 27" o:spid="_x0000_s6209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210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" filled="f" stroked="f" strokeweight="1.1pt">
              <v:textbox inset="0,0,0,0">
                <w:txbxContent>
                  <w:p w:rsidR="00100AE8" w:rsidRPr="00425363" w:rsidRDefault="00100AE8" w:rsidP="00BE125E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211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" filled="f" stroked="f" strokeweight="1.1pt">
              <v:textbox inset="0,0,0,0">
                <w:txbxContent>
                  <w:p w:rsidR="00100AE8" w:rsidRPr="00FF2024" w:rsidRDefault="00100AE8" w:rsidP="00BE125E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100AE8" w:rsidRPr="00FF2024" w:rsidRDefault="00100AE8" w:rsidP="00BE125E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100AE8" w:rsidRPr="00FF2024" w:rsidRDefault="00100AE8" w:rsidP="00BE125E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21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" filled="f" stroked="f" strokeweight="1.1pt">
              <v:textbox inset="0,0,0,0">
                <w:txbxContent>
                  <w:p w:rsidR="00100AE8" w:rsidRPr="00425363" w:rsidRDefault="00100AE8" w:rsidP="00BE125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  <w:sz w:val="20"/>
                        <w:szCs w:val="20"/>
                      </w:rPr>
                      <w:t>16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100AE8" w:rsidRPr="00005731" w:rsidRDefault="00100AE8" w:rsidP="00BE125E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</w:rPr>
                      <w:t>16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213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k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IEA2JMMAAADbAAAADwAA&#10;AAAAAAAAAAAAAAAHAgAAZHJzL2Rvd25yZXYueG1sUEsFBgAAAAADAAMAtwAAAPcCAAAAAA==&#10;" strokeweight="1.1pt"/>
          </v:group>
          <w10:wrap anchorx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9"/>
    </w:pPr>
    <w:r>
      <w:rPr>
        <w:noProof/>
      </w:rPr>
      <w:drawing>
        <wp:anchor distT="0" distB="0" distL="114300" distR="114300" simplePos="0" relativeHeight="251689984" behindDoc="1" locked="0" layoutInCell="1" allowOverlap="1" wp14:anchorId="2198826C" wp14:editId="72D01B6F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053">
      <w:rPr>
        <w:noProof/>
      </w:rPr>
      <w:pict>
        <v:group id="_x0000_s6192" style="position:absolute;left:0;text-align:left;margin-left:-8.7pt;margin-top:-778.25pt;width:530.3pt;height:805.2pt;z-index:251688960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Rectangle 8" o:spid="_x0000_s6193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6194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6195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6196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6197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6198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99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inset="0,0,0,0">
                <w:txbxContent>
                  <w:p w:rsidR="00100AE8" w:rsidRPr="00425363" w:rsidRDefault="00100AE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</w:t>
                    </w:r>
                  </w:p>
                </w:txbxContent>
              </v:textbox>
            </v:shape>
            <v:shape id="Text Box 34" o:spid="_x0000_s6200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inset="0,0,0,0">
                <w:txbxContent>
                  <w:p w:rsidR="00100AE8" w:rsidRPr="00FF2024" w:rsidRDefault="00100AE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100AE8" w:rsidRPr="00FF2024" w:rsidRDefault="00100AE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100AE8" w:rsidRPr="00FF2024" w:rsidRDefault="00100AE8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201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inset="0,0,0,0">
                <w:txbxContent>
                  <w:p w:rsidR="00100AE8" w:rsidRPr="00425363" w:rsidRDefault="00100AE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  <w:sz w:val="20"/>
                        <w:szCs w:val="20"/>
                      </w:rPr>
                      <w:t>19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100AE8" w:rsidRPr="00005731" w:rsidRDefault="00100AE8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</w:rPr>
                      <w:t>19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202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9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4B965FD" wp14:editId="478A6DB5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44C4C57" wp14:editId="6E196777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053">
      <w:rPr>
        <w:noProof/>
      </w:rPr>
      <w:pict>
        <v:group id="_x0000_s6145" style="position:absolute;left:0;text-align:left;margin-left:-8.7pt;margin-top:-778.25pt;width:530.3pt;height:805.2pt;z-index:251677696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Nzvt/1oFAAAVIQAA&#10;DgAAAAAAAAAAAAAAAAAuAgAAZHJzL2Uyb0RvYy54bWxQSwECLQAUAAYACAAAACEASPffguMAAAAN&#10;AQAADwAAAAAAAAAAAAAAAAC0BwAAZHJzL2Rvd25yZXYueG1sUEsFBgAAAAAEAAQA8wAAAMQIAAAA&#10;AA==&#10;">
          <v:rect id="Rectangle 8" o:spid="_x0000_s6155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" filled="f" strokeweight="1.1pt"/>
          <v:group id="Group 17" o:spid="_x0000_s6146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6154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6153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6152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6151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50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100AE8" w:rsidRPr="00425363" w:rsidRDefault="00100AE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49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100AE8" w:rsidRPr="00FF2024" w:rsidRDefault="00100AE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100AE8" w:rsidRPr="00FF2024" w:rsidRDefault="00100AE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100AE8" w:rsidRPr="00BB3571" w:rsidRDefault="00100AE8" w:rsidP="00BB3571"/>
                </w:txbxContent>
              </v:textbox>
            </v:shape>
            <v:shape id="Text Box 37" o:spid="_x0000_s6148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100AE8" w:rsidRPr="00425363" w:rsidRDefault="00100AE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  <w:sz w:val="20"/>
                        <w:szCs w:val="20"/>
                      </w:rPr>
                      <w:t>51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100AE8" w:rsidRPr="00005731" w:rsidRDefault="00100AE8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</w:rPr>
                      <w:t>51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47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E8" w:rsidRDefault="00100AE8" w:rsidP="00D3266E">
      <w:pPr>
        <w:spacing w:line="240" w:lineRule="auto"/>
      </w:pPr>
      <w:r>
        <w:separator/>
      </w:r>
    </w:p>
  </w:footnote>
  <w:footnote w:type="continuationSeparator" w:id="0">
    <w:p w:rsidR="00100AE8" w:rsidRDefault="00100AE8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627053">
    <w:pPr>
      <w:pStyle w:val="a7"/>
    </w:pPr>
    <w:r>
      <w:rPr>
        <w:noProof/>
      </w:rPr>
      <w:pict>
        <v:group id="Группа 80" o:spid="_x0000_s6156" style="position:absolute;left:0;text-align:left;margin-left:-32.25pt;margin-top:-10.15pt;width:818.1pt;height:540.45pt;z-index:2516838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">
          <v:rect id="Rectangle 8" o:spid="_x0000_s6166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" filled="f" strokeweight="1.1pt"/>
          <v:group id="Group 17" o:spid="_x0000_s6157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<v:line id="Line 18" o:spid="_x0000_s6165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/4xAAAANsAAAAPAAAAZHJzL2Rvd25yZXYueG1sRI9Ba8JA&#10;FITvBf/D8oReSt20go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DFsv/jEAAAA2wAAAA8A&#10;AAAAAAAAAAAAAAAABwIAAGRycy9kb3ducmV2LnhtbFBLBQYAAAAAAwADALcAAAD4AgAAAAA=&#10;" strokeweight="1.1pt"/>
            <v:line id="Line 25" o:spid="_x0000_s6164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" strokeweight="1.1pt"/>
            <v:line id="Line 26" o:spid="_x0000_s6163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IXxAAAANsAAAAPAAAAZHJzL2Rvd25yZXYueG1sRI9Ba8JA&#10;FITvBf/D8oReSt20oI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NHJghfEAAAA2wAAAA8A&#10;AAAAAAAAAAAAAAAABwIAAGRycy9kb3ducmV2LnhtbFBLBQYAAAAAAwADALcAAAD4AgAAAAA=&#10;" strokeweight="1.1pt"/>
            <v:line id="Line 27" o:spid="_x0000_s6162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61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" filled="f" stroked="f" strokeweight="1.1pt">
              <v:textbox inset="0,0,0,0">
                <w:txbxContent>
                  <w:p w:rsidR="00100AE8" w:rsidRPr="00425363" w:rsidRDefault="00100AE8" w:rsidP="006846D2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60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" filled="f" stroked="f" strokeweight="1.1pt">
              <v:textbox inset="0,0,0,0">
                <w:txbxContent>
                  <w:p w:rsidR="00100AE8" w:rsidRPr="00FF2024" w:rsidRDefault="00100AE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100AE8" w:rsidRPr="00FF2024" w:rsidRDefault="00100AE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100AE8" w:rsidRPr="00FF2024" w:rsidRDefault="00100AE8" w:rsidP="006846D2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59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" filled="f" stroked="f" strokeweight="1.1pt">
              <v:textbox inset="0,0,0,0">
                <w:txbxContent>
                  <w:p w:rsidR="00100AE8" w:rsidRPr="00425363" w:rsidRDefault="00100AE8" w:rsidP="006846D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  <w:sz w:val="20"/>
                        <w:szCs w:val="20"/>
                      </w:rPr>
                      <w:t>21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100AE8" w:rsidRPr="00005731" w:rsidRDefault="00100AE8" w:rsidP="006846D2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627053">
                      <w:rPr>
                        <w:rStyle w:val="afc"/>
                        <w:noProof/>
                      </w:rPr>
                      <w:t>21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58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" strokeweight="1.1pt"/>
          </v:group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8" w:rsidRDefault="00100A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453C4"/>
    <w:multiLevelType w:val="hybridMultilevel"/>
    <w:tmpl w:val="BDD2AA24"/>
    <w:lvl w:ilvl="0" w:tplc="B134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54F9"/>
    <w:multiLevelType w:val="hybridMultilevel"/>
    <w:tmpl w:val="40DE1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B3A"/>
    <w:multiLevelType w:val="multilevel"/>
    <w:tmpl w:val="A97469A0"/>
    <w:lvl w:ilvl="0">
      <w:start w:val="1"/>
      <w:numFmt w:val="decimal"/>
      <w:pStyle w:val="20"/>
      <w:suff w:val="space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8613CF5"/>
    <w:multiLevelType w:val="hybridMultilevel"/>
    <w:tmpl w:val="91B4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66D73"/>
    <w:multiLevelType w:val="hybridMultilevel"/>
    <w:tmpl w:val="4C1EA1F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DA3AED"/>
    <w:multiLevelType w:val="hybridMultilevel"/>
    <w:tmpl w:val="B76AD14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4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21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5667"/>
    <w:rsid w:val="00006153"/>
    <w:rsid w:val="00006702"/>
    <w:rsid w:val="0001048E"/>
    <w:rsid w:val="00010709"/>
    <w:rsid w:val="000127CA"/>
    <w:rsid w:val="00013A32"/>
    <w:rsid w:val="0001445F"/>
    <w:rsid w:val="000162DA"/>
    <w:rsid w:val="00016F51"/>
    <w:rsid w:val="00020899"/>
    <w:rsid w:val="00020A53"/>
    <w:rsid w:val="00030812"/>
    <w:rsid w:val="0003098D"/>
    <w:rsid w:val="00031974"/>
    <w:rsid w:val="000323A2"/>
    <w:rsid w:val="00032473"/>
    <w:rsid w:val="00032DD7"/>
    <w:rsid w:val="000342E9"/>
    <w:rsid w:val="000353AC"/>
    <w:rsid w:val="00036052"/>
    <w:rsid w:val="00036308"/>
    <w:rsid w:val="00036838"/>
    <w:rsid w:val="0004092F"/>
    <w:rsid w:val="00044F31"/>
    <w:rsid w:val="00050EAC"/>
    <w:rsid w:val="000517D3"/>
    <w:rsid w:val="000526D7"/>
    <w:rsid w:val="00052FD6"/>
    <w:rsid w:val="00053FCF"/>
    <w:rsid w:val="000563A7"/>
    <w:rsid w:val="000609A8"/>
    <w:rsid w:val="00067B0A"/>
    <w:rsid w:val="000701CD"/>
    <w:rsid w:val="00071505"/>
    <w:rsid w:val="000726A6"/>
    <w:rsid w:val="0007388E"/>
    <w:rsid w:val="00073E12"/>
    <w:rsid w:val="00075024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6D05"/>
    <w:rsid w:val="000B09E6"/>
    <w:rsid w:val="000B0EFC"/>
    <w:rsid w:val="000B0FE0"/>
    <w:rsid w:val="000B3FF8"/>
    <w:rsid w:val="000B574B"/>
    <w:rsid w:val="000C035C"/>
    <w:rsid w:val="000C0F7D"/>
    <w:rsid w:val="000C1612"/>
    <w:rsid w:val="000C162C"/>
    <w:rsid w:val="000C1852"/>
    <w:rsid w:val="000C2983"/>
    <w:rsid w:val="000C3D9B"/>
    <w:rsid w:val="000C6BD9"/>
    <w:rsid w:val="000D1DBE"/>
    <w:rsid w:val="000D2B39"/>
    <w:rsid w:val="000D3B6F"/>
    <w:rsid w:val="000D4F62"/>
    <w:rsid w:val="000E09FD"/>
    <w:rsid w:val="000E6A88"/>
    <w:rsid w:val="000F2872"/>
    <w:rsid w:val="000F312E"/>
    <w:rsid w:val="000F52A6"/>
    <w:rsid w:val="000F6171"/>
    <w:rsid w:val="000F682B"/>
    <w:rsid w:val="00100AE8"/>
    <w:rsid w:val="00102232"/>
    <w:rsid w:val="001036F8"/>
    <w:rsid w:val="001041D1"/>
    <w:rsid w:val="001059AC"/>
    <w:rsid w:val="00107AFD"/>
    <w:rsid w:val="00107FA2"/>
    <w:rsid w:val="00113D3F"/>
    <w:rsid w:val="00117968"/>
    <w:rsid w:val="0012364C"/>
    <w:rsid w:val="001250C5"/>
    <w:rsid w:val="00127A29"/>
    <w:rsid w:val="001334C3"/>
    <w:rsid w:val="001475F8"/>
    <w:rsid w:val="00152A9F"/>
    <w:rsid w:val="00154D22"/>
    <w:rsid w:val="001550B3"/>
    <w:rsid w:val="00156296"/>
    <w:rsid w:val="00156E04"/>
    <w:rsid w:val="00157292"/>
    <w:rsid w:val="001605D1"/>
    <w:rsid w:val="0016534D"/>
    <w:rsid w:val="001659B4"/>
    <w:rsid w:val="00167C3D"/>
    <w:rsid w:val="00170584"/>
    <w:rsid w:val="001718C6"/>
    <w:rsid w:val="001728BD"/>
    <w:rsid w:val="00173794"/>
    <w:rsid w:val="00174885"/>
    <w:rsid w:val="00174ADB"/>
    <w:rsid w:val="0017597C"/>
    <w:rsid w:val="001818C7"/>
    <w:rsid w:val="00182400"/>
    <w:rsid w:val="00184E14"/>
    <w:rsid w:val="0019238F"/>
    <w:rsid w:val="00193003"/>
    <w:rsid w:val="001933B3"/>
    <w:rsid w:val="00195EE5"/>
    <w:rsid w:val="001963C1"/>
    <w:rsid w:val="001A3AA6"/>
    <w:rsid w:val="001A7CB6"/>
    <w:rsid w:val="001A7E79"/>
    <w:rsid w:val="001B4E5F"/>
    <w:rsid w:val="001B635A"/>
    <w:rsid w:val="001C10F3"/>
    <w:rsid w:val="001C1941"/>
    <w:rsid w:val="001C2E0C"/>
    <w:rsid w:val="001C39E7"/>
    <w:rsid w:val="001C3C98"/>
    <w:rsid w:val="001C5933"/>
    <w:rsid w:val="001D08AD"/>
    <w:rsid w:val="001D2778"/>
    <w:rsid w:val="001D34BC"/>
    <w:rsid w:val="001D656A"/>
    <w:rsid w:val="001E5F96"/>
    <w:rsid w:val="001F0297"/>
    <w:rsid w:val="001F120F"/>
    <w:rsid w:val="001F2378"/>
    <w:rsid w:val="001F3A46"/>
    <w:rsid w:val="001F7A11"/>
    <w:rsid w:val="001F7D84"/>
    <w:rsid w:val="001F7F11"/>
    <w:rsid w:val="00202D3B"/>
    <w:rsid w:val="00206105"/>
    <w:rsid w:val="00210DE6"/>
    <w:rsid w:val="002160D1"/>
    <w:rsid w:val="0022326A"/>
    <w:rsid w:val="00224C8A"/>
    <w:rsid w:val="002256BC"/>
    <w:rsid w:val="002270C5"/>
    <w:rsid w:val="00227820"/>
    <w:rsid w:val="0022799C"/>
    <w:rsid w:val="002300CA"/>
    <w:rsid w:val="00230AEF"/>
    <w:rsid w:val="00230D31"/>
    <w:rsid w:val="00233C19"/>
    <w:rsid w:val="00233F5E"/>
    <w:rsid w:val="00235806"/>
    <w:rsid w:val="002371D2"/>
    <w:rsid w:val="0023765F"/>
    <w:rsid w:val="002400EF"/>
    <w:rsid w:val="002420F8"/>
    <w:rsid w:val="002501A7"/>
    <w:rsid w:val="002509DA"/>
    <w:rsid w:val="00251A78"/>
    <w:rsid w:val="00251CF0"/>
    <w:rsid w:val="00252E1F"/>
    <w:rsid w:val="00253CA9"/>
    <w:rsid w:val="00254B76"/>
    <w:rsid w:val="00254DCC"/>
    <w:rsid w:val="00256A52"/>
    <w:rsid w:val="00256F8D"/>
    <w:rsid w:val="00257923"/>
    <w:rsid w:val="002601C3"/>
    <w:rsid w:val="0026603C"/>
    <w:rsid w:val="00274EA8"/>
    <w:rsid w:val="00281E08"/>
    <w:rsid w:val="00282C34"/>
    <w:rsid w:val="00284F2F"/>
    <w:rsid w:val="00286192"/>
    <w:rsid w:val="0028786B"/>
    <w:rsid w:val="00293A40"/>
    <w:rsid w:val="002B129A"/>
    <w:rsid w:val="002B2291"/>
    <w:rsid w:val="002B4CFF"/>
    <w:rsid w:val="002B64D8"/>
    <w:rsid w:val="002B6844"/>
    <w:rsid w:val="002B732E"/>
    <w:rsid w:val="002B7535"/>
    <w:rsid w:val="002C0951"/>
    <w:rsid w:val="002C233E"/>
    <w:rsid w:val="002C621E"/>
    <w:rsid w:val="002C742B"/>
    <w:rsid w:val="002D0994"/>
    <w:rsid w:val="002D1D5F"/>
    <w:rsid w:val="002D3BD8"/>
    <w:rsid w:val="002D5D6B"/>
    <w:rsid w:val="002E3A27"/>
    <w:rsid w:val="002F04A9"/>
    <w:rsid w:val="002F1E43"/>
    <w:rsid w:val="002F49C5"/>
    <w:rsid w:val="002F4B5D"/>
    <w:rsid w:val="0030207A"/>
    <w:rsid w:val="00302CD6"/>
    <w:rsid w:val="00305504"/>
    <w:rsid w:val="00306342"/>
    <w:rsid w:val="00306924"/>
    <w:rsid w:val="00307CF8"/>
    <w:rsid w:val="0031449B"/>
    <w:rsid w:val="00323AF0"/>
    <w:rsid w:val="003255DD"/>
    <w:rsid w:val="0033689F"/>
    <w:rsid w:val="0033696E"/>
    <w:rsid w:val="00340D04"/>
    <w:rsid w:val="00341FA1"/>
    <w:rsid w:val="00343E3E"/>
    <w:rsid w:val="00345F8E"/>
    <w:rsid w:val="00352526"/>
    <w:rsid w:val="00352E73"/>
    <w:rsid w:val="00355C32"/>
    <w:rsid w:val="00360708"/>
    <w:rsid w:val="0036238A"/>
    <w:rsid w:val="003627EA"/>
    <w:rsid w:val="0036484C"/>
    <w:rsid w:val="00366460"/>
    <w:rsid w:val="00372020"/>
    <w:rsid w:val="00375A4C"/>
    <w:rsid w:val="00376189"/>
    <w:rsid w:val="00377758"/>
    <w:rsid w:val="00380887"/>
    <w:rsid w:val="003818BA"/>
    <w:rsid w:val="003860D4"/>
    <w:rsid w:val="0038764D"/>
    <w:rsid w:val="003877D5"/>
    <w:rsid w:val="0039121D"/>
    <w:rsid w:val="0039346A"/>
    <w:rsid w:val="00393BD3"/>
    <w:rsid w:val="00395BBA"/>
    <w:rsid w:val="0039707F"/>
    <w:rsid w:val="0039734E"/>
    <w:rsid w:val="003A0018"/>
    <w:rsid w:val="003A00C1"/>
    <w:rsid w:val="003A126E"/>
    <w:rsid w:val="003A5FE7"/>
    <w:rsid w:val="003A69C4"/>
    <w:rsid w:val="003B0BAB"/>
    <w:rsid w:val="003B2D66"/>
    <w:rsid w:val="003B332A"/>
    <w:rsid w:val="003B3BA0"/>
    <w:rsid w:val="003B71BF"/>
    <w:rsid w:val="003B75C0"/>
    <w:rsid w:val="003C12C5"/>
    <w:rsid w:val="003C3D71"/>
    <w:rsid w:val="003C78EA"/>
    <w:rsid w:val="003C7CD7"/>
    <w:rsid w:val="003D3AD4"/>
    <w:rsid w:val="003D4FB0"/>
    <w:rsid w:val="003D70FF"/>
    <w:rsid w:val="003E05A8"/>
    <w:rsid w:val="003E162D"/>
    <w:rsid w:val="003E3B3F"/>
    <w:rsid w:val="003E777E"/>
    <w:rsid w:val="003F1F90"/>
    <w:rsid w:val="004007C5"/>
    <w:rsid w:val="00400D68"/>
    <w:rsid w:val="004064FF"/>
    <w:rsid w:val="00407788"/>
    <w:rsid w:val="00407D10"/>
    <w:rsid w:val="0041182A"/>
    <w:rsid w:val="00413993"/>
    <w:rsid w:val="004139FE"/>
    <w:rsid w:val="0041668D"/>
    <w:rsid w:val="00417BA0"/>
    <w:rsid w:val="004221A8"/>
    <w:rsid w:val="00422A10"/>
    <w:rsid w:val="0042757E"/>
    <w:rsid w:val="00434BB8"/>
    <w:rsid w:val="00435F34"/>
    <w:rsid w:val="00436FA0"/>
    <w:rsid w:val="00443365"/>
    <w:rsid w:val="00445012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4132"/>
    <w:rsid w:val="00464A90"/>
    <w:rsid w:val="0047272B"/>
    <w:rsid w:val="00474698"/>
    <w:rsid w:val="00484756"/>
    <w:rsid w:val="00484FCB"/>
    <w:rsid w:val="004851D9"/>
    <w:rsid w:val="00490403"/>
    <w:rsid w:val="00494B07"/>
    <w:rsid w:val="004955BD"/>
    <w:rsid w:val="00497C2E"/>
    <w:rsid w:val="004B40B6"/>
    <w:rsid w:val="004B48D9"/>
    <w:rsid w:val="004B4A83"/>
    <w:rsid w:val="004B4E40"/>
    <w:rsid w:val="004B58CC"/>
    <w:rsid w:val="004C0B62"/>
    <w:rsid w:val="004C0EC9"/>
    <w:rsid w:val="004C153A"/>
    <w:rsid w:val="004D3FB0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2F21"/>
    <w:rsid w:val="00516381"/>
    <w:rsid w:val="00516807"/>
    <w:rsid w:val="00516F24"/>
    <w:rsid w:val="00520A12"/>
    <w:rsid w:val="005237D8"/>
    <w:rsid w:val="00523B29"/>
    <w:rsid w:val="00525BBA"/>
    <w:rsid w:val="00525F2E"/>
    <w:rsid w:val="00526F5D"/>
    <w:rsid w:val="0052764F"/>
    <w:rsid w:val="0052797C"/>
    <w:rsid w:val="005317B0"/>
    <w:rsid w:val="005328D8"/>
    <w:rsid w:val="00537A4C"/>
    <w:rsid w:val="005414CD"/>
    <w:rsid w:val="00542BDD"/>
    <w:rsid w:val="00544618"/>
    <w:rsid w:val="00545F82"/>
    <w:rsid w:val="00550DE8"/>
    <w:rsid w:val="00551EFB"/>
    <w:rsid w:val="00561ECE"/>
    <w:rsid w:val="005632CA"/>
    <w:rsid w:val="005703B0"/>
    <w:rsid w:val="005735D8"/>
    <w:rsid w:val="00573A68"/>
    <w:rsid w:val="005774C5"/>
    <w:rsid w:val="00582BAB"/>
    <w:rsid w:val="0058465D"/>
    <w:rsid w:val="00584E24"/>
    <w:rsid w:val="00584E81"/>
    <w:rsid w:val="00587D33"/>
    <w:rsid w:val="005929CC"/>
    <w:rsid w:val="00592A8C"/>
    <w:rsid w:val="00594D9F"/>
    <w:rsid w:val="005973DA"/>
    <w:rsid w:val="005A3A38"/>
    <w:rsid w:val="005A48BB"/>
    <w:rsid w:val="005B6145"/>
    <w:rsid w:val="005C0067"/>
    <w:rsid w:val="005C057D"/>
    <w:rsid w:val="005C28C8"/>
    <w:rsid w:val="005D1721"/>
    <w:rsid w:val="005D183C"/>
    <w:rsid w:val="005D32BF"/>
    <w:rsid w:val="005D7B6D"/>
    <w:rsid w:val="005E1BA4"/>
    <w:rsid w:val="005E4A4D"/>
    <w:rsid w:val="005E4B93"/>
    <w:rsid w:val="005F03A5"/>
    <w:rsid w:val="005F09E0"/>
    <w:rsid w:val="005F2085"/>
    <w:rsid w:val="00604091"/>
    <w:rsid w:val="00607A97"/>
    <w:rsid w:val="00610A49"/>
    <w:rsid w:val="00610BD2"/>
    <w:rsid w:val="0061157C"/>
    <w:rsid w:val="006122A6"/>
    <w:rsid w:val="00613600"/>
    <w:rsid w:val="00615CBC"/>
    <w:rsid w:val="0061784C"/>
    <w:rsid w:val="00621B8E"/>
    <w:rsid w:val="006228EA"/>
    <w:rsid w:val="006269E7"/>
    <w:rsid w:val="00627053"/>
    <w:rsid w:val="006274E0"/>
    <w:rsid w:val="00627F2A"/>
    <w:rsid w:val="00630305"/>
    <w:rsid w:val="00630AC4"/>
    <w:rsid w:val="006313E8"/>
    <w:rsid w:val="00631D6A"/>
    <w:rsid w:val="00634686"/>
    <w:rsid w:val="00641CB8"/>
    <w:rsid w:val="00647F86"/>
    <w:rsid w:val="0065012B"/>
    <w:rsid w:val="006510F9"/>
    <w:rsid w:val="00653410"/>
    <w:rsid w:val="00655104"/>
    <w:rsid w:val="0065749B"/>
    <w:rsid w:val="00663321"/>
    <w:rsid w:val="006711E7"/>
    <w:rsid w:val="00675E28"/>
    <w:rsid w:val="00680458"/>
    <w:rsid w:val="00681643"/>
    <w:rsid w:val="006846D2"/>
    <w:rsid w:val="00685395"/>
    <w:rsid w:val="00692046"/>
    <w:rsid w:val="006937F0"/>
    <w:rsid w:val="006944B2"/>
    <w:rsid w:val="0069559E"/>
    <w:rsid w:val="00695D20"/>
    <w:rsid w:val="006A1EAA"/>
    <w:rsid w:val="006A50EC"/>
    <w:rsid w:val="006B319E"/>
    <w:rsid w:val="006B60CE"/>
    <w:rsid w:val="006B6194"/>
    <w:rsid w:val="006B6B86"/>
    <w:rsid w:val="006D59B1"/>
    <w:rsid w:val="006D7E91"/>
    <w:rsid w:val="006E0662"/>
    <w:rsid w:val="006E0844"/>
    <w:rsid w:val="006E0B32"/>
    <w:rsid w:val="006E255C"/>
    <w:rsid w:val="006E37FF"/>
    <w:rsid w:val="006E40D2"/>
    <w:rsid w:val="006E618E"/>
    <w:rsid w:val="006F2D6B"/>
    <w:rsid w:val="006F2FF0"/>
    <w:rsid w:val="006F3C47"/>
    <w:rsid w:val="006F4C7D"/>
    <w:rsid w:val="006F64C6"/>
    <w:rsid w:val="007035B0"/>
    <w:rsid w:val="0071095D"/>
    <w:rsid w:val="00710BFF"/>
    <w:rsid w:val="00716DFD"/>
    <w:rsid w:val="007178E2"/>
    <w:rsid w:val="0072006D"/>
    <w:rsid w:val="00721846"/>
    <w:rsid w:val="00722F5C"/>
    <w:rsid w:val="00723342"/>
    <w:rsid w:val="00723499"/>
    <w:rsid w:val="0072386D"/>
    <w:rsid w:val="00723CA2"/>
    <w:rsid w:val="00727008"/>
    <w:rsid w:val="0073268D"/>
    <w:rsid w:val="00732B30"/>
    <w:rsid w:val="00733B3F"/>
    <w:rsid w:val="007413BB"/>
    <w:rsid w:val="00744029"/>
    <w:rsid w:val="0074607E"/>
    <w:rsid w:val="00746512"/>
    <w:rsid w:val="007531E1"/>
    <w:rsid w:val="007532F4"/>
    <w:rsid w:val="007539F9"/>
    <w:rsid w:val="007540CC"/>
    <w:rsid w:val="00763D7A"/>
    <w:rsid w:val="00765182"/>
    <w:rsid w:val="007654FD"/>
    <w:rsid w:val="00766E89"/>
    <w:rsid w:val="00770D21"/>
    <w:rsid w:val="00774698"/>
    <w:rsid w:val="00776F5B"/>
    <w:rsid w:val="00777E99"/>
    <w:rsid w:val="0078177C"/>
    <w:rsid w:val="00782602"/>
    <w:rsid w:val="0078299A"/>
    <w:rsid w:val="0078303F"/>
    <w:rsid w:val="00787F42"/>
    <w:rsid w:val="007934DE"/>
    <w:rsid w:val="0079555D"/>
    <w:rsid w:val="00795C9C"/>
    <w:rsid w:val="0079766A"/>
    <w:rsid w:val="007A19EF"/>
    <w:rsid w:val="007A273B"/>
    <w:rsid w:val="007A36B4"/>
    <w:rsid w:val="007A419E"/>
    <w:rsid w:val="007A4284"/>
    <w:rsid w:val="007B1322"/>
    <w:rsid w:val="007B206F"/>
    <w:rsid w:val="007B3100"/>
    <w:rsid w:val="007B430A"/>
    <w:rsid w:val="007B497B"/>
    <w:rsid w:val="007B688D"/>
    <w:rsid w:val="007B7AC6"/>
    <w:rsid w:val="007C2746"/>
    <w:rsid w:val="007C2E50"/>
    <w:rsid w:val="007C361B"/>
    <w:rsid w:val="007D242E"/>
    <w:rsid w:val="007D6AB3"/>
    <w:rsid w:val="007E0F31"/>
    <w:rsid w:val="007E19EC"/>
    <w:rsid w:val="007E27B6"/>
    <w:rsid w:val="007E3495"/>
    <w:rsid w:val="007E3E18"/>
    <w:rsid w:val="007E4725"/>
    <w:rsid w:val="007E4CA4"/>
    <w:rsid w:val="007E7D95"/>
    <w:rsid w:val="007F02B2"/>
    <w:rsid w:val="007F1F01"/>
    <w:rsid w:val="007F2E96"/>
    <w:rsid w:val="007F3299"/>
    <w:rsid w:val="007F3C4B"/>
    <w:rsid w:val="007F4DA0"/>
    <w:rsid w:val="0080069B"/>
    <w:rsid w:val="00800714"/>
    <w:rsid w:val="00805B99"/>
    <w:rsid w:val="008118CA"/>
    <w:rsid w:val="00811A79"/>
    <w:rsid w:val="00812524"/>
    <w:rsid w:val="00813528"/>
    <w:rsid w:val="00815EC4"/>
    <w:rsid w:val="0081647E"/>
    <w:rsid w:val="00816A0B"/>
    <w:rsid w:val="00816CF5"/>
    <w:rsid w:val="0081786B"/>
    <w:rsid w:val="008216F5"/>
    <w:rsid w:val="0082355C"/>
    <w:rsid w:val="00823C08"/>
    <w:rsid w:val="0082748A"/>
    <w:rsid w:val="008348C3"/>
    <w:rsid w:val="0083566F"/>
    <w:rsid w:val="00836EA1"/>
    <w:rsid w:val="008417E5"/>
    <w:rsid w:val="00841D8F"/>
    <w:rsid w:val="00843251"/>
    <w:rsid w:val="00843AC6"/>
    <w:rsid w:val="00846ACB"/>
    <w:rsid w:val="00850627"/>
    <w:rsid w:val="00850CF9"/>
    <w:rsid w:val="008518EB"/>
    <w:rsid w:val="00855A30"/>
    <w:rsid w:val="0085627E"/>
    <w:rsid w:val="008609D5"/>
    <w:rsid w:val="00860F65"/>
    <w:rsid w:val="00862A7D"/>
    <w:rsid w:val="008642A7"/>
    <w:rsid w:val="00865B68"/>
    <w:rsid w:val="00866128"/>
    <w:rsid w:val="008673FF"/>
    <w:rsid w:val="0087180A"/>
    <w:rsid w:val="00873392"/>
    <w:rsid w:val="0087580D"/>
    <w:rsid w:val="00876423"/>
    <w:rsid w:val="0087703E"/>
    <w:rsid w:val="00880BB4"/>
    <w:rsid w:val="00882C01"/>
    <w:rsid w:val="0088395E"/>
    <w:rsid w:val="008845D4"/>
    <w:rsid w:val="00886781"/>
    <w:rsid w:val="008919AB"/>
    <w:rsid w:val="00893CE6"/>
    <w:rsid w:val="008972E5"/>
    <w:rsid w:val="008973CD"/>
    <w:rsid w:val="008A16AA"/>
    <w:rsid w:val="008A258A"/>
    <w:rsid w:val="008B0284"/>
    <w:rsid w:val="008C05C6"/>
    <w:rsid w:val="008C4815"/>
    <w:rsid w:val="008C599E"/>
    <w:rsid w:val="008C5AC7"/>
    <w:rsid w:val="008C60A5"/>
    <w:rsid w:val="008C6A09"/>
    <w:rsid w:val="008C6A7C"/>
    <w:rsid w:val="008D0BC1"/>
    <w:rsid w:val="008D24DC"/>
    <w:rsid w:val="008D6E8F"/>
    <w:rsid w:val="008E1649"/>
    <w:rsid w:val="008E2D60"/>
    <w:rsid w:val="008E324A"/>
    <w:rsid w:val="008E3925"/>
    <w:rsid w:val="008E4AE7"/>
    <w:rsid w:val="008E5030"/>
    <w:rsid w:val="008F0856"/>
    <w:rsid w:val="008F0D1E"/>
    <w:rsid w:val="008F2725"/>
    <w:rsid w:val="008F4131"/>
    <w:rsid w:val="008F5BAC"/>
    <w:rsid w:val="0090219C"/>
    <w:rsid w:val="0090343A"/>
    <w:rsid w:val="00905B0D"/>
    <w:rsid w:val="0091468C"/>
    <w:rsid w:val="009168D7"/>
    <w:rsid w:val="009178E2"/>
    <w:rsid w:val="00917967"/>
    <w:rsid w:val="00917D81"/>
    <w:rsid w:val="009219A5"/>
    <w:rsid w:val="00926945"/>
    <w:rsid w:val="0093165A"/>
    <w:rsid w:val="0093422F"/>
    <w:rsid w:val="00934F19"/>
    <w:rsid w:val="009352B1"/>
    <w:rsid w:val="00947DED"/>
    <w:rsid w:val="00951986"/>
    <w:rsid w:val="00963A7B"/>
    <w:rsid w:val="009643D6"/>
    <w:rsid w:val="00964860"/>
    <w:rsid w:val="0096716B"/>
    <w:rsid w:val="009671F4"/>
    <w:rsid w:val="00971264"/>
    <w:rsid w:val="0097156A"/>
    <w:rsid w:val="00974C96"/>
    <w:rsid w:val="009778BF"/>
    <w:rsid w:val="009822FA"/>
    <w:rsid w:val="00982977"/>
    <w:rsid w:val="0098655D"/>
    <w:rsid w:val="00990BEF"/>
    <w:rsid w:val="009917F0"/>
    <w:rsid w:val="00992EE4"/>
    <w:rsid w:val="009966A2"/>
    <w:rsid w:val="00996EE7"/>
    <w:rsid w:val="009A2E58"/>
    <w:rsid w:val="009A64A0"/>
    <w:rsid w:val="009A7423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75CC"/>
    <w:rsid w:val="009D7B70"/>
    <w:rsid w:val="009D7F5F"/>
    <w:rsid w:val="009E0FF5"/>
    <w:rsid w:val="009E2A8D"/>
    <w:rsid w:val="009E3004"/>
    <w:rsid w:val="009E30FD"/>
    <w:rsid w:val="009E3167"/>
    <w:rsid w:val="009E694E"/>
    <w:rsid w:val="009F0FAD"/>
    <w:rsid w:val="009F1FFA"/>
    <w:rsid w:val="009F218B"/>
    <w:rsid w:val="009F35ED"/>
    <w:rsid w:val="009F3E28"/>
    <w:rsid w:val="009F5939"/>
    <w:rsid w:val="009F697D"/>
    <w:rsid w:val="00A0009C"/>
    <w:rsid w:val="00A024A7"/>
    <w:rsid w:val="00A02CFD"/>
    <w:rsid w:val="00A05A0E"/>
    <w:rsid w:val="00A16D26"/>
    <w:rsid w:val="00A21DEB"/>
    <w:rsid w:val="00A2498F"/>
    <w:rsid w:val="00A25355"/>
    <w:rsid w:val="00A269DA"/>
    <w:rsid w:val="00A30643"/>
    <w:rsid w:val="00A319D0"/>
    <w:rsid w:val="00A346A1"/>
    <w:rsid w:val="00A357ED"/>
    <w:rsid w:val="00A3762A"/>
    <w:rsid w:val="00A45AB8"/>
    <w:rsid w:val="00A473D8"/>
    <w:rsid w:val="00A50FDD"/>
    <w:rsid w:val="00A628BA"/>
    <w:rsid w:val="00A70459"/>
    <w:rsid w:val="00A704F1"/>
    <w:rsid w:val="00A74EB2"/>
    <w:rsid w:val="00A76CD7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B0FAB"/>
    <w:rsid w:val="00AC0323"/>
    <w:rsid w:val="00AC0960"/>
    <w:rsid w:val="00AC1764"/>
    <w:rsid w:val="00AC2339"/>
    <w:rsid w:val="00AC311C"/>
    <w:rsid w:val="00AC4D32"/>
    <w:rsid w:val="00AC67A3"/>
    <w:rsid w:val="00AD46B6"/>
    <w:rsid w:val="00AD748F"/>
    <w:rsid w:val="00AE15A7"/>
    <w:rsid w:val="00AE263A"/>
    <w:rsid w:val="00AE365F"/>
    <w:rsid w:val="00AE5C23"/>
    <w:rsid w:val="00AE684F"/>
    <w:rsid w:val="00AF3004"/>
    <w:rsid w:val="00AF3811"/>
    <w:rsid w:val="00AF6FF0"/>
    <w:rsid w:val="00AF7589"/>
    <w:rsid w:val="00AF771F"/>
    <w:rsid w:val="00B01779"/>
    <w:rsid w:val="00B04B4B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58EA"/>
    <w:rsid w:val="00B46C2A"/>
    <w:rsid w:val="00B51264"/>
    <w:rsid w:val="00B53E4A"/>
    <w:rsid w:val="00B548C7"/>
    <w:rsid w:val="00B55462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A6957"/>
    <w:rsid w:val="00BB3571"/>
    <w:rsid w:val="00BB418D"/>
    <w:rsid w:val="00BB4DE3"/>
    <w:rsid w:val="00BB64A8"/>
    <w:rsid w:val="00BC17CA"/>
    <w:rsid w:val="00BC6019"/>
    <w:rsid w:val="00BC6A8D"/>
    <w:rsid w:val="00BC76F2"/>
    <w:rsid w:val="00BC7D5C"/>
    <w:rsid w:val="00BD41D0"/>
    <w:rsid w:val="00BE125E"/>
    <w:rsid w:val="00BE5AC4"/>
    <w:rsid w:val="00BE76EB"/>
    <w:rsid w:val="00BF69AF"/>
    <w:rsid w:val="00BF7C45"/>
    <w:rsid w:val="00C029C5"/>
    <w:rsid w:val="00C045A4"/>
    <w:rsid w:val="00C04866"/>
    <w:rsid w:val="00C0526C"/>
    <w:rsid w:val="00C05CC8"/>
    <w:rsid w:val="00C07E83"/>
    <w:rsid w:val="00C164D7"/>
    <w:rsid w:val="00C17BCE"/>
    <w:rsid w:val="00C251DA"/>
    <w:rsid w:val="00C25A89"/>
    <w:rsid w:val="00C30BD3"/>
    <w:rsid w:val="00C32633"/>
    <w:rsid w:val="00C35CEA"/>
    <w:rsid w:val="00C37580"/>
    <w:rsid w:val="00C37E5F"/>
    <w:rsid w:val="00C37F9C"/>
    <w:rsid w:val="00C409F6"/>
    <w:rsid w:val="00C40C2B"/>
    <w:rsid w:val="00C42E14"/>
    <w:rsid w:val="00C46CF9"/>
    <w:rsid w:val="00C47957"/>
    <w:rsid w:val="00C50D04"/>
    <w:rsid w:val="00C52A1C"/>
    <w:rsid w:val="00C545BA"/>
    <w:rsid w:val="00C560AC"/>
    <w:rsid w:val="00C57B9C"/>
    <w:rsid w:val="00C64008"/>
    <w:rsid w:val="00C7217A"/>
    <w:rsid w:val="00C73C10"/>
    <w:rsid w:val="00C808F6"/>
    <w:rsid w:val="00C8424D"/>
    <w:rsid w:val="00C9338D"/>
    <w:rsid w:val="00C93FEC"/>
    <w:rsid w:val="00C96A40"/>
    <w:rsid w:val="00C9732F"/>
    <w:rsid w:val="00CA0D72"/>
    <w:rsid w:val="00CA21DF"/>
    <w:rsid w:val="00CA77FE"/>
    <w:rsid w:val="00CA789A"/>
    <w:rsid w:val="00CB059D"/>
    <w:rsid w:val="00CB3A30"/>
    <w:rsid w:val="00CB646F"/>
    <w:rsid w:val="00CB74DA"/>
    <w:rsid w:val="00CC00EB"/>
    <w:rsid w:val="00CC0583"/>
    <w:rsid w:val="00CC4225"/>
    <w:rsid w:val="00CC46FE"/>
    <w:rsid w:val="00CC589B"/>
    <w:rsid w:val="00CD50BF"/>
    <w:rsid w:val="00CD68C7"/>
    <w:rsid w:val="00CD7B0D"/>
    <w:rsid w:val="00CE4E44"/>
    <w:rsid w:val="00CE65D3"/>
    <w:rsid w:val="00CF2469"/>
    <w:rsid w:val="00CF29B0"/>
    <w:rsid w:val="00CF3915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23319"/>
    <w:rsid w:val="00D30C81"/>
    <w:rsid w:val="00D30E6F"/>
    <w:rsid w:val="00D314D6"/>
    <w:rsid w:val="00D32367"/>
    <w:rsid w:val="00D3266E"/>
    <w:rsid w:val="00D32DBA"/>
    <w:rsid w:val="00D34568"/>
    <w:rsid w:val="00D4012F"/>
    <w:rsid w:val="00D42A77"/>
    <w:rsid w:val="00D450F4"/>
    <w:rsid w:val="00D5359A"/>
    <w:rsid w:val="00D54DB3"/>
    <w:rsid w:val="00D72F83"/>
    <w:rsid w:val="00D73070"/>
    <w:rsid w:val="00D734CE"/>
    <w:rsid w:val="00D77FD7"/>
    <w:rsid w:val="00D83FE1"/>
    <w:rsid w:val="00D86FFC"/>
    <w:rsid w:val="00D8729B"/>
    <w:rsid w:val="00D8787D"/>
    <w:rsid w:val="00D91B7E"/>
    <w:rsid w:val="00D947A2"/>
    <w:rsid w:val="00D97223"/>
    <w:rsid w:val="00D9780D"/>
    <w:rsid w:val="00DA2898"/>
    <w:rsid w:val="00DA7BE7"/>
    <w:rsid w:val="00DB0001"/>
    <w:rsid w:val="00DB48D8"/>
    <w:rsid w:val="00DB525F"/>
    <w:rsid w:val="00DC2042"/>
    <w:rsid w:val="00DC225D"/>
    <w:rsid w:val="00DC41EC"/>
    <w:rsid w:val="00DC443D"/>
    <w:rsid w:val="00DC50CA"/>
    <w:rsid w:val="00DD2C41"/>
    <w:rsid w:val="00DD638F"/>
    <w:rsid w:val="00DD6D7B"/>
    <w:rsid w:val="00DE15E5"/>
    <w:rsid w:val="00DE3069"/>
    <w:rsid w:val="00DE3D95"/>
    <w:rsid w:val="00DE4435"/>
    <w:rsid w:val="00DE4DF1"/>
    <w:rsid w:val="00DE6128"/>
    <w:rsid w:val="00DF0D9F"/>
    <w:rsid w:val="00DF2808"/>
    <w:rsid w:val="00DF4064"/>
    <w:rsid w:val="00DF46C3"/>
    <w:rsid w:val="00DF752F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16266"/>
    <w:rsid w:val="00E20995"/>
    <w:rsid w:val="00E22E7E"/>
    <w:rsid w:val="00E253A2"/>
    <w:rsid w:val="00E266E1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79D1"/>
    <w:rsid w:val="00E612D9"/>
    <w:rsid w:val="00E65A71"/>
    <w:rsid w:val="00E679AA"/>
    <w:rsid w:val="00E7449A"/>
    <w:rsid w:val="00E76A8F"/>
    <w:rsid w:val="00E8004F"/>
    <w:rsid w:val="00E81D6F"/>
    <w:rsid w:val="00E82CF8"/>
    <w:rsid w:val="00E86213"/>
    <w:rsid w:val="00E86656"/>
    <w:rsid w:val="00E91E2E"/>
    <w:rsid w:val="00E959D4"/>
    <w:rsid w:val="00EA0900"/>
    <w:rsid w:val="00EA0961"/>
    <w:rsid w:val="00EA0B29"/>
    <w:rsid w:val="00EA1F68"/>
    <w:rsid w:val="00EA3FF8"/>
    <w:rsid w:val="00EA5AFF"/>
    <w:rsid w:val="00EB0390"/>
    <w:rsid w:val="00EB4D9E"/>
    <w:rsid w:val="00EB5F86"/>
    <w:rsid w:val="00EB7899"/>
    <w:rsid w:val="00EC0496"/>
    <w:rsid w:val="00EC10A4"/>
    <w:rsid w:val="00EC2565"/>
    <w:rsid w:val="00EC4C74"/>
    <w:rsid w:val="00EC6629"/>
    <w:rsid w:val="00EC73E0"/>
    <w:rsid w:val="00EC7F0A"/>
    <w:rsid w:val="00ED1671"/>
    <w:rsid w:val="00ED2C5E"/>
    <w:rsid w:val="00ED4770"/>
    <w:rsid w:val="00ED490B"/>
    <w:rsid w:val="00ED494A"/>
    <w:rsid w:val="00ED5410"/>
    <w:rsid w:val="00EE0E2B"/>
    <w:rsid w:val="00EE142B"/>
    <w:rsid w:val="00EE2280"/>
    <w:rsid w:val="00EE22D0"/>
    <w:rsid w:val="00EE3F2B"/>
    <w:rsid w:val="00EE6D62"/>
    <w:rsid w:val="00EF001E"/>
    <w:rsid w:val="00EF06F1"/>
    <w:rsid w:val="00EF0E3B"/>
    <w:rsid w:val="00EF220A"/>
    <w:rsid w:val="00EF3EF7"/>
    <w:rsid w:val="00EF4D50"/>
    <w:rsid w:val="00EF5276"/>
    <w:rsid w:val="00EF6421"/>
    <w:rsid w:val="00EF7204"/>
    <w:rsid w:val="00F067BB"/>
    <w:rsid w:val="00F069E2"/>
    <w:rsid w:val="00F07DAB"/>
    <w:rsid w:val="00F1089C"/>
    <w:rsid w:val="00F10B65"/>
    <w:rsid w:val="00F142D4"/>
    <w:rsid w:val="00F1550C"/>
    <w:rsid w:val="00F1613A"/>
    <w:rsid w:val="00F341EA"/>
    <w:rsid w:val="00F3556A"/>
    <w:rsid w:val="00F54363"/>
    <w:rsid w:val="00F604FB"/>
    <w:rsid w:val="00F632E2"/>
    <w:rsid w:val="00F63A64"/>
    <w:rsid w:val="00F70B84"/>
    <w:rsid w:val="00F71190"/>
    <w:rsid w:val="00F76578"/>
    <w:rsid w:val="00F7660E"/>
    <w:rsid w:val="00F76A83"/>
    <w:rsid w:val="00F84FA3"/>
    <w:rsid w:val="00F91ECF"/>
    <w:rsid w:val="00F924AB"/>
    <w:rsid w:val="00F92AE5"/>
    <w:rsid w:val="00F95C86"/>
    <w:rsid w:val="00FA074A"/>
    <w:rsid w:val="00FA08CF"/>
    <w:rsid w:val="00FA429A"/>
    <w:rsid w:val="00FA5322"/>
    <w:rsid w:val="00FA5A23"/>
    <w:rsid w:val="00FB0C54"/>
    <w:rsid w:val="00FB2109"/>
    <w:rsid w:val="00FB27AC"/>
    <w:rsid w:val="00FB3DB6"/>
    <w:rsid w:val="00FB3F24"/>
    <w:rsid w:val="00FB59AC"/>
    <w:rsid w:val="00FB6766"/>
    <w:rsid w:val="00FC279E"/>
    <w:rsid w:val="00FC41C0"/>
    <w:rsid w:val="00FC4AD4"/>
    <w:rsid w:val="00FC4DE2"/>
    <w:rsid w:val="00FC59CF"/>
    <w:rsid w:val="00FC5C8E"/>
    <w:rsid w:val="00FD1A0F"/>
    <w:rsid w:val="00FD221E"/>
    <w:rsid w:val="00FD2C47"/>
    <w:rsid w:val="00FD55A8"/>
    <w:rsid w:val="00FD6BC0"/>
    <w:rsid w:val="00FE36BD"/>
    <w:rsid w:val="00FE54C0"/>
    <w:rsid w:val="00FE5D38"/>
    <w:rsid w:val="00FF0AF6"/>
    <w:rsid w:val="00FF1A11"/>
    <w:rsid w:val="00FF1B50"/>
    <w:rsid w:val="00FF48ED"/>
    <w:rsid w:val="00FF4D58"/>
    <w:rsid w:val="00FF60E4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1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iPriority w:val="99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uiPriority w:val="99"/>
    <w:rsid w:val="00D3266E"/>
  </w:style>
  <w:style w:type="paragraph" w:styleId="a9">
    <w:name w:val="footer"/>
    <w:aliases w:val="Знак1 Знак,Не удалять!"/>
    <w:basedOn w:val="a1"/>
    <w:link w:val="aa"/>
    <w:uiPriority w:val="99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uiPriority w:val="9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iPriority w:val="99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uiPriority w:val="2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1">
    <w:name w:val="Заголовок 4 Знак"/>
    <w:basedOn w:val="a2"/>
    <w:link w:val="40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2">
    <w:name w:val="4_Название таблицы"/>
    <w:basedOn w:val="a1"/>
    <w:link w:val="43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3">
    <w:name w:val="4_Название таблицы Знак"/>
    <w:basedOn w:val="a2"/>
    <w:link w:val="42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4">
    <w:name w:val="Основной текст (4)_"/>
    <w:link w:val="45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iPriority w:val="99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6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7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227820"/>
    <w:pPr>
      <w:numPr>
        <w:numId w:val="6"/>
      </w:numPr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22782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75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Char">
    <w:name w:val="Body Text Char"/>
    <w:uiPriority w:val="99"/>
    <w:locked/>
    <w:rsid w:val="008D24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Char1">
    <w:name w:val="Body Text Char1"/>
    <w:basedOn w:val="a2"/>
    <w:uiPriority w:val="99"/>
    <w:semiHidden/>
    <w:locked/>
    <w:rsid w:val="008D24DC"/>
  </w:style>
  <w:style w:type="character" w:customStyle="1" w:styleId="2fb">
    <w:name w:val="Основной текст + Полужирный2"/>
    <w:basedOn w:val="BodyTextChar"/>
    <w:uiPriority w:val="99"/>
    <w:rsid w:val="008D24D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ff">
    <w:name w:val="Основной текст Знак1"/>
    <w:basedOn w:val="a2"/>
    <w:uiPriority w:val="99"/>
    <w:rsid w:val="008D24DC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4">
    <w:name w:val="Стиль4"/>
    <w:uiPriority w:val="99"/>
    <w:rsid w:val="008D24DC"/>
    <w:pPr>
      <w:numPr>
        <w:numId w:val="16"/>
      </w:numPr>
    </w:pPr>
  </w:style>
  <w:style w:type="character" w:customStyle="1" w:styleId="docaccesstitle1">
    <w:name w:val="docaccess_title1"/>
    <w:basedOn w:val="a2"/>
    <w:rsid w:val="008D24DC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2"/>
    <w:uiPriority w:val="99"/>
    <w:rsid w:val="008D24DC"/>
    <w:rPr>
      <w:rFonts w:ascii="Times New Roman" w:hAnsi="Times New Roman" w:cs="Times New Roman"/>
      <w:sz w:val="22"/>
      <w:szCs w:val="22"/>
    </w:rPr>
  </w:style>
  <w:style w:type="paragraph" w:customStyle="1" w:styleId="117">
    <w:name w:val="Обычный + Первая строка:  11"/>
    <w:aliases w:val="27 см1,Обычный + Черный1,Первая строка:  11,Обычный ...1,по ширине1,25 см1,Обычный + 14 пт1,Черный1,Обычный + 121,5 пт1,По ширине1,полужирный1"/>
    <w:basedOn w:val="a1"/>
    <w:link w:val="118"/>
    <w:rsid w:val="008D24DC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 w:cs="Times New Roman"/>
      <w:szCs w:val="20"/>
    </w:rPr>
  </w:style>
  <w:style w:type="character" w:customStyle="1" w:styleId="118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7"/>
    <w:rsid w:val="008D24DC"/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2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8D24DC"/>
    <w:rPr>
      <w:sz w:val="28"/>
      <w:lang w:val="ru-RU" w:eastAsia="ru-RU" w:bidi="ar-SA"/>
    </w:rPr>
  </w:style>
  <w:style w:type="paragraph" w:customStyle="1" w:styleId="affffff3">
    <w:name w:val="Записка"/>
    <w:basedOn w:val="a1"/>
    <w:link w:val="1ff0"/>
    <w:qFormat/>
    <w:rsid w:val="008D24DC"/>
    <w:pPr>
      <w:spacing w:line="240" w:lineRule="auto"/>
      <w:ind w:firstLine="720"/>
    </w:pPr>
    <w:rPr>
      <w:rFonts w:eastAsia="Times New Roman" w:cs="Times New Roman"/>
      <w:szCs w:val="20"/>
    </w:rPr>
  </w:style>
  <w:style w:type="character" w:customStyle="1" w:styleId="1ff0">
    <w:name w:val="Записка Знак1"/>
    <w:link w:val="affffff3"/>
    <w:rsid w:val="008D24DC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8D24DC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both">
    <w:name w:val="pboth"/>
    <w:basedOn w:val="a1"/>
    <w:rsid w:val="00345F8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Style75">
    <w:name w:val="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37962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35845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E26-B46C-44F4-9EA5-B0171B3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1</Pages>
  <Words>9024</Words>
  <Characters>5144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кина Светлана Сергеевна</dc:creator>
  <cp:lastModifiedBy>Чумичёв Игорь Иванович</cp:lastModifiedBy>
  <cp:revision>111</cp:revision>
  <cp:lastPrinted>2017-02-10T03:49:00Z</cp:lastPrinted>
  <dcterms:created xsi:type="dcterms:W3CDTF">2016-12-26T10:00:00Z</dcterms:created>
  <dcterms:modified xsi:type="dcterms:W3CDTF">2019-04-19T06:13:00Z</dcterms:modified>
</cp:coreProperties>
</file>